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400"/>
        <w:gridCol w:w="409"/>
        <w:gridCol w:w="3300"/>
        <w:gridCol w:w="2489"/>
        <w:gridCol w:w="2048"/>
        <w:gridCol w:w="1973"/>
        <w:gridCol w:w="2230"/>
        <w:gridCol w:w="1925"/>
      </w:tblGrid>
      <w:tr w:rsidR="000361E7" w:rsidTr="00A76F22">
        <w:tc>
          <w:tcPr>
            <w:tcW w:w="578" w:type="dxa"/>
          </w:tcPr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61E7" w:rsidRPr="000361E7" w:rsidRDefault="000361E7" w:rsidP="0003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9" w:type="dxa"/>
            <w:gridSpan w:val="2"/>
          </w:tcPr>
          <w:p w:rsidR="000361E7" w:rsidRPr="000361E7" w:rsidRDefault="000361E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00" w:type="dxa"/>
            <w:vMerge w:val="restart"/>
          </w:tcPr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(со страницами учебника)</w:t>
            </w:r>
          </w:p>
        </w:tc>
        <w:tc>
          <w:tcPr>
            <w:tcW w:w="2489" w:type="dxa"/>
            <w:vMerge w:val="restart"/>
          </w:tcPr>
          <w:p w:rsidR="000361E7" w:rsidRPr="000361E7" w:rsidRDefault="000361E7" w:rsidP="0031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2048" w:type="dxa"/>
            <w:vMerge w:val="restart"/>
          </w:tcPr>
          <w:p w:rsidR="000361E7" w:rsidRPr="000361E7" w:rsidRDefault="000361E7" w:rsidP="0031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6128" w:type="dxa"/>
            <w:gridSpan w:val="3"/>
          </w:tcPr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054F0" w:rsidTr="00A76F22">
        <w:tc>
          <w:tcPr>
            <w:tcW w:w="578" w:type="dxa"/>
          </w:tcPr>
          <w:p w:rsidR="000361E7" w:rsidRDefault="000361E7" w:rsidP="00373DC0"/>
        </w:tc>
        <w:tc>
          <w:tcPr>
            <w:tcW w:w="400" w:type="dxa"/>
          </w:tcPr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361E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E7">
              <w:rPr>
                <w:rFonts w:ascii="Times New Roman" w:hAnsi="Times New Roman" w:cs="Times New Roman"/>
                <w:b/>
              </w:rPr>
              <w:t>л</w:t>
            </w:r>
          </w:p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E7">
              <w:rPr>
                <w:rFonts w:ascii="Times New Roman" w:hAnsi="Times New Roman" w:cs="Times New Roman"/>
                <w:b/>
              </w:rPr>
              <w:t>а</w:t>
            </w:r>
          </w:p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E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09" w:type="dxa"/>
          </w:tcPr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E7">
              <w:rPr>
                <w:rFonts w:ascii="Times New Roman" w:hAnsi="Times New Roman" w:cs="Times New Roman"/>
                <w:b/>
              </w:rPr>
              <w:t>ф</w:t>
            </w:r>
          </w:p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E7">
              <w:rPr>
                <w:rFonts w:ascii="Times New Roman" w:hAnsi="Times New Roman" w:cs="Times New Roman"/>
                <w:b/>
              </w:rPr>
              <w:t>а</w:t>
            </w:r>
          </w:p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E7">
              <w:rPr>
                <w:rFonts w:ascii="Times New Roman" w:hAnsi="Times New Roman" w:cs="Times New Roman"/>
                <w:b/>
              </w:rPr>
              <w:t>к</w:t>
            </w:r>
          </w:p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E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3300" w:type="dxa"/>
            <w:vMerge/>
            <w:vAlign w:val="center"/>
          </w:tcPr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  <w:vAlign w:val="center"/>
          </w:tcPr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0361E7" w:rsidRPr="000361E7" w:rsidRDefault="000361E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0361E7" w:rsidRPr="000361E7" w:rsidRDefault="000361E7" w:rsidP="0031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0361E7" w:rsidRPr="000361E7" w:rsidRDefault="000361E7" w:rsidP="0031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230" w:type="dxa"/>
          </w:tcPr>
          <w:p w:rsidR="000361E7" w:rsidRPr="000361E7" w:rsidRDefault="000361E7" w:rsidP="0031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  <w:p w:rsidR="000361E7" w:rsidRPr="000361E7" w:rsidRDefault="000361E7" w:rsidP="0031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(универсальные учебные действия)</w:t>
            </w:r>
          </w:p>
        </w:tc>
        <w:tc>
          <w:tcPr>
            <w:tcW w:w="1925" w:type="dxa"/>
          </w:tcPr>
          <w:p w:rsidR="000361E7" w:rsidRPr="000361E7" w:rsidRDefault="000361E7" w:rsidP="0031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0361E7" w:rsidRPr="000361E7" w:rsidRDefault="000361E7" w:rsidP="0031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3054F0" w:rsidTr="00A76F22">
        <w:tc>
          <w:tcPr>
            <w:tcW w:w="578" w:type="dxa"/>
          </w:tcPr>
          <w:p w:rsidR="003054F0" w:rsidRPr="001454CB" w:rsidRDefault="003054F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1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.. , 100</w:t>
            </w:r>
          </w:p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418E" w:rsidRDefault="003054F0" w:rsidP="00E76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>Учебник с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F0" w:rsidRPr="000D4FCE" w:rsidRDefault="00704320" w:rsidP="00E76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традь печатная с. </w:t>
            </w:r>
            <w:r w:rsidR="003054F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- 4</w:t>
            </w:r>
          </w:p>
          <w:p w:rsidR="003054F0" w:rsidRPr="000361E7" w:rsidRDefault="003054F0" w:rsidP="00C0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чтением  и записью двузначных чисел, которые оканчиваются нулем; закрепить навыки решения задач.</w:t>
            </w:r>
          </w:p>
        </w:tc>
        <w:tc>
          <w:tcPr>
            <w:tcW w:w="2048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3054F0" w:rsidRPr="003054F0" w:rsidRDefault="003054F0" w:rsidP="003054F0">
            <w:pPr>
              <w:numPr>
                <w:ilvl w:val="0"/>
                <w:numId w:val="1"/>
              </w:numPr>
              <w:ind w:left="0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числовой луч; </w:t>
            </w:r>
          </w:p>
          <w:p w:rsidR="003054F0" w:rsidRPr="003054F0" w:rsidRDefault="003054F0" w:rsidP="003054F0">
            <w:pPr>
              <w:numPr>
                <w:ilvl w:val="0"/>
                <w:numId w:val="1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запись числа;</w:t>
            </w:r>
          </w:p>
          <w:p w:rsidR="003054F0" w:rsidRPr="003054F0" w:rsidRDefault="003054F0" w:rsidP="003054F0">
            <w:pPr>
              <w:numPr>
                <w:ilvl w:val="0"/>
                <w:numId w:val="1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круглое число.</w:t>
            </w:r>
          </w:p>
        </w:tc>
        <w:tc>
          <w:tcPr>
            <w:tcW w:w="1973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Уметь читать и записывать двузначные числа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хода решения и реальность ответа на вопрос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тение,  постановка вопросов, выдвижение гипотез, сравнение.</w:t>
            </w:r>
          </w:p>
        </w:tc>
        <w:tc>
          <w:tcPr>
            <w:tcW w:w="1925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3054F0" w:rsidTr="00A76F22">
        <w:tc>
          <w:tcPr>
            <w:tcW w:w="578" w:type="dxa"/>
          </w:tcPr>
          <w:p w:rsidR="003054F0" w:rsidRPr="001454CB" w:rsidRDefault="003054F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10, 2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.. , 100</w:t>
            </w:r>
          </w:p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>Учебник с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1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F0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традь печатная с. 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4</w:t>
            </w:r>
          </w:p>
        </w:tc>
        <w:tc>
          <w:tcPr>
            <w:tcW w:w="2489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 чтения и записи двузначных чисел, оканчивающихся нулем; закреплять знания о геометрических телах.</w:t>
            </w:r>
          </w:p>
        </w:tc>
        <w:tc>
          <w:tcPr>
            <w:tcW w:w="2048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3054F0" w:rsidRPr="003054F0" w:rsidRDefault="003054F0" w:rsidP="003054F0">
            <w:pPr>
              <w:numPr>
                <w:ilvl w:val="0"/>
                <w:numId w:val="2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исловой луч;</w:t>
            </w:r>
          </w:p>
          <w:p w:rsidR="003054F0" w:rsidRPr="003054F0" w:rsidRDefault="003054F0" w:rsidP="003054F0">
            <w:pPr>
              <w:numPr>
                <w:ilvl w:val="0"/>
                <w:numId w:val="2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запись числа.</w:t>
            </w:r>
          </w:p>
        </w:tc>
        <w:tc>
          <w:tcPr>
            <w:tcW w:w="1973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2230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хода решения и реальность ответа на вопрос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тение,  постановка вопросов, выдвижение гипотез, сравнение.</w:t>
            </w:r>
          </w:p>
        </w:tc>
        <w:tc>
          <w:tcPr>
            <w:tcW w:w="1925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, навык сотрудничества.</w:t>
            </w:r>
          </w:p>
        </w:tc>
      </w:tr>
      <w:tr w:rsidR="003054F0" w:rsidTr="00A76F22">
        <w:tc>
          <w:tcPr>
            <w:tcW w:w="578" w:type="dxa"/>
          </w:tcPr>
          <w:p w:rsidR="003054F0" w:rsidRPr="001454CB" w:rsidRDefault="003054F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10, 20, 30, ... , 100.  Решение задач</w:t>
            </w:r>
          </w:p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>Учебник с.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1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F0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традь печатная с. 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4</w:t>
            </w:r>
          </w:p>
        </w:tc>
        <w:tc>
          <w:tcPr>
            <w:tcW w:w="2489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 чтения и записи двузначных чисел, оканчивающихся нулем; закреплять знания о 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их телах.</w:t>
            </w:r>
          </w:p>
        </w:tc>
        <w:tc>
          <w:tcPr>
            <w:tcW w:w="2048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атывать понятия:</w:t>
            </w:r>
          </w:p>
          <w:p w:rsidR="003054F0" w:rsidRPr="003054F0" w:rsidRDefault="003054F0" w:rsidP="003054F0">
            <w:pPr>
              <w:numPr>
                <w:ilvl w:val="0"/>
                <w:numId w:val="2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исловой луч;</w:t>
            </w:r>
          </w:p>
          <w:p w:rsidR="003054F0" w:rsidRPr="003054F0" w:rsidRDefault="003054F0" w:rsidP="003054F0">
            <w:pPr>
              <w:numPr>
                <w:ilvl w:val="0"/>
                <w:numId w:val="2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запись числа.</w:t>
            </w:r>
          </w:p>
        </w:tc>
        <w:tc>
          <w:tcPr>
            <w:tcW w:w="1973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2230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принимать учебную задачу, решать учебные задачи, связанные с 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седневной жизнью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хода решения и реальность ответа на вопрос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тение,  постановка вопросов, выдвижение гипотез, сравнение.</w:t>
            </w:r>
          </w:p>
        </w:tc>
        <w:tc>
          <w:tcPr>
            <w:tcW w:w="1925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я учебной деятельности, навык сотрудничества.</w:t>
            </w:r>
          </w:p>
        </w:tc>
      </w:tr>
      <w:tr w:rsidR="003054F0" w:rsidTr="00A76F22">
        <w:tc>
          <w:tcPr>
            <w:tcW w:w="578" w:type="dxa"/>
          </w:tcPr>
          <w:p w:rsidR="003054F0" w:rsidRPr="001454CB" w:rsidRDefault="003054F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0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е числа и их запись</w:t>
            </w:r>
          </w:p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 - 18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F0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8</w:t>
            </w:r>
          </w:p>
        </w:tc>
        <w:tc>
          <w:tcPr>
            <w:tcW w:w="2489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Рассмотреть изображение двузначных чисел с помощью цветных палочек; закреплять навыки сложения и вычитания чисел в пределах 20; совершенствовать навык счета в пределах 100.</w:t>
            </w:r>
          </w:p>
        </w:tc>
        <w:tc>
          <w:tcPr>
            <w:tcW w:w="2048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3054F0" w:rsidRPr="003054F0" w:rsidRDefault="003054F0" w:rsidP="003054F0">
            <w:pPr>
              <w:numPr>
                <w:ilvl w:val="0"/>
                <w:numId w:val="3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двузначное число;</w:t>
            </w:r>
          </w:p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Закрепить понятие:</w:t>
            </w:r>
          </w:p>
          <w:p w:rsidR="003054F0" w:rsidRPr="003054F0" w:rsidRDefault="003054F0" w:rsidP="003054F0">
            <w:pPr>
              <w:numPr>
                <w:ilvl w:val="0"/>
                <w:numId w:val="3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десятичный состав.</w:t>
            </w:r>
          </w:p>
        </w:tc>
        <w:tc>
          <w:tcPr>
            <w:tcW w:w="1973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2230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хода решения и реальность ответа на вопрос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тение,  постановка вопросов, выдвижение гипотез, сравнение.</w:t>
            </w:r>
          </w:p>
        </w:tc>
        <w:tc>
          <w:tcPr>
            <w:tcW w:w="1925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3054F0" w:rsidTr="00A76F22">
        <w:tc>
          <w:tcPr>
            <w:tcW w:w="578" w:type="dxa"/>
          </w:tcPr>
          <w:p w:rsidR="003054F0" w:rsidRPr="001454CB" w:rsidRDefault="003054F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е числа и их запись</w:t>
            </w:r>
          </w:p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 - 18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F0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8</w:t>
            </w:r>
          </w:p>
        </w:tc>
        <w:tc>
          <w:tcPr>
            <w:tcW w:w="2489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навыка чтения и записи двузначных чисел; познакомить с правилами работы на калькуляторе</w:t>
            </w:r>
            <w:r w:rsidRPr="003054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048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Отработка понятий:</w:t>
            </w:r>
          </w:p>
          <w:p w:rsidR="003054F0" w:rsidRPr="003054F0" w:rsidRDefault="003054F0" w:rsidP="003054F0">
            <w:pPr>
              <w:numPr>
                <w:ilvl w:val="0"/>
                <w:numId w:val="4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«число» и «цифра».</w:t>
            </w:r>
          </w:p>
        </w:tc>
        <w:tc>
          <w:tcPr>
            <w:tcW w:w="1973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2230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умение читать, записывать, сравнивать числа от 0 до 100.</w:t>
            </w:r>
          </w:p>
          <w:p w:rsidR="003054F0" w:rsidRPr="003054F0" w:rsidRDefault="003054F0" w:rsidP="003054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тение,  постановка вопросов, выдвижение гипотез, сравнение.</w:t>
            </w:r>
          </w:p>
        </w:tc>
        <w:tc>
          <w:tcPr>
            <w:tcW w:w="1925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3054F0" w:rsidTr="00A76F22">
        <w:tc>
          <w:tcPr>
            <w:tcW w:w="578" w:type="dxa"/>
          </w:tcPr>
          <w:p w:rsidR="003054F0" w:rsidRPr="001454CB" w:rsidRDefault="003054F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е числа и их запись</w:t>
            </w:r>
          </w:p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3054F0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12 - 18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F0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8</w:t>
            </w:r>
          </w:p>
        </w:tc>
        <w:tc>
          <w:tcPr>
            <w:tcW w:w="2489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формирование навыка чтения и записи 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значных чисел; познакомить с правилами работы на калькуляторе</w:t>
            </w:r>
            <w:r w:rsidRPr="003054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048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понятий:</w:t>
            </w:r>
          </w:p>
          <w:p w:rsidR="003054F0" w:rsidRPr="003054F0" w:rsidRDefault="003054F0" w:rsidP="003054F0">
            <w:pPr>
              <w:numPr>
                <w:ilvl w:val="0"/>
                <w:numId w:val="4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«число» и «цифра».</w:t>
            </w:r>
          </w:p>
        </w:tc>
        <w:tc>
          <w:tcPr>
            <w:tcW w:w="1973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Знать название, последовательность натуральных чисел 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еделах 100.</w:t>
            </w:r>
          </w:p>
        </w:tc>
        <w:tc>
          <w:tcPr>
            <w:tcW w:w="2230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, записывать, 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числа от 0 до 100.</w:t>
            </w:r>
          </w:p>
          <w:p w:rsidR="003054F0" w:rsidRPr="003054F0" w:rsidRDefault="003054F0" w:rsidP="003054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тение,  постановка вопросов, выдвижение гипотез, сравнение.</w:t>
            </w:r>
          </w:p>
        </w:tc>
        <w:tc>
          <w:tcPr>
            <w:tcW w:w="1925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поступки, принятие образа «хорошего ученика».</w:t>
            </w:r>
          </w:p>
        </w:tc>
      </w:tr>
      <w:tr w:rsidR="003054F0" w:rsidTr="00A76F22">
        <w:tc>
          <w:tcPr>
            <w:tcW w:w="578" w:type="dxa"/>
          </w:tcPr>
          <w:p w:rsidR="003054F0" w:rsidRPr="001454CB" w:rsidRDefault="003054F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0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054F0" w:rsidRPr="00681B39" w:rsidRDefault="003054F0" w:rsidP="00373D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1B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  <w:p w:rsidR="003054F0" w:rsidRPr="000361E7" w:rsidRDefault="003054F0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3054F0" w:rsidRPr="003054F0" w:rsidRDefault="00A454C8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C8">
              <w:rPr>
                <w:rFonts w:ascii="Times New Roman" w:hAnsi="Times New Roman" w:cs="Times New Roman"/>
                <w:sz w:val="20"/>
                <w:szCs w:val="20"/>
              </w:rPr>
              <w:t>Выявить уровень знаний по теме, глубину и прочность усвоения программного материала.</w:t>
            </w:r>
          </w:p>
        </w:tc>
        <w:tc>
          <w:tcPr>
            <w:tcW w:w="2048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4F0" w:rsidTr="00A76F22">
        <w:tc>
          <w:tcPr>
            <w:tcW w:w="578" w:type="dxa"/>
          </w:tcPr>
          <w:p w:rsidR="003054F0" w:rsidRPr="001454CB" w:rsidRDefault="003054F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Двузначные числа и их запись</w:t>
            </w:r>
          </w:p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3054F0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12 - 18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F0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8</w:t>
            </w:r>
          </w:p>
        </w:tc>
        <w:tc>
          <w:tcPr>
            <w:tcW w:w="2489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ознакомить с римскими цифрами; совершенствовать вычислительные навыки; продолжить формирование умений строить и читать математические графы; рассмотреть решение задач разными способами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Отрабатывать понятие:</w:t>
            </w:r>
          </w:p>
          <w:p w:rsidR="003054F0" w:rsidRPr="003054F0" w:rsidRDefault="003054F0" w:rsidP="003054F0">
            <w:pPr>
              <w:numPr>
                <w:ilvl w:val="0"/>
                <w:numId w:val="4"/>
              </w:numPr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.</w:t>
            </w:r>
          </w:p>
        </w:tc>
        <w:tc>
          <w:tcPr>
            <w:tcW w:w="1973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ознакомиться с римскими цифрами;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знать название, последовательность натуральных чисел в пределах 100.</w:t>
            </w:r>
          </w:p>
        </w:tc>
        <w:tc>
          <w:tcPr>
            <w:tcW w:w="2230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умение читать, записывать, сравнивать числа от 0 до 100.</w:t>
            </w:r>
          </w:p>
          <w:p w:rsidR="003054F0" w:rsidRPr="003054F0" w:rsidRDefault="003054F0" w:rsidP="003054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Устанавливать закономерность; использовать знаково-символические средства, в том числе модели (фишки)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тение,  постановка вопросов, выдвижение гипотез, сравнение.</w:t>
            </w:r>
          </w:p>
        </w:tc>
        <w:tc>
          <w:tcPr>
            <w:tcW w:w="1925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3054F0" w:rsidTr="00A76F22">
        <w:tc>
          <w:tcPr>
            <w:tcW w:w="578" w:type="dxa"/>
          </w:tcPr>
          <w:p w:rsidR="003054F0" w:rsidRPr="001454CB" w:rsidRDefault="003054F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 и его обозначение</w:t>
            </w:r>
          </w:p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 - 25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F0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8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0</w:t>
            </w:r>
          </w:p>
        </w:tc>
        <w:tc>
          <w:tcPr>
            <w:tcW w:w="2489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луча как бесконечной фигуры; совершенствовать вычислительные навыки; совершенствовать умение решать задачи.</w:t>
            </w:r>
          </w:p>
        </w:tc>
        <w:tc>
          <w:tcPr>
            <w:tcW w:w="2048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3054F0" w:rsidRPr="003054F0" w:rsidRDefault="003054F0" w:rsidP="003054F0">
            <w:pPr>
              <w:numPr>
                <w:ilvl w:val="0"/>
                <w:numId w:val="4"/>
              </w:numPr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луч;</w:t>
            </w:r>
          </w:p>
          <w:p w:rsidR="003054F0" w:rsidRPr="003054F0" w:rsidRDefault="003054F0" w:rsidP="003054F0">
            <w:pPr>
              <w:numPr>
                <w:ilvl w:val="0"/>
                <w:numId w:val="4"/>
              </w:numPr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название луча.</w:t>
            </w:r>
          </w:p>
        </w:tc>
        <w:tc>
          <w:tcPr>
            <w:tcW w:w="1973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луча; выполнять  сложение и вычитание в пределах 20.</w:t>
            </w:r>
          </w:p>
        </w:tc>
        <w:tc>
          <w:tcPr>
            <w:tcW w:w="2230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тение, работа с рисунком и блок-схемой, составление моделей по условию задач.</w:t>
            </w:r>
          </w:p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взаимное расположение предметов в пространстве и на 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скости.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геометрической наблюдательности как путь к целостному ориентированному взгляду на мир.</w:t>
            </w:r>
          </w:p>
        </w:tc>
      </w:tr>
      <w:tr w:rsidR="003054F0" w:rsidTr="00A76F22">
        <w:tc>
          <w:tcPr>
            <w:tcW w:w="578" w:type="dxa"/>
          </w:tcPr>
          <w:p w:rsidR="003054F0" w:rsidRPr="001454CB" w:rsidRDefault="003054F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0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 и его обозначение</w:t>
            </w:r>
          </w:p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 - 25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F0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8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0</w:t>
            </w:r>
          </w:p>
        </w:tc>
        <w:tc>
          <w:tcPr>
            <w:tcW w:w="2489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родолжить знакомство с геометрической фигурой – лучом; совершенствовать вычислительные навыки и умение решать задачи.</w:t>
            </w:r>
          </w:p>
        </w:tc>
        <w:tc>
          <w:tcPr>
            <w:tcW w:w="2048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3054F0" w:rsidRPr="003054F0" w:rsidRDefault="003054F0" w:rsidP="003054F0">
            <w:pPr>
              <w:numPr>
                <w:ilvl w:val="0"/>
                <w:numId w:val="5"/>
              </w:numPr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луч;</w:t>
            </w:r>
          </w:p>
          <w:p w:rsidR="003054F0" w:rsidRPr="003054F0" w:rsidRDefault="003054F0" w:rsidP="003054F0">
            <w:pPr>
              <w:numPr>
                <w:ilvl w:val="0"/>
                <w:numId w:val="5"/>
              </w:numPr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длина отрезка. </w:t>
            </w:r>
          </w:p>
        </w:tc>
        <w:tc>
          <w:tcPr>
            <w:tcW w:w="1973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ознакомиться с понятием луча; выполняют  сложение и вычитание в пределах 20.</w:t>
            </w:r>
          </w:p>
        </w:tc>
        <w:tc>
          <w:tcPr>
            <w:tcW w:w="2230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тение, работа с рисунком и блок-схемой, составление моделей по условию задач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 в планировании способа решения.</w:t>
            </w: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</w:tr>
      <w:tr w:rsidR="003054F0" w:rsidTr="00A76F22">
        <w:tc>
          <w:tcPr>
            <w:tcW w:w="578" w:type="dxa"/>
          </w:tcPr>
          <w:p w:rsidR="003054F0" w:rsidRPr="001454CB" w:rsidRDefault="003054F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3054F0" w:rsidRPr="000361E7" w:rsidRDefault="003054F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 и его обозначение</w:t>
            </w:r>
          </w:p>
          <w:p w:rsidR="003054F0" w:rsidRDefault="003054F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 - 25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54F0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8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0</w:t>
            </w:r>
          </w:p>
        </w:tc>
        <w:tc>
          <w:tcPr>
            <w:tcW w:w="2489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навыка изображения луча с помощью линейки и обозначение луча буквами; совершенствовать навык решения задач.</w:t>
            </w:r>
          </w:p>
        </w:tc>
        <w:tc>
          <w:tcPr>
            <w:tcW w:w="2048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Закрепить понятия:</w:t>
            </w:r>
          </w:p>
          <w:p w:rsidR="003054F0" w:rsidRPr="003054F0" w:rsidRDefault="003054F0" w:rsidP="003054F0">
            <w:pPr>
              <w:numPr>
                <w:ilvl w:val="0"/>
                <w:numId w:val="6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луч;</w:t>
            </w:r>
          </w:p>
          <w:p w:rsidR="003054F0" w:rsidRPr="003054F0" w:rsidRDefault="003054F0" w:rsidP="003054F0">
            <w:pPr>
              <w:numPr>
                <w:ilvl w:val="0"/>
                <w:numId w:val="6"/>
              </w:numPr>
              <w:ind w:left="0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название луча.</w:t>
            </w:r>
          </w:p>
        </w:tc>
        <w:tc>
          <w:tcPr>
            <w:tcW w:w="1973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Уметь изображать луч с помощью линейки и обозначать луч буквами.</w:t>
            </w:r>
          </w:p>
        </w:tc>
        <w:tc>
          <w:tcPr>
            <w:tcW w:w="2230" w:type="dxa"/>
          </w:tcPr>
          <w:p w:rsidR="003054F0" w:rsidRPr="003054F0" w:rsidRDefault="003054F0" w:rsidP="0030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чтение, заполнение таблицы, выдвижение гипотез, сравнение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: прогнозирование, коррекция.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3054F0" w:rsidRPr="003054F0" w:rsidRDefault="003054F0" w:rsidP="0030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4F0">
              <w:rPr>
                <w:rFonts w:ascii="Times New Roman" w:hAnsi="Times New Roman" w:cs="Times New Roman"/>
                <w:sz w:val="20"/>
                <w:szCs w:val="20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й луч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 - 34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6F22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1 - 13</w:t>
            </w:r>
          </w:p>
        </w:tc>
        <w:tc>
          <w:tcPr>
            <w:tcW w:w="2489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с понятием «числовой луч»; ввести 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о единичном отрезке на числовом луче; совершенствовать навыки составления и решения задач; продолжить работу с математическими графами.</w:t>
            </w:r>
          </w:p>
        </w:tc>
        <w:tc>
          <w:tcPr>
            <w:tcW w:w="2048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ь понятия:</w:t>
            </w:r>
          </w:p>
          <w:p w:rsidR="00A76F22" w:rsidRPr="00A76F22" w:rsidRDefault="00A76F22" w:rsidP="00A76F22">
            <w:pPr>
              <w:numPr>
                <w:ilvl w:val="0"/>
                <w:numId w:val="7"/>
              </w:numPr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числовой луч;</w:t>
            </w:r>
          </w:p>
          <w:p w:rsidR="00A76F22" w:rsidRPr="00A76F22" w:rsidRDefault="00A76F22" w:rsidP="00A76F22">
            <w:pPr>
              <w:numPr>
                <w:ilvl w:val="0"/>
                <w:numId w:val="7"/>
              </w:numPr>
              <w:ind w:lef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чный отрезок.</w:t>
            </w:r>
          </w:p>
        </w:tc>
        <w:tc>
          <w:tcPr>
            <w:tcW w:w="1973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работать с математическими 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ами.</w:t>
            </w:r>
          </w:p>
        </w:tc>
        <w:tc>
          <w:tcPr>
            <w:tcW w:w="2230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ывать длину отрезка, используя основную единицу измерения – сантиметр.</w:t>
            </w:r>
          </w:p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й луч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A76F2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26 - 34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6F22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1 - 13</w:t>
            </w:r>
          </w:p>
        </w:tc>
        <w:tc>
          <w:tcPr>
            <w:tcW w:w="2489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Продолжить работу с числовым лучом; формировать умения строить числовой луч с заданным единичным отрезком; совершенствовать вычислительные навыки; решение задач разными способами.</w:t>
            </w:r>
          </w:p>
        </w:tc>
        <w:tc>
          <w:tcPr>
            <w:tcW w:w="2048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A76F22" w:rsidRPr="00A76F22" w:rsidRDefault="00A76F22" w:rsidP="00A76F22">
            <w:pPr>
              <w:numPr>
                <w:ilvl w:val="0"/>
                <w:numId w:val="8"/>
              </w:numPr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числовой луч;</w:t>
            </w:r>
          </w:p>
          <w:p w:rsidR="00A76F22" w:rsidRPr="00A76F22" w:rsidRDefault="00A76F22" w:rsidP="00A76F22">
            <w:pPr>
              <w:numPr>
                <w:ilvl w:val="0"/>
                <w:numId w:val="8"/>
              </w:numPr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единичный отрезок.</w:t>
            </w:r>
          </w:p>
        </w:tc>
        <w:tc>
          <w:tcPr>
            <w:tcW w:w="1973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Работать с числовым лучом; сформировать умения строить числовой луч с заданным единичным отрезком; уметь решать примеры в пределах 20.</w:t>
            </w:r>
          </w:p>
        </w:tc>
        <w:tc>
          <w:tcPr>
            <w:tcW w:w="2230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умение читать и записывать длину отрезка, используя основную единицу измерения – сантиметр.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й луч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A76F2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26 - 34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6F22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1 - 13</w:t>
            </w:r>
          </w:p>
        </w:tc>
        <w:tc>
          <w:tcPr>
            <w:tcW w:w="2489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Закрепить умение чертить числовой луч, выбирать единичный отрезок, отмечать точки с заданными координатами; совершенствовать вычислительные навыки.</w:t>
            </w:r>
          </w:p>
        </w:tc>
        <w:tc>
          <w:tcPr>
            <w:tcW w:w="2048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A76F22" w:rsidRPr="00A76F22" w:rsidRDefault="00A76F22" w:rsidP="00A76F22">
            <w:pPr>
              <w:numPr>
                <w:ilvl w:val="0"/>
                <w:numId w:val="8"/>
              </w:numPr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числовой луч;</w:t>
            </w:r>
          </w:p>
          <w:p w:rsidR="00A76F22" w:rsidRPr="00A76F22" w:rsidRDefault="00A76F22" w:rsidP="00A76F22">
            <w:pPr>
              <w:numPr>
                <w:ilvl w:val="0"/>
                <w:numId w:val="8"/>
              </w:numPr>
              <w:ind w:left="0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единичный отрезок.</w:t>
            </w:r>
          </w:p>
        </w:tc>
        <w:tc>
          <w:tcPr>
            <w:tcW w:w="1973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мение чертить числовой луч, выбирать единичный отрезок, отмечать точки с заданными координатами;  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арифметические действия в пределах 20.</w:t>
            </w:r>
          </w:p>
        </w:tc>
        <w:tc>
          <w:tcPr>
            <w:tcW w:w="2230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длину отрезка, используя основную единицу </w:t>
            </w:r>
            <w:proofErr w:type="gramStart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измерения-сантиметр</w:t>
            </w:r>
            <w:proofErr w:type="gramEnd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алгоритм измерения;  работать с данными (схемами, таблицами).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поступки, развитие геометрической наблюдательности как путь к 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р. Соотношение между единицами длины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 - 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A76F22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4 - 16</w:t>
            </w:r>
          </w:p>
        </w:tc>
        <w:tc>
          <w:tcPr>
            <w:tcW w:w="2489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Рассмотреть соотношения между единицами длины – метром, дециметром и сантиметром; совершенствовать умение решать задачи разными способами.</w:t>
            </w:r>
          </w:p>
        </w:tc>
        <w:tc>
          <w:tcPr>
            <w:tcW w:w="2048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A76F22" w:rsidRPr="00A76F22" w:rsidRDefault="00A76F22" w:rsidP="00A76F22">
            <w:pPr>
              <w:numPr>
                <w:ilvl w:val="0"/>
                <w:numId w:val="9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метр; </w:t>
            </w:r>
          </w:p>
          <w:p w:rsidR="00A76F22" w:rsidRPr="00A76F22" w:rsidRDefault="00A76F22" w:rsidP="00A76F22">
            <w:pPr>
              <w:numPr>
                <w:ilvl w:val="0"/>
                <w:numId w:val="9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рулетка;</w:t>
            </w:r>
          </w:p>
          <w:p w:rsidR="00A76F22" w:rsidRPr="00A76F22" w:rsidRDefault="00A76F22" w:rsidP="00A76F22">
            <w:pPr>
              <w:numPr>
                <w:ilvl w:val="0"/>
                <w:numId w:val="9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единицы длины.</w:t>
            </w:r>
          </w:p>
        </w:tc>
        <w:tc>
          <w:tcPr>
            <w:tcW w:w="1973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2230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длину отрезка, используя основную единицу </w:t>
            </w:r>
            <w:proofErr w:type="gramStart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измерения-сантиметр</w:t>
            </w:r>
            <w:proofErr w:type="gramEnd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: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Самостоятельность, самооценка на основе критериев успешности учебной деятельности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р. Соотношение между единицами длины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 - </w:t>
            </w: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A76F22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4 - 16</w:t>
            </w:r>
          </w:p>
        </w:tc>
        <w:tc>
          <w:tcPr>
            <w:tcW w:w="2489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Рассмотреть соотношения между единицами длины – метром, дециметром и сантиметром; совершенствовать умение решать задачи разными способами.</w:t>
            </w:r>
          </w:p>
        </w:tc>
        <w:tc>
          <w:tcPr>
            <w:tcW w:w="2048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A76F22" w:rsidRPr="00A76F22" w:rsidRDefault="00A76F22" w:rsidP="00A76F22">
            <w:pPr>
              <w:numPr>
                <w:ilvl w:val="0"/>
                <w:numId w:val="9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метр; </w:t>
            </w:r>
          </w:p>
          <w:p w:rsidR="00A76F22" w:rsidRPr="00A76F22" w:rsidRDefault="00A76F22" w:rsidP="00A76F22">
            <w:pPr>
              <w:numPr>
                <w:ilvl w:val="0"/>
                <w:numId w:val="9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рулетка;</w:t>
            </w:r>
          </w:p>
          <w:p w:rsidR="00A76F22" w:rsidRPr="00A76F22" w:rsidRDefault="00A76F22" w:rsidP="00A76F22">
            <w:pPr>
              <w:numPr>
                <w:ilvl w:val="0"/>
                <w:numId w:val="9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единицы длины.</w:t>
            </w:r>
          </w:p>
        </w:tc>
        <w:tc>
          <w:tcPr>
            <w:tcW w:w="1973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Рассмотреть соотношения между единицами длины – метром, дециметром и сантиметром.</w:t>
            </w:r>
          </w:p>
        </w:tc>
        <w:tc>
          <w:tcPr>
            <w:tcW w:w="2230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длину отрезка, используя основную единицу </w:t>
            </w:r>
            <w:proofErr w:type="gramStart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измерения-сантиметр</w:t>
            </w:r>
            <w:proofErr w:type="gramEnd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.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: соотносить реальные объекты с моделями геометрических фигур; распознавать 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чисел.</w:t>
            </w:r>
          </w:p>
        </w:tc>
        <w:tc>
          <w:tcPr>
            <w:tcW w:w="1925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, самооценка на основе критериев успешности учебной деятельности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 и его элементы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 - 47</w:t>
            </w:r>
          </w:p>
          <w:p w:rsidR="00A76F22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6 - 17</w:t>
            </w:r>
          </w:p>
        </w:tc>
        <w:tc>
          <w:tcPr>
            <w:tcW w:w="2489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Ввести понятие «многоугольник»; научить находить и показывать вершины, стороны и углы многоугольника; рассмотреть обозначение многоугольника латинскими буквами.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Ввести понятия:</w:t>
            </w:r>
          </w:p>
          <w:p w:rsidR="00A76F22" w:rsidRPr="00A76F22" w:rsidRDefault="00A76F22" w:rsidP="00A76F22">
            <w:pPr>
              <w:numPr>
                <w:ilvl w:val="0"/>
                <w:numId w:val="10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многоугольник</w:t>
            </w:r>
          </w:p>
          <w:p w:rsidR="00A76F22" w:rsidRPr="00A76F22" w:rsidRDefault="00A76F22" w:rsidP="00A76F22">
            <w:pPr>
              <w:numPr>
                <w:ilvl w:val="0"/>
                <w:numId w:val="10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вершина;</w:t>
            </w:r>
          </w:p>
          <w:p w:rsidR="00A76F22" w:rsidRPr="00A76F22" w:rsidRDefault="00A76F22" w:rsidP="00A76F22">
            <w:pPr>
              <w:numPr>
                <w:ilvl w:val="0"/>
                <w:numId w:val="10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сторона;</w:t>
            </w:r>
          </w:p>
          <w:p w:rsidR="00A76F22" w:rsidRPr="00A76F22" w:rsidRDefault="00A76F22" w:rsidP="00A76F22">
            <w:pPr>
              <w:numPr>
                <w:ilvl w:val="0"/>
                <w:numId w:val="10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угол.</w:t>
            </w:r>
          </w:p>
        </w:tc>
        <w:tc>
          <w:tcPr>
            <w:tcW w:w="1973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вершины, стороны и углы многоугольника; обозначать вершины многоугольника латинскими буквами.</w:t>
            </w:r>
          </w:p>
        </w:tc>
        <w:tc>
          <w:tcPr>
            <w:tcW w:w="2230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76F22" w:rsidRPr="00A76F22" w:rsidRDefault="00A76F22" w:rsidP="00A76F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взаимное расположение предметов в пространстве и на плоскости.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угольник и его элементы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436BB9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42 - 47</w:t>
            </w:r>
          </w:p>
          <w:p w:rsidR="00A76F22" w:rsidRPr="000361E7" w:rsidRDefault="007D7282" w:rsidP="007D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6 - 17</w:t>
            </w:r>
          </w:p>
        </w:tc>
        <w:tc>
          <w:tcPr>
            <w:tcW w:w="2489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Учить определять количество углов в многоугольнике; обозначать латинскими буквами многоугольники; продолжить формировать навыки показывать вершины, стороны и углы в многоугольнике; совершенствовать умение решать задачи.</w:t>
            </w:r>
          </w:p>
        </w:tc>
        <w:tc>
          <w:tcPr>
            <w:tcW w:w="2048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бобщить понятия  о многоугольнике.</w:t>
            </w:r>
          </w:p>
        </w:tc>
        <w:tc>
          <w:tcPr>
            <w:tcW w:w="1973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пределять количество углов в  многоугольнике; обозначать латинскими буквами многоугольники; показывать вершины, стороны и углы в многоугольнике.</w:t>
            </w:r>
          </w:p>
        </w:tc>
        <w:tc>
          <w:tcPr>
            <w:tcW w:w="2230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A76F22" w:rsidRPr="00A76F22" w:rsidRDefault="00A76F22" w:rsidP="00A76F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Умение находить и показывать вершины, стороны и углы многоугольника; обозначать вершины многоугольника латинскими буквами.</w:t>
            </w:r>
          </w:p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взаимное расположение предметов в пространстве и на плоскости.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Развитие геометрической наблюдательности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Единицы длины»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F22" w:rsidRPr="000361E7" w:rsidRDefault="00A76F22" w:rsidP="00E7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</w:tcPr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</w:t>
            </w:r>
            <w:proofErr w:type="spellStart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навыка воспроизводить</w:t>
            </w:r>
            <w:proofErr w:type="gramEnd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я между единицами длины, проводить практические измерения с помощью инструментов.</w:t>
            </w:r>
          </w:p>
        </w:tc>
        <w:tc>
          <w:tcPr>
            <w:tcW w:w="2048" w:type="dxa"/>
          </w:tcPr>
          <w:p w:rsidR="00A76F22" w:rsidRPr="00A76F22" w:rsidRDefault="00A76F22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Все понятия по данной теме.</w:t>
            </w:r>
          </w:p>
        </w:tc>
        <w:tc>
          <w:tcPr>
            <w:tcW w:w="1973" w:type="dxa"/>
          </w:tcPr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2230" w:type="dxa"/>
          </w:tcPr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учиться выполнять операции анализа, синтеза, сравнения.</w:t>
            </w:r>
          </w:p>
        </w:tc>
        <w:tc>
          <w:tcPr>
            <w:tcW w:w="1925" w:type="dxa"/>
          </w:tcPr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работа над ошибками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6F22" w:rsidRPr="000361E7" w:rsidRDefault="00A76F22" w:rsidP="0043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</w:tcPr>
          <w:p w:rsidR="00A76F22" w:rsidRPr="00A76F22" w:rsidRDefault="00F264A0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полученных знаний.</w:t>
            </w:r>
          </w:p>
        </w:tc>
        <w:tc>
          <w:tcPr>
            <w:tcW w:w="2048" w:type="dxa"/>
          </w:tcPr>
          <w:p w:rsidR="00A76F22" w:rsidRPr="00A76F22" w:rsidRDefault="00A76F22" w:rsidP="00A76F22">
            <w:pPr>
              <w:numPr>
                <w:ilvl w:val="0"/>
                <w:numId w:val="11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е случа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 и вычитания вида 26 ± 2,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 ±10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7D728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 - 54</w:t>
            </w:r>
          </w:p>
          <w:p w:rsidR="00A76F22" w:rsidRPr="000361E7" w:rsidRDefault="007D7282" w:rsidP="007D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8 - 20</w:t>
            </w:r>
          </w:p>
        </w:tc>
        <w:tc>
          <w:tcPr>
            <w:tcW w:w="2489" w:type="dxa"/>
          </w:tcPr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поразрядного сложения и вычитания чисел в пределах 100; совершенствовать вычислительные навыки; практическим путем находить значение умножения и деления.</w:t>
            </w:r>
          </w:p>
        </w:tc>
        <w:tc>
          <w:tcPr>
            <w:tcW w:w="2048" w:type="dxa"/>
          </w:tcPr>
          <w:p w:rsidR="00A76F22" w:rsidRPr="00A76F22" w:rsidRDefault="00A76F22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тработать понятие:</w:t>
            </w:r>
          </w:p>
          <w:p w:rsidR="00A76F22" w:rsidRPr="00A76F22" w:rsidRDefault="00A76F22" w:rsidP="00BE24A8">
            <w:pPr>
              <w:numPr>
                <w:ilvl w:val="0"/>
                <w:numId w:val="11"/>
              </w:numPr>
              <w:ind w:left="0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.</w:t>
            </w:r>
          </w:p>
        </w:tc>
        <w:tc>
          <w:tcPr>
            <w:tcW w:w="1973" w:type="dxa"/>
          </w:tcPr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Знать поразрядное сложение и вычитание чисел в пределах 100.</w:t>
            </w:r>
          </w:p>
        </w:tc>
        <w:tc>
          <w:tcPr>
            <w:tcW w:w="2230" w:type="dxa"/>
          </w:tcPr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чтение, использование знаково-символических средств.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ведение диалога, определение цели, ставить вопросы.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применение установленных правил, различение способа и результата действий.</w:t>
            </w:r>
          </w:p>
        </w:tc>
        <w:tc>
          <w:tcPr>
            <w:tcW w:w="1925" w:type="dxa"/>
          </w:tcPr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Самостоятельность, самооценка на основе критериев успешности учебной деятельности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сложения и вычитания вида 26 ± 2, 26 ± 10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A76F2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48 - 54</w:t>
            </w:r>
          </w:p>
          <w:p w:rsidR="00A76F22" w:rsidRPr="000361E7" w:rsidRDefault="007D7282" w:rsidP="007D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8 - 20</w:t>
            </w:r>
          </w:p>
        </w:tc>
        <w:tc>
          <w:tcPr>
            <w:tcW w:w="2489" w:type="dxa"/>
          </w:tcPr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умений выполнять приемы сложения и вычитания двузначных чисел, основанные на поразрядном сложении и вычитании, совершенствовать навыки решения задач.</w:t>
            </w:r>
          </w:p>
        </w:tc>
        <w:tc>
          <w:tcPr>
            <w:tcW w:w="2048" w:type="dxa"/>
          </w:tcPr>
          <w:p w:rsidR="00A76F22" w:rsidRPr="00A76F22" w:rsidRDefault="00A76F22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тработать понятие:</w:t>
            </w:r>
          </w:p>
          <w:p w:rsidR="00A76F22" w:rsidRPr="00A76F22" w:rsidRDefault="00A76F22" w:rsidP="00BE24A8">
            <w:pPr>
              <w:numPr>
                <w:ilvl w:val="0"/>
                <w:numId w:val="11"/>
              </w:numPr>
              <w:ind w:left="0" w:hanging="15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на сколько</w:t>
            </w:r>
            <w:proofErr w:type="gramEnd"/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больше - меньше?</w:t>
            </w:r>
          </w:p>
        </w:tc>
        <w:tc>
          <w:tcPr>
            <w:tcW w:w="1973" w:type="dxa"/>
          </w:tcPr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Умеют 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2230" w:type="dxa"/>
          </w:tcPr>
          <w:p w:rsidR="00A76F22" w:rsidRPr="00A76F22" w:rsidRDefault="00A76F22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чтение, использование знаково-символических средств.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диалога, определение цели, ставить вопросы. 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установленных правил, 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ение способа и результата действий.</w:t>
            </w:r>
          </w:p>
        </w:tc>
        <w:tc>
          <w:tcPr>
            <w:tcW w:w="1925" w:type="dxa"/>
          </w:tcPr>
          <w:p w:rsidR="00A76F22" w:rsidRPr="00A76F22" w:rsidRDefault="00A76F22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, самооценка на основе критериев успешности учебной деятельности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сложения и вычитания вида 26 ± 2, 26 ± 10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A76F2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48 - 54</w:t>
            </w:r>
          </w:p>
          <w:p w:rsidR="00A76F22" w:rsidRPr="000361E7" w:rsidRDefault="007D7282" w:rsidP="007D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8 - 20</w:t>
            </w:r>
          </w:p>
        </w:tc>
        <w:tc>
          <w:tcPr>
            <w:tcW w:w="2489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решения задач; продолжить формирование вычислительных умений.</w:t>
            </w:r>
          </w:p>
        </w:tc>
        <w:tc>
          <w:tcPr>
            <w:tcW w:w="2048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A76F22" w:rsidRPr="00A76F22" w:rsidRDefault="00A76F22" w:rsidP="00A76F22">
            <w:pPr>
              <w:numPr>
                <w:ilvl w:val="0"/>
                <w:numId w:val="11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условие и вопрос задачи;</w:t>
            </w:r>
          </w:p>
          <w:p w:rsidR="00A76F22" w:rsidRPr="00A76F22" w:rsidRDefault="00A76F22" w:rsidP="00A76F22">
            <w:pPr>
              <w:numPr>
                <w:ilvl w:val="0"/>
                <w:numId w:val="11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.</w:t>
            </w:r>
          </w:p>
        </w:tc>
        <w:tc>
          <w:tcPr>
            <w:tcW w:w="1973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2230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ё действие в соответствии с поставленной задачей.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диалога, определение цели, ставить вопросы.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, уважительное отношение к мнению других.</w:t>
            </w:r>
          </w:p>
        </w:tc>
      </w:tr>
      <w:tr w:rsidR="00A76F22" w:rsidTr="00A76F22">
        <w:tc>
          <w:tcPr>
            <w:tcW w:w="578" w:type="dxa"/>
          </w:tcPr>
          <w:p w:rsidR="00A76F22" w:rsidRPr="001454CB" w:rsidRDefault="00A76F2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A76F22" w:rsidRPr="000361E7" w:rsidRDefault="00A76F2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сложения и вычитания вида 26 ± 2, 26 ± 10</w:t>
            </w:r>
          </w:p>
          <w:p w:rsidR="00A76F22" w:rsidRDefault="00A76F2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A76F22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48 - 54</w:t>
            </w:r>
          </w:p>
          <w:p w:rsidR="00A76F22" w:rsidRPr="000361E7" w:rsidRDefault="007D7282" w:rsidP="007D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8 - 20</w:t>
            </w:r>
          </w:p>
        </w:tc>
        <w:tc>
          <w:tcPr>
            <w:tcW w:w="2489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решения задач; продолжить формирование вычислительных умений.</w:t>
            </w:r>
          </w:p>
        </w:tc>
        <w:tc>
          <w:tcPr>
            <w:tcW w:w="2048" w:type="dxa"/>
          </w:tcPr>
          <w:p w:rsidR="00A76F22" w:rsidRPr="00A76F22" w:rsidRDefault="00A76F22" w:rsidP="00A7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A76F22" w:rsidRPr="00A76F22" w:rsidRDefault="00A76F22" w:rsidP="00A76F22">
            <w:pPr>
              <w:numPr>
                <w:ilvl w:val="0"/>
                <w:numId w:val="11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условие и вопрос задачи;</w:t>
            </w:r>
          </w:p>
          <w:p w:rsidR="00A76F22" w:rsidRPr="00A76F22" w:rsidRDefault="00A76F22" w:rsidP="00A76F22">
            <w:pPr>
              <w:numPr>
                <w:ilvl w:val="0"/>
                <w:numId w:val="11"/>
              </w:numPr>
              <w:ind w:left="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десятичный состав числа.</w:t>
            </w:r>
          </w:p>
        </w:tc>
        <w:tc>
          <w:tcPr>
            <w:tcW w:w="1973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Применять приемы сложения и вычитания двузначных чисел, основанные на поразрядном сложении и вычитании.</w:t>
            </w:r>
          </w:p>
        </w:tc>
        <w:tc>
          <w:tcPr>
            <w:tcW w:w="2230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ё действие в соответствии с поставленной задачей.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диалога, определение цели, ставить вопросы. </w:t>
            </w:r>
          </w:p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76F22" w:rsidRPr="00A76F22" w:rsidRDefault="00A76F22" w:rsidP="00A76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22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, уважительное отношение к мнению других.</w:t>
            </w:r>
          </w:p>
        </w:tc>
      </w:tr>
      <w:tr w:rsidR="008759D7" w:rsidTr="00A76F22">
        <w:tc>
          <w:tcPr>
            <w:tcW w:w="578" w:type="dxa"/>
          </w:tcPr>
          <w:p w:rsidR="008759D7" w:rsidRPr="001454CB" w:rsidRDefault="008759D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сложения столбиком</w:t>
            </w:r>
          </w:p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8759D7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55 - 59</w:t>
            </w:r>
          </w:p>
          <w:p w:rsidR="008759D7" w:rsidRPr="000361E7" w:rsidRDefault="007D7282" w:rsidP="007D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0 - 22</w:t>
            </w:r>
          </w:p>
        </w:tc>
        <w:tc>
          <w:tcPr>
            <w:tcW w:w="2489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Составить алгоритм сложения двузначных чисел в столбик; совершенствовать навыки решения задач.</w:t>
            </w:r>
          </w:p>
        </w:tc>
        <w:tc>
          <w:tcPr>
            <w:tcW w:w="2048" w:type="dxa"/>
          </w:tcPr>
          <w:p w:rsidR="008759D7" w:rsidRPr="008759D7" w:rsidRDefault="008759D7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Закрепить понятия:</w:t>
            </w:r>
          </w:p>
          <w:p w:rsidR="008759D7" w:rsidRPr="008759D7" w:rsidRDefault="008759D7" w:rsidP="008759D7">
            <w:pPr>
              <w:numPr>
                <w:ilvl w:val="0"/>
                <w:numId w:val="1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разрядные единицы.</w:t>
            </w:r>
          </w:p>
          <w:p w:rsidR="008759D7" w:rsidRPr="008759D7" w:rsidRDefault="008759D7" w:rsidP="00BE24A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Дать понятие:</w:t>
            </w:r>
          </w:p>
          <w:p w:rsidR="008759D7" w:rsidRPr="008759D7" w:rsidRDefault="008759D7" w:rsidP="008759D7">
            <w:pPr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запись столбиком.</w:t>
            </w:r>
          </w:p>
        </w:tc>
        <w:tc>
          <w:tcPr>
            <w:tcW w:w="1973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складывать  двузначные числа в столбик.  </w:t>
            </w:r>
          </w:p>
        </w:tc>
        <w:tc>
          <w:tcPr>
            <w:tcW w:w="2230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 (фишки) для решения задач.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ведение диалога, определение цели, ставить вопросы. </w:t>
            </w:r>
          </w:p>
        </w:tc>
        <w:tc>
          <w:tcPr>
            <w:tcW w:w="1925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, уважительное отношение к мнению других.</w:t>
            </w:r>
          </w:p>
        </w:tc>
      </w:tr>
      <w:tr w:rsidR="008759D7" w:rsidTr="00A76F22">
        <w:tc>
          <w:tcPr>
            <w:tcW w:w="578" w:type="dxa"/>
          </w:tcPr>
          <w:p w:rsidR="008759D7" w:rsidRPr="001454CB" w:rsidRDefault="008759D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00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сложения столбиком</w:t>
            </w:r>
          </w:p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8759D7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55 - 59</w:t>
            </w:r>
          </w:p>
          <w:p w:rsidR="008759D7" w:rsidRPr="000361E7" w:rsidRDefault="007D7282" w:rsidP="007D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0 - 22</w:t>
            </w:r>
          </w:p>
        </w:tc>
        <w:tc>
          <w:tcPr>
            <w:tcW w:w="2489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Составить алгоритм сложения двузначных чисел в столбик; совершенствовать навыки решения задач.</w:t>
            </w:r>
          </w:p>
        </w:tc>
        <w:tc>
          <w:tcPr>
            <w:tcW w:w="2048" w:type="dxa"/>
          </w:tcPr>
          <w:p w:rsidR="008759D7" w:rsidRPr="008759D7" w:rsidRDefault="008759D7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Закрепить понятие:</w:t>
            </w:r>
          </w:p>
          <w:p w:rsidR="008759D7" w:rsidRPr="008759D7" w:rsidRDefault="008759D7" w:rsidP="008759D7">
            <w:pPr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многоугольник</w:t>
            </w:r>
          </w:p>
        </w:tc>
        <w:tc>
          <w:tcPr>
            <w:tcW w:w="1973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Выполнять сложение двузначных чисел в столбик.</w:t>
            </w:r>
          </w:p>
        </w:tc>
        <w:tc>
          <w:tcPr>
            <w:tcW w:w="2230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ведение диалога, определение цели, ставить вопросы. </w:t>
            </w:r>
          </w:p>
        </w:tc>
        <w:tc>
          <w:tcPr>
            <w:tcW w:w="1925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, уважительное отношение к мнению других.</w:t>
            </w:r>
          </w:p>
        </w:tc>
      </w:tr>
      <w:tr w:rsidR="008759D7" w:rsidTr="00A76F22">
        <w:tc>
          <w:tcPr>
            <w:tcW w:w="578" w:type="dxa"/>
          </w:tcPr>
          <w:p w:rsidR="008759D7" w:rsidRPr="001454CB" w:rsidRDefault="008759D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сложения столбиком</w:t>
            </w:r>
          </w:p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8759D7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55 - 59</w:t>
            </w:r>
          </w:p>
          <w:p w:rsidR="008759D7" w:rsidRPr="000361E7" w:rsidRDefault="007D7282" w:rsidP="007D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0 - 22</w:t>
            </w:r>
          </w:p>
        </w:tc>
        <w:tc>
          <w:tcPr>
            <w:tcW w:w="2489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решения задач; продолжить формирование умений выполнять сложение чисел столбиком; закреплять знания о многоугольнике.</w:t>
            </w:r>
          </w:p>
        </w:tc>
        <w:tc>
          <w:tcPr>
            <w:tcW w:w="2048" w:type="dxa"/>
          </w:tcPr>
          <w:p w:rsidR="008759D7" w:rsidRPr="008759D7" w:rsidRDefault="008759D7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Отработать понятия:</w:t>
            </w:r>
          </w:p>
          <w:p w:rsidR="008759D7" w:rsidRPr="008759D7" w:rsidRDefault="008759D7" w:rsidP="008759D7">
            <w:pPr>
              <w:numPr>
                <w:ilvl w:val="0"/>
                <w:numId w:val="13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круглые числа.</w:t>
            </w:r>
          </w:p>
          <w:p w:rsidR="008759D7" w:rsidRPr="008759D7" w:rsidRDefault="008759D7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Закрепить понятие:</w:t>
            </w:r>
          </w:p>
          <w:p w:rsidR="008759D7" w:rsidRPr="008759D7" w:rsidRDefault="008759D7" w:rsidP="008759D7">
            <w:pPr>
              <w:numPr>
                <w:ilvl w:val="0"/>
                <w:numId w:val="1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длина отрезка.</w:t>
            </w:r>
          </w:p>
        </w:tc>
        <w:tc>
          <w:tcPr>
            <w:tcW w:w="1973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Закрепить знания о выполнении сложения двузначных чисел столбиком.</w:t>
            </w:r>
          </w:p>
        </w:tc>
        <w:tc>
          <w:tcPr>
            <w:tcW w:w="2230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ведение диалога, определение цели, 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ить вопросы.</w:t>
            </w:r>
          </w:p>
        </w:tc>
        <w:tc>
          <w:tcPr>
            <w:tcW w:w="1925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8759D7" w:rsidTr="00A76F22">
        <w:tc>
          <w:tcPr>
            <w:tcW w:w="578" w:type="dxa"/>
          </w:tcPr>
          <w:p w:rsidR="008759D7" w:rsidRPr="001454CB" w:rsidRDefault="008759D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00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ычитания столбиком</w:t>
            </w:r>
          </w:p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8759D7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60 - 66</w:t>
            </w:r>
          </w:p>
          <w:p w:rsidR="008759D7" w:rsidRPr="000361E7" w:rsidRDefault="007D7282" w:rsidP="007D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3 - 24</w:t>
            </w:r>
          </w:p>
        </w:tc>
        <w:tc>
          <w:tcPr>
            <w:tcW w:w="2489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Познакомить с записью вычитания двузначных чисел в столбик; совершенствовать вычислительные навыки; продолжить формирование умений определять название многоугольника.</w:t>
            </w:r>
          </w:p>
        </w:tc>
        <w:tc>
          <w:tcPr>
            <w:tcW w:w="2048" w:type="dxa"/>
          </w:tcPr>
          <w:p w:rsidR="008759D7" w:rsidRPr="008759D7" w:rsidRDefault="008759D7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Закреплять понятия:</w:t>
            </w:r>
          </w:p>
          <w:p w:rsidR="008759D7" w:rsidRPr="008759D7" w:rsidRDefault="008759D7" w:rsidP="008759D7">
            <w:pPr>
              <w:numPr>
                <w:ilvl w:val="0"/>
                <w:numId w:val="14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запись столбиком; </w:t>
            </w:r>
          </w:p>
          <w:p w:rsidR="008759D7" w:rsidRPr="008759D7" w:rsidRDefault="008759D7" w:rsidP="008759D7">
            <w:pPr>
              <w:numPr>
                <w:ilvl w:val="0"/>
                <w:numId w:val="14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способ решения.</w:t>
            </w:r>
          </w:p>
        </w:tc>
        <w:tc>
          <w:tcPr>
            <w:tcW w:w="1973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 запись вычитания двузначных чисел в столбик;  уметь определять название многоугольника. </w:t>
            </w:r>
          </w:p>
        </w:tc>
        <w:tc>
          <w:tcPr>
            <w:tcW w:w="2230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ние, коррекция.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8759D7" w:rsidTr="00A76F22">
        <w:tc>
          <w:tcPr>
            <w:tcW w:w="578" w:type="dxa"/>
          </w:tcPr>
          <w:p w:rsidR="008759D7" w:rsidRPr="001454CB" w:rsidRDefault="008759D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ычитания столбиком</w:t>
            </w:r>
          </w:p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8759D7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60 - 66</w:t>
            </w:r>
          </w:p>
          <w:p w:rsidR="008759D7" w:rsidRPr="000361E7" w:rsidRDefault="007D7282" w:rsidP="007D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3 - 24</w:t>
            </w:r>
          </w:p>
        </w:tc>
        <w:tc>
          <w:tcPr>
            <w:tcW w:w="2489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умений выполнять вычитание двузначных чисел в столбик; совершенствовать навыки решения и преобразования задач.</w:t>
            </w:r>
          </w:p>
        </w:tc>
        <w:tc>
          <w:tcPr>
            <w:tcW w:w="2048" w:type="dxa"/>
          </w:tcPr>
          <w:p w:rsidR="008759D7" w:rsidRPr="008759D7" w:rsidRDefault="008759D7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Отработка понятий:</w:t>
            </w:r>
          </w:p>
          <w:p w:rsidR="008759D7" w:rsidRPr="008759D7" w:rsidRDefault="008759D7" w:rsidP="008759D7">
            <w:pPr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условие;</w:t>
            </w:r>
          </w:p>
          <w:p w:rsidR="008759D7" w:rsidRPr="008759D7" w:rsidRDefault="008759D7" w:rsidP="008759D7">
            <w:pPr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решение;</w:t>
            </w:r>
          </w:p>
          <w:p w:rsidR="008759D7" w:rsidRPr="008759D7" w:rsidRDefault="008759D7" w:rsidP="008759D7">
            <w:pPr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ответ;</w:t>
            </w:r>
          </w:p>
          <w:p w:rsidR="008759D7" w:rsidRPr="008759D7" w:rsidRDefault="008759D7" w:rsidP="008759D7">
            <w:pPr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способ решения.</w:t>
            </w:r>
          </w:p>
        </w:tc>
        <w:tc>
          <w:tcPr>
            <w:tcW w:w="1973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Выполнять вычитание двузначных чисел в столбик.</w:t>
            </w:r>
          </w:p>
        </w:tc>
        <w:tc>
          <w:tcPr>
            <w:tcW w:w="2230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ние, коррекция.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8759D7" w:rsidTr="00A76F22">
        <w:tc>
          <w:tcPr>
            <w:tcW w:w="578" w:type="dxa"/>
          </w:tcPr>
          <w:p w:rsidR="008759D7" w:rsidRPr="001454CB" w:rsidRDefault="008759D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8759D7" w:rsidRPr="000361E7" w:rsidRDefault="008759D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ычитания столбиком</w:t>
            </w:r>
          </w:p>
          <w:p w:rsidR="008759D7" w:rsidRDefault="008759D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8759D7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>60 - 66</w:t>
            </w:r>
          </w:p>
          <w:p w:rsidR="008759D7" w:rsidRPr="000361E7" w:rsidRDefault="007D7282" w:rsidP="007D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3 - 24</w:t>
            </w:r>
          </w:p>
        </w:tc>
        <w:tc>
          <w:tcPr>
            <w:tcW w:w="2489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; продолжить формирование умений решать составные задачи.</w:t>
            </w:r>
          </w:p>
        </w:tc>
        <w:tc>
          <w:tcPr>
            <w:tcW w:w="2048" w:type="dxa"/>
          </w:tcPr>
          <w:p w:rsidR="008759D7" w:rsidRPr="008759D7" w:rsidRDefault="008759D7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Сравнение понятий:</w:t>
            </w:r>
          </w:p>
          <w:p w:rsidR="008759D7" w:rsidRPr="008759D7" w:rsidRDefault="008759D7" w:rsidP="008759D7">
            <w:pPr>
              <w:numPr>
                <w:ilvl w:val="0"/>
                <w:numId w:val="16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сложение  и вычитание.</w:t>
            </w:r>
          </w:p>
        </w:tc>
        <w:tc>
          <w:tcPr>
            <w:tcW w:w="1973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Выполнять вычитание двузначных чисел в столбик.</w:t>
            </w:r>
          </w:p>
        </w:tc>
        <w:tc>
          <w:tcPr>
            <w:tcW w:w="2230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8759D7" w:rsidRPr="008759D7" w:rsidRDefault="008759D7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7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BE24A8" w:rsidTr="00A76F22">
        <w:tc>
          <w:tcPr>
            <w:tcW w:w="578" w:type="dxa"/>
          </w:tcPr>
          <w:p w:rsidR="00BE24A8" w:rsidRPr="001454CB" w:rsidRDefault="00BE24A8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значных чисел (общий случай)</w:t>
            </w:r>
          </w:p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282" w:rsidRDefault="00BE24A8" w:rsidP="007D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282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7D7282">
              <w:rPr>
                <w:rFonts w:ascii="Times New Roman" w:hAnsi="Times New Roman" w:cs="Times New Roman"/>
                <w:sz w:val="16"/>
                <w:szCs w:val="16"/>
              </w:rPr>
              <w:t xml:space="preserve">67 -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  <w:p w:rsidR="00BE24A8" w:rsidRPr="000361E7" w:rsidRDefault="007D7282" w:rsidP="007D72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5 - 27</w:t>
            </w:r>
          </w:p>
        </w:tc>
        <w:tc>
          <w:tcPr>
            <w:tcW w:w="2489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Рассмотреть общие приемы сложения двузначных чисел; совершенствовать навыки решения задач.</w:t>
            </w:r>
          </w:p>
        </w:tc>
        <w:tc>
          <w:tcPr>
            <w:tcW w:w="2048" w:type="dxa"/>
          </w:tcPr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Вспомнить понятия:</w:t>
            </w:r>
          </w:p>
          <w:p w:rsidR="00BE24A8" w:rsidRPr="00BE24A8" w:rsidRDefault="00BE24A8" w:rsidP="00BE24A8">
            <w:pPr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состав числа;</w:t>
            </w:r>
          </w:p>
          <w:p w:rsidR="00BE24A8" w:rsidRPr="00BE24A8" w:rsidRDefault="00BE24A8" w:rsidP="00BE24A8">
            <w:pPr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запись столбиком.</w:t>
            </w:r>
          </w:p>
        </w:tc>
        <w:tc>
          <w:tcPr>
            <w:tcW w:w="1973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Понять общие приемы сложения двузначных чисел.</w:t>
            </w:r>
          </w:p>
        </w:tc>
        <w:tc>
          <w:tcPr>
            <w:tcW w:w="2230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, 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алог.</w:t>
            </w:r>
          </w:p>
        </w:tc>
        <w:tc>
          <w:tcPr>
            <w:tcW w:w="1925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BE24A8" w:rsidTr="00A76F22">
        <w:tc>
          <w:tcPr>
            <w:tcW w:w="578" w:type="dxa"/>
          </w:tcPr>
          <w:p w:rsidR="00BE24A8" w:rsidRPr="001454CB" w:rsidRDefault="00BE24A8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00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значных чисел (общий случай)</w:t>
            </w:r>
          </w:p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BE24A8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67 - 73</w:t>
            </w:r>
          </w:p>
          <w:p w:rsidR="00BE24A8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5 - 27</w:t>
            </w:r>
          </w:p>
        </w:tc>
        <w:tc>
          <w:tcPr>
            <w:tcW w:w="2489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; продолжить формирование умений составлять задачи по иллюстрации и решать их; закреплять знания о многоугольниках.</w:t>
            </w:r>
          </w:p>
        </w:tc>
        <w:tc>
          <w:tcPr>
            <w:tcW w:w="2048" w:type="dxa"/>
          </w:tcPr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Вспомнить понятие:</w:t>
            </w:r>
          </w:p>
          <w:p w:rsidR="00BE24A8" w:rsidRPr="00BE24A8" w:rsidRDefault="00BE24A8" w:rsidP="00BE24A8">
            <w:pPr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состав числа;</w:t>
            </w:r>
          </w:p>
          <w:p w:rsidR="00BE24A8" w:rsidRPr="00BE24A8" w:rsidRDefault="00BE24A8" w:rsidP="00BE24A8">
            <w:pPr>
              <w:numPr>
                <w:ilvl w:val="0"/>
                <w:numId w:val="16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запись столбиком.</w:t>
            </w:r>
          </w:p>
        </w:tc>
        <w:tc>
          <w:tcPr>
            <w:tcW w:w="1973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Выполнять вычитание и сложение двузначных чисел в столбик; закрепить знания о многоугольниках.</w:t>
            </w:r>
          </w:p>
        </w:tc>
        <w:tc>
          <w:tcPr>
            <w:tcW w:w="2230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BE24A8" w:rsidTr="00A76F22">
        <w:tc>
          <w:tcPr>
            <w:tcW w:w="578" w:type="dxa"/>
          </w:tcPr>
          <w:p w:rsidR="00BE24A8" w:rsidRPr="001454CB" w:rsidRDefault="00BE24A8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двузначных чисел (общий случай)</w:t>
            </w:r>
          </w:p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BE24A8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67 - 73</w:t>
            </w:r>
          </w:p>
          <w:p w:rsidR="00BE24A8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5 - 27</w:t>
            </w:r>
          </w:p>
        </w:tc>
        <w:tc>
          <w:tcPr>
            <w:tcW w:w="2489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о многоугольниках, </w:t>
            </w:r>
            <w:r w:rsidRPr="00BE24A8">
              <w:rPr>
                <w:rFonts w:ascii="Times New Roman" w:hAnsi="Times New Roman" w:cs="Times New Roman"/>
                <w:i/>
                <w:sz w:val="20"/>
                <w:szCs w:val="20"/>
              </w:rPr>
              <w:t>симметричных фигурах;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способы преобразования задач; совершенствовать общие приемы сложения и вычитания двузначных чисел. </w:t>
            </w:r>
          </w:p>
        </w:tc>
        <w:tc>
          <w:tcPr>
            <w:tcW w:w="2048" w:type="dxa"/>
          </w:tcPr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Отработать понятия:</w:t>
            </w:r>
          </w:p>
          <w:p w:rsidR="00BE24A8" w:rsidRPr="00BE24A8" w:rsidRDefault="00BE24A8" w:rsidP="00BE24A8">
            <w:pPr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числовой луч;</w:t>
            </w:r>
          </w:p>
          <w:p w:rsidR="00BE24A8" w:rsidRPr="00BE24A8" w:rsidRDefault="00BE24A8" w:rsidP="00BE24A8">
            <w:pPr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длина отрезка;</w:t>
            </w:r>
          </w:p>
          <w:p w:rsidR="00BE24A8" w:rsidRPr="00BE24A8" w:rsidRDefault="00BE24A8" w:rsidP="00BE24A8">
            <w:pPr>
              <w:numPr>
                <w:ilvl w:val="0"/>
                <w:numId w:val="1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запись столбиком.</w:t>
            </w:r>
          </w:p>
        </w:tc>
        <w:tc>
          <w:tcPr>
            <w:tcW w:w="1973" w:type="dxa"/>
          </w:tcPr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Закрепить знания о многоугольниках,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уметь выполнять вычитание и сложение двузначных чисел в столбик.</w:t>
            </w:r>
          </w:p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BE24A8" w:rsidTr="00A76F22">
        <w:tc>
          <w:tcPr>
            <w:tcW w:w="578" w:type="dxa"/>
          </w:tcPr>
          <w:p w:rsidR="00BE24A8" w:rsidRPr="001454CB" w:rsidRDefault="00BE24A8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вузначных чисел (общий случай)</w:t>
            </w:r>
          </w:p>
          <w:p w:rsidR="0038418E" w:rsidRDefault="0038418E" w:rsidP="00E763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18E" w:rsidRDefault="0038418E" w:rsidP="00E763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4A0" w:rsidRDefault="00BE24A8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74 - 80</w:t>
            </w:r>
          </w:p>
          <w:p w:rsidR="00BE24A8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7 - 29</w:t>
            </w:r>
          </w:p>
        </w:tc>
        <w:tc>
          <w:tcPr>
            <w:tcW w:w="2489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формированию навыка выполнения вычитания двузначных чисел с переходом в другой разряд; совершенствовать навык решения задач; закреплять знания о свойствах многоугольника и умения чертить многоугольник с известными длинами сторон.</w:t>
            </w:r>
          </w:p>
        </w:tc>
        <w:tc>
          <w:tcPr>
            <w:tcW w:w="2048" w:type="dxa"/>
          </w:tcPr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Отработать понятия:</w:t>
            </w:r>
          </w:p>
          <w:p w:rsidR="00BE24A8" w:rsidRPr="00BE24A8" w:rsidRDefault="00BE24A8" w:rsidP="00BE24A8">
            <w:pPr>
              <w:numPr>
                <w:ilvl w:val="0"/>
                <w:numId w:val="18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вычитание;</w:t>
            </w:r>
          </w:p>
          <w:p w:rsidR="00BE24A8" w:rsidRPr="00BE24A8" w:rsidRDefault="00BE24A8" w:rsidP="00BE24A8">
            <w:pPr>
              <w:numPr>
                <w:ilvl w:val="0"/>
                <w:numId w:val="18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состав числа;</w:t>
            </w:r>
          </w:p>
          <w:p w:rsidR="00BE24A8" w:rsidRPr="00BE24A8" w:rsidRDefault="00BE24A8" w:rsidP="00BE24A8">
            <w:pPr>
              <w:numPr>
                <w:ilvl w:val="0"/>
                <w:numId w:val="18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разрядные единицы.</w:t>
            </w:r>
          </w:p>
        </w:tc>
        <w:tc>
          <w:tcPr>
            <w:tcW w:w="1973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Уметь выполнять вычитание двузначных чисел с переходом в другой разряд;  закрепить знания о свойствах многоугольника;  уметь чертить многоугольник с известными длинами сторон.</w:t>
            </w:r>
          </w:p>
        </w:tc>
        <w:tc>
          <w:tcPr>
            <w:tcW w:w="2230" w:type="dxa"/>
          </w:tcPr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.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BE24A8" w:rsidTr="00A76F22">
        <w:tc>
          <w:tcPr>
            <w:tcW w:w="578" w:type="dxa"/>
          </w:tcPr>
          <w:p w:rsidR="00BE24A8" w:rsidRPr="001454CB" w:rsidRDefault="00BE24A8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0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вузначных чисел (общий случай)</w:t>
            </w:r>
          </w:p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BE24A8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74 - 80</w:t>
            </w:r>
          </w:p>
          <w:p w:rsidR="00BE24A8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7 - 29</w:t>
            </w:r>
          </w:p>
        </w:tc>
        <w:tc>
          <w:tcPr>
            <w:tcW w:w="2489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и вычитания двузначных чисел, умения решать задачи разными способами; </w:t>
            </w:r>
          </w:p>
        </w:tc>
        <w:tc>
          <w:tcPr>
            <w:tcW w:w="2048" w:type="dxa"/>
          </w:tcPr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Отработать понятия:</w:t>
            </w:r>
          </w:p>
          <w:p w:rsidR="00BE24A8" w:rsidRPr="00BE24A8" w:rsidRDefault="00BE24A8" w:rsidP="00BE24A8">
            <w:pPr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вершина многоугольника;</w:t>
            </w:r>
          </w:p>
          <w:p w:rsidR="00BE24A8" w:rsidRPr="00BE24A8" w:rsidRDefault="00BE24A8" w:rsidP="00BE24A8">
            <w:pPr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состав числа;</w:t>
            </w:r>
          </w:p>
          <w:p w:rsidR="00BE24A8" w:rsidRPr="00BE24A8" w:rsidRDefault="00BE24A8" w:rsidP="00BE24A8">
            <w:pPr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разрядные единицы.</w:t>
            </w:r>
          </w:p>
        </w:tc>
        <w:tc>
          <w:tcPr>
            <w:tcW w:w="1973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Уметь выполнять вычитание и сложение двузначных чисел в столбик.</w:t>
            </w:r>
          </w:p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BE24A8" w:rsidTr="00A76F22">
        <w:tc>
          <w:tcPr>
            <w:tcW w:w="578" w:type="dxa"/>
          </w:tcPr>
          <w:p w:rsidR="00BE24A8" w:rsidRPr="001454CB" w:rsidRDefault="00BE24A8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0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вузначных чисел (общий случай)</w:t>
            </w:r>
          </w:p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BE24A8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74 - 80</w:t>
            </w:r>
          </w:p>
          <w:p w:rsidR="00BE24A8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7 - 29</w:t>
            </w:r>
          </w:p>
        </w:tc>
        <w:tc>
          <w:tcPr>
            <w:tcW w:w="2489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и вычитания двузначных чисел, умения решать задачи разными способами; </w:t>
            </w:r>
          </w:p>
        </w:tc>
        <w:tc>
          <w:tcPr>
            <w:tcW w:w="2048" w:type="dxa"/>
          </w:tcPr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Отработать понятия:</w:t>
            </w:r>
          </w:p>
          <w:p w:rsidR="00BE24A8" w:rsidRPr="00BE24A8" w:rsidRDefault="00BE24A8" w:rsidP="00BE24A8">
            <w:pPr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вершина многоугольника;</w:t>
            </w:r>
          </w:p>
          <w:p w:rsidR="00BE24A8" w:rsidRPr="00BE24A8" w:rsidRDefault="00BE24A8" w:rsidP="00BE24A8">
            <w:pPr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состав числа;</w:t>
            </w:r>
          </w:p>
          <w:p w:rsidR="00BE24A8" w:rsidRPr="00BE24A8" w:rsidRDefault="00BE24A8" w:rsidP="00BE24A8">
            <w:pPr>
              <w:numPr>
                <w:ilvl w:val="0"/>
                <w:numId w:val="1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разрядные единицы.</w:t>
            </w:r>
          </w:p>
        </w:tc>
        <w:tc>
          <w:tcPr>
            <w:tcW w:w="1973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Уметь выполнять вычитание и сложение двузначных чисел в столбик.</w:t>
            </w:r>
          </w:p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BE24A8" w:rsidTr="00A76F22">
        <w:tc>
          <w:tcPr>
            <w:tcW w:w="578" w:type="dxa"/>
          </w:tcPr>
          <w:p w:rsidR="00BE24A8" w:rsidRPr="001454CB" w:rsidRDefault="00BE24A8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0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Сложение и вычитание двузначных чисел»</w:t>
            </w:r>
          </w:p>
          <w:p w:rsidR="00BE24A8" w:rsidRPr="000361E7" w:rsidRDefault="00BE24A8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Проверить навыки определения многоугольников по числу его сторон, воспроизводство результатов табличных случаев сложения и вычитания.</w:t>
            </w:r>
          </w:p>
        </w:tc>
        <w:tc>
          <w:tcPr>
            <w:tcW w:w="2048" w:type="dxa"/>
          </w:tcPr>
          <w:p w:rsidR="00BE24A8" w:rsidRPr="00BE24A8" w:rsidRDefault="00BE24A8" w:rsidP="00BE2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Все понятия по данной теме.</w:t>
            </w:r>
          </w:p>
        </w:tc>
        <w:tc>
          <w:tcPr>
            <w:tcW w:w="1973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умения проводить логические операции сравнения и классификации.</w:t>
            </w:r>
          </w:p>
        </w:tc>
        <w:tc>
          <w:tcPr>
            <w:tcW w:w="2230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учиться выполнять операции анализа, синтеза, сравнения.</w:t>
            </w:r>
          </w:p>
        </w:tc>
        <w:tc>
          <w:tcPr>
            <w:tcW w:w="1925" w:type="dxa"/>
          </w:tcPr>
          <w:p w:rsidR="00BE24A8" w:rsidRPr="00BE24A8" w:rsidRDefault="00BE24A8" w:rsidP="00BE2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4A8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BE24A8" w:rsidTr="00A76F22">
        <w:tc>
          <w:tcPr>
            <w:tcW w:w="578" w:type="dxa"/>
          </w:tcPr>
          <w:p w:rsidR="00BE24A8" w:rsidRPr="001454CB" w:rsidRDefault="00BE24A8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0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E24A8" w:rsidRPr="000361E7" w:rsidRDefault="00BE24A8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работа над ошибками</w:t>
            </w:r>
          </w:p>
          <w:p w:rsidR="00BE24A8" w:rsidRDefault="00BE24A8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4A8" w:rsidRPr="000361E7" w:rsidRDefault="00BE24A8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</w:tcPr>
          <w:p w:rsidR="00BE24A8" w:rsidRPr="003054F0" w:rsidRDefault="005367E3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полученных знаний.</w:t>
            </w:r>
          </w:p>
        </w:tc>
        <w:tc>
          <w:tcPr>
            <w:tcW w:w="2048" w:type="dxa"/>
          </w:tcPr>
          <w:p w:rsidR="00BE24A8" w:rsidRPr="003054F0" w:rsidRDefault="00BE24A8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BE24A8" w:rsidRPr="003054F0" w:rsidRDefault="00BE24A8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BE24A8" w:rsidRPr="003054F0" w:rsidRDefault="00BE24A8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BE24A8" w:rsidRPr="003054F0" w:rsidRDefault="00BE24A8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</w:p>
          <w:p w:rsidR="00D00F82" w:rsidRDefault="00D00F82" w:rsidP="00E76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64A0" w:rsidRDefault="00F264A0" w:rsidP="00E763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1 - 86</w:t>
            </w:r>
          </w:p>
          <w:p w:rsidR="00F264A0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0 - 32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Ввести понятие «периметр»; рассмотреть способ вычисления периметров любых многоугольников; совершенствовать вычислительные навыки; продолжить формирование умений решать задачи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Ввести понятие:</w:t>
            </w:r>
          </w:p>
          <w:p w:rsidR="00D00F82" w:rsidRPr="00D00F82" w:rsidRDefault="00D00F82" w:rsidP="00D00F82">
            <w:pPr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ериметр;</w:t>
            </w:r>
          </w:p>
          <w:p w:rsidR="00D00F82" w:rsidRPr="00D00F82" w:rsidRDefault="00D00F82" w:rsidP="00D00F82">
            <w:pPr>
              <w:numPr>
                <w:ilvl w:val="0"/>
                <w:numId w:val="2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многоугольник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 «периметр»; рассмотреть способ вычисления периметров любых многоугольников; выполнять вычитание и сложение двузначных чисел в столбик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ение вычислять периметр любого многоугольника.</w:t>
            </w:r>
          </w:p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реальные объекты с моделями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D00F82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81 - 86</w:t>
            </w:r>
          </w:p>
          <w:p w:rsidR="00D00F82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0 - 32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умений вычислять периметр любого многоугольника; рассмотреть запись сложения и вычитания величин измерения длины в столбик; совершенствовать навыки решения задач геометрического содержания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тработать понятия:</w:t>
            </w:r>
          </w:p>
          <w:p w:rsidR="00D00F82" w:rsidRPr="00D00F82" w:rsidRDefault="00D00F82" w:rsidP="00D00F82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ериметр;</w:t>
            </w:r>
          </w:p>
          <w:p w:rsidR="00D00F82" w:rsidRPr="00D00F82" w:rsidRDefault="00D00F82" w:rsidP="00D00F82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луч;</w:t>
            </w:r>
          </w:p>
          <w:p w:rsidR="00D00F82" w:rsidRPr="00D00F82" w:rsidRDefault="00D00F82" w:rsidP="00D00F82">
            <w:pPr>
              <w:numPr>
                <w:ilvl w:val="0"/>
                <w:numId w:val="21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трезок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Вычислять периметр любого многоугольника; рассмотреть запись сложения и вычитания величин измерения длины в столбик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ение вычислять периметр любого многоугольника.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взаимное расположение предметов в пространстве и на плоскости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многоугольника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D00F82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81 - 86</w:t>
            </w:r>
          </w:p>
          <w:p w:rsidR="00D00F82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0 - 32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решения задач на вычисление периметров любых многоугольников; продолжить формирование вычислительных навыков; закреплять навыки измерения длин сторон многоугольников и построение многоугольника с помощью линейки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тработать понятия:</w:t>
            </w:r>
          </w:p>
          <w:p w:rsidR="00D00F82" w:rsidRPr="00D00F82" w:rsidRDefault="00D00F82" w:rsidP="00D00F82">
            <w:pPr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ериметр;</w:t>
            </w:r>
          </w:p>
          <w:p w:rsidR="00D00F82" w:rsidRPr="00D00F82" w:rsidRDefault="00D00F82" w:rsidP="00D00F82">
            <w:pPr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луч;</w:t>
            </w:r>
          </w:p>
          <w:p w:rsidR="00D00F82" w:rsidRPr="00D00F82" w:rsidRDefault="00D00F82" w:rsidP="00D00F82">
            <w:pPr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трезок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Выполнять вычитание и сложение двузначных чисел в столбик; закрепить навыки измерения длин сторон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ее центр и радиус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D00F82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87 - 92</w:t>
            </w:r>
          </w:p>
          <w:p w:rsidR="00D00F82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2 - 34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«окружность»; ввести термины «центр окружности», «радиус окружности»; рассмотреть построение окружности с помощью циркуля; совершенствовать вычислительные навыки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Ввести понятия:</w:t>
            </w:r>
          </w:p>
          <w:p w:rsidR="00D00F82" w:rsidRPr="00D00F82" w:rsidRDefault="00D00F82" w:rsidP="00D00F82">
            <w:pPr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кружность;</w:t>
            </w:r>
          </w:p>
          <w:p w:rsidR="00D00F82" w:rsidRPr="00D00F82" w:rsidRDefault="00D00F82" w:rsidP="00D00F82">
            <w:pPr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центр окружности;</w:t>
            </w:r>
          </w:p>
          <w:p w:rsidR="00D00F82" w:rsidRPr="00D00F82" w:rsidRDefault="00D00F82" w:rsidP="00D00F82">
            <w:pPr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радиус окружности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троить окружности с помощью циркуля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ение строить окружности с помощью циркуля, измерять длину радиуса окружности.</w:t>
            </w:r>
          </w:p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взаимное расположение предметов в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 и на плоскости.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ее центр и радиус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D00F82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87 - 92</w:t>
            </w:r>
          </w:p>
          <w:p w:rsidR="00D00F82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2 - 34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Рассмотреть и сравнить признаки окружности и круга; продолжить формирование умений измерять длину радиуса окружности, строить окружность с помощью циркуля; совершенствовать навыки решения задач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D00F82" w:rsidRPr="00D00F82" w:rsidRDefault="00D00F82" w:rsidP="00D00F82">
            <w:pPr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кружность;</w:t>
            </w:r>
          </w:p>
          <w:p w:rsidR="00D00F82" w:rsidRPr="00D00F82" w:rsidRDefault="00D00F82" w:rsidP="00D00F82">
            <w:pPr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центр окружности;</w:t>
            </w:r>
          </w:p>
          <w:p w:rsidR="00D00F82" w:rsidRPr="00D00F82" w:rsidRDefault="00D00F82" w:rsidP="00D00F82">
            <w:pPr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радиус окружности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еть измерять длину радиуса окружности, строить окружность с помощью циркуля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ение строить окружности с помощью циркуля, измерять длину радиуса окружности.</w:t>
            </w:r>
          </w:p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ее центр и радиус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D00F82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87 - 92</w:t>
            </w:r>
          </w:p>
          <w:p w:rsidR="00D00F82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2 - 34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умений  строить окружность с помощью циркуля; совершенствовать навыки решения задач с величинами «цена», «количество», «стоимость»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D00F82" w:rsidRPr="00D00F82" w:rsidRDefault="00D00F82" w:rsidP="00D00F82">
            <w:pPr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кружность;</w:t>
            </w:r>
          </w:p>
          <w:p w:rsidR="00D00F82" w:rsidRPr="00D00F82" w:rsidRDefault="00D00F82" w:rsidP="00D00F82">
            <w:pPr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центр окружности;</w:t>
            </w:r>
          </w:p>
          <w:p w:rsidR="00D00F82" w:rsidRPr="00D00F82" w:rsidRDefault="00D00F82" w:rsidP="00D00F82">
            <w:pPr>
              <w:numPr>
                <w:ilvl w:val="0"/>
                <w:numId w:val="2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радиус окружности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еть  строить окружность с помощью циркуля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ение строить окружности с помощью циркуля, измерять длину радиуса окружности.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рогнозирование, коррекция.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фигур на плоскости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D00F82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93 - 98</w:t>
            </w:r>
          </w:p>
          <w:p w:rsidR="00D00F82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5 - 38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оказать на примерах различные случаи расположения фигур на плоскости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D00F82" w:rsidRPr="00D00F82" w:rsidRDefault="00D00F82" w:rsidP="00D00F82">
            <w:pPr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лоскость;</w:t>
            </w:r>
          </w:p>
          <w:p w:rsidR="00D00F82" w:rsidRPr="00D00F82" w:rsidRDefault="00D00F82" w:rsidP="00D00F82">
            <w:pPr>
              <w:numPr>
                <w:ilvl w:val="0"/>
                <w:numId w:val="2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еть находить взаимно расположенные фигуры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еть находить взаимно расположенные фигуры.</w:t>
            </w:r>
          </w:p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фигур на плоскости</w:t>
            </w:r>
          </w:p>
          <w:p w:rsidR="00D00F82" w:rsidRDefault="00D00F82" w:rsidP="00E76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64A0" w:rsidRDefault="00F264A0" w:rsidP="00E763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 - 98</w:t>
            </w:r>
          </w:p>
          <w:p w:rsidR="00F264A0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5 - 38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Рассмотреть случаи взаимного расположения двух окружностей; совершенствовать навыки решения практических задач; продолжить подготовительную работу по введению умножения и деления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тработать понятия:</w:t>
            </w:r>
          </w:p>
          <w:p w:rsidR="00D00F82" w:rsidRPr="00D00F82" w:rsidRDefault="00D00F82" w:rsidP="00D00F82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лоскость;</w:t>
            </w:r>
          </w:p>
          <w:p w:rsidR="00D00F82" w:rsidRPr="00D00F82" w:rsidRDefault="00D00F82" w:rsidP="00D00F82">
            <w:pPr>
              <w:numPr>
                <w:ilvl w:val="0"/>
                <w:numId w:val="26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родолжить подготовительную работу по введению умножения и деления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еть находить взаимно расположенные фигуры.</w:t>
            </w:r>
          </w:p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писывать взаимное расположение предметов в пространстве и на плоскости.</w:t>
            </w:r>
          </w:p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Сложение и вычитание чисел в пределах 100»</w:t>
            </w:r>
          </w:p>
          <w:p w:rsidR="00D00F82" w:rsidRPr="000361E7" w:rsidRDefault="00D00F82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</w:tcPr>
          <w:p w:rsidR="00D00F82" w:rsidRPr="003054F0" w:rsidRDefault="00A454C8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C8">
              <w:rPr>
                <w:rFonts w:ascii="Times New Roman" w:hAnsi="Times New Roman" w:cs="Times New Roman"/>
                <w:sz w:val="20"/>
                <w:szCs w:val="20"/>
              </w:rPr>
              <w:t>Выявить уровень знаний по теме, глубину и прочность усвоения программного материала.</w:t>
            </w:r>
          </w:p>
        </w:tc>
        <w:tc>
          <w:tcPr>
            <w:tcW w:w="2048" w:type="dxa"/>
          </w:tcPr>
          <w:p w:rsidR="00D00F82" w:rsidRPr="003054F0" w:rsidRDefault="00D00F82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00F82" w:rsidRPr="003054F0" w:rsidRDefault="00D00F82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00F82" w:rsidRPr="003054F0" w:rsidRDefault="00D00F82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00F82" w:rsidRPr="003054F0" w:rsidRDefault="00D00F82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работа над ошибками. Решение задач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0F82" w:rsidRPr="000361E7" w:rsidRDefault="00D00F82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</w:tcPr>
          <w:p w:rsidR="00D00F82" w:rsidRPr="003054F0" w:rsidRDefault="000D1ED4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полученных знаний.</w:t>
            </w:r>
          </w:p>
        </w:tc>
        <w:tc>
          <w:tcPr>
            <w:tcW w:w="2048" w:type="dxa"/>
          </w:tcPr>
          <w:p w:rsidR="00D00F82" w:rsidRPr="003054F0" w:rsidRDefault="00D00F82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00F82" w:rsidRPr="003054F0" w:rsidRDefault="00D00F82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00F82" w:rsidRPr="003054F0" w:rsidRDefault="00D00F82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00F82" w:rsidRPr="003054F0" w:rsidRDefault="00D00F82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2 и деление на 2. Половина числа</w:t>
            </w:r>
          </w:p>
          <w:p w:rsidR="00D00F82" w:rsidRDefault="00D00F82" w:rsidP="00E76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64A0" w:rsidRDefault="00F264A0" w:rsidP="00E763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 - 106</w:t>
            </w:r>
          </w:p>
          <w:p w:rsidR="00F264A0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9 - 41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ставить таблицу умножения двух и  на 2; совершенствовать навыки решения задач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D00F82" w:rsidRPr="00D00F82" w:rsidRDefault="00D00F82" w:rsidP="00D00F82">
            <w:pPr>
              <w:numPr>
                <w:ilvl w:val="0"/>
                <w:numId w:val="2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D00F82" w:rsidRPr="00D00F82" w:rsidRDefault="00D00F82" w:rsidP="00D00F82">
            <w:pPr>
              <w:numPr>
                <w:ilvl w:val="0"/>
                <w:numId w:val="2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деление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ставить таблицу умножения двух и  на 2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ё действие в соответствии с поставленной задачей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2 и деление на 2. Половина числа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D00F82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99 - 106</w:t>
            </w:r>
          </w:p>
          <w:p w:rsidR="00D00F82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9 - 41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2, используя знания таблицы умножения на 2; вести подготовительную работу к введению понятия площади фигуры; совершенствовать навыки решения задач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D00F82" w:rsidRPr="00D00F82" w:rsidRDefault="00D00F82" w:rsidP="00D00F82">
            <w:pPr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D00F82" w:rsidRPr="00D00F82" w:rsidRDefault="00D00F82" w:rsidP="00D00F82">
            <w:pPr>
              <w:numPr>
                <w:ilvl w:val="0"/>
                <w:numId w:val="2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деление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2, используя знания таблицы умножения на 2 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2 и деление на 2. Половина числа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D00F82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64A0"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 w:rsidR="00F264A0">
              <w:rPr>
                <w:rFonts w:ascii="Times New Roman" w:hAnsi="Times New Roman" w:cs="Times New Roman"/>
                <w:sz w:val="16"/>
                <w:szCs w:val="16"/>
              </w:rPr>
              <w:t>99 - 106</w:t>
            </w:r>
          </w:p>
          <w:p w:rsidR="00D00F82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9 - 41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Ввести понятие «поло-вина числа»; показать способ нахождения доли числа действием деления; совершенствовать навыки решения составных задач; продолжить формирование умений по решению практических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о </w:t>
            </w:r>
            <w:proofErr w:type="gramStart"/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взаимном</w:t>
            </w:r>
            <w:proofErr w:type="gramEnd"/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 рас-положении фигур на плоскости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с понятием:</w:t>
            </w:r>
          </w:p>
          <w:p w:rsidR="00D00F82" w:rsidRPr="00D00F82" w:rsidRDefault="00D00F82" w:rsidP="00D00F82">
            <w:pPr>
              <w:numPr>
                <w:ilvl w:val="0"/>
                <w:numId w:val="29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оловина числа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ознакомить с  понятием «половина числа»;  рассмотреть способ нахождения доли числа действием деления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,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алог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адаптации, сотрудничества, мотивация учебной деятельности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3 и деление на 3. Треть числа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7 - 116</w:t>
            </w:r>
          </w:p>
          <w:p w:rsidR="00D00F82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2 - 45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таблицу умножение трех и на 3; совершенствовать вычислительные навыки; закреплять умения решать задачи  с величинами  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D00F82" w:rsidRPr="00D00F82" w:rsidRDefault="00D00F82" w:rsidP="00D00F82">
            <w:pPr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лагаемые;</w:t>
            </w:r>
          </w:p>
          <w:p w:rsidR="00D00F82" w:rsidRPr="00D00F82" w:rsidRDefault="00D00F82" w:rsidP="00D00F82">
            <w:pPr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многоугольник</w:t>
            </w:r>
          </w:p>
          <w:p w:rsidR="00D00F82" w:rsidRPr="00D00F82" w:rsidRDefault="00D00F82" w:rsidP="00D00F82">
            <w:pPr>
              <w:numPr>
                <w:ilvl w:val="0"/>
                <w:numId w:val="2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множение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ставить  таблицу умножение трех и на 3; уметь выполнять вычитание и сложение двузначных чисел в столбик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3 и деление на 3. Треть числа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7 - 116</w:t>
            </w:r>
          </w:p>
          <w:p w:rsidR="00D00F82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2 - 45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3; совершенствовать навыки решения задач с использованием действий умножения и деления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D00F82" w:rsidRPr="00D00F82" w:rsidRDefault="00D00F82" w:rsidP="00D00F82">
            <w:pPr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деление;</w:t>
            </w:r>
          </w:p>
          <w:p w:rsidR="00D00F82" w:rsidRPr="00D00F82" w:rsidRDefault="00D00F82" w:rsidP="00D00F82">
            <w:pPr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окружность;</w:t>
            </w:r>
          </w:p>
          <w:p w:rsidR="00D00F82" w:rsidRPr="00D00F82" w:rsidRDefault="00D00F82" w:rsidP="00D00F82">
            <w:pPr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часть;</w:t>
            </w:r>
          </w:p>
          <w:p w:rsidR="00D00F82" w:rsidRPr="00D00F82" w:rsidRDefault="00D00F82" w:rsidP="00D00F82">
            <w:pPr>
              <w:numPr>
                <w:ilvl w:val="0"/>
                <w:numId w:val="3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целое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3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D00F82" w:rsidTr="00A76F22">
        <w:tc>
          <w:tcPr>
            <w:tcW w:w="578" w:type="dxa"/>
          </w:tcPr>
          <w:p w:rsidR="00D00F82" w:rsidRPr="001454CB" w:rsidRDefault="00D00F82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0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00F82" w:rsidRPr="000361E7" w:rsidRDefault="00D00F82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3 и деление на 3. Треть числа</w:t>
            </w:r>
          </w:p>
          <w:p w:rsidR="00D00F82" w:rsidRDefault="00D00F82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7 - 116</w:t>
            </w:r>
          </w:p>
          <w:p w:rsidR="00D00F82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2 - 45</w:t>
            </w:r>
          </w:p>
        </w:tc>
        <w:tc>
          <w:tcPr>
            <w:tcW w:w="2489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Ввести понятие «треть числа»; показать способ находить  треть числа действием деления; формирование умений решать задачи с использованием действий умножения и деления.</w:t>
            </w:r>
          </w:p>
        </w:tc>
        <w:tc>
          <w:tcPr>
            <w:tcW w:w="2048" w:type="dxa"/>
          </w:tcPr>
          <w:p w:rsidR="00D00F82" w:rsidRPr="00D00F82" w:rsidRDefault="00D00F82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:</w:t>
            </w:r>
          </w:p>
          <w:p w:rsidR="00D00F82" w:rsidRPr="00D00F82" w:rsidRDefault="00D00F82" w:rsidP="00D00F82">
            <w:pPr>
              <w:numPr>
                <w:ilvl w:val="0"/>
                <w:numId w:val="31"/>
              </w:numPr>
              <w:ind w:left="176" w:hanging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треть числа.</w:t>
            </w:r>
          </w:p>
        </w:tc>
        <w:tc>
          <w:tcPr>
            <w:tcW w:w="1973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ознакомить с  понятием «треть числа»;  рассмотреть способ находить  треть числа действием деления.</w:t>
            </w:r>
          </w:p>
        </w:tc>
        <w:tc>
          <w:tcPr>
            <w:tcW w:w="2230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.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D00F82" w:rsidRPr="00D00F82" w:rsidRDefault="00D00F82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82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DF4037" w:rsidTr="00A76F22">
        <w:tc>
          <w:tcPr>
            <w:tcW w:w="578" w:type="dxa"/>
          </w:tcPr>
          <w:p w:rsidR="00DF4037" w:rsidRPr="001454CB" w:rsidRDefault="00DF403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0" w:type="dxa"/>
          </w:tcPr>
          <w:p w:rsidR="00DF4037" w:rsidRPr="000361E7" w:rsidRDefault="00DF403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F4037" w:rsidRPr="000361E7" w:rsidRDefault="00DF403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F4037" w:rsidRDefault="00DF403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</w:t>
            </w:r>
            <w:r w:rsidR="00F264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и деление на</w:t>
            </w:r>
            <w:r w:rsidR="00F264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 Четверть числа</w:t>
            </w:r>
          </w:p>
          <w:p w:rsidR="00DF4037" w:rsidRDefault="00DF403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7 - 126</w:t>
            </w:r>
          </w:p>
          <w:p w:rsidR="00DF4037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5 - 47</w:t>
            </w:r>
          </w:p>
        </w:tc>
        <w:tc>
          <w:tcPr>
            <w:tcW w:w="2489" w:type="dxa"/>
          </w:tcPr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ить таблицу умножение  четырех  и на 4; совершенствовать вычислительные навыки; формирование умений </w:t>
            </w:r>
            <w:r w:rsidRPr="00DF4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ть задачи.</w:t>
            </w:r>
          </w:p>
        </w:tc>
        <w:tc>
          <w:tcPr>
            <w:tcW w:w="2048" w:type="dxa"/>
          </w:tcPr>
          <w:p w:rsidR="00DF4037" w:rsidRPr="00DF4037" w:rsidRDefault="00DF4037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атывать понятия:</w:t>
            </w:r>
          </w:p>
          <w:p w:rsidR="00DF4037" w:rsidRPr="00DF4037" w:rsidRDefault="00DF4037" w:rsidP="00DF4037">
            <w:pPr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DF4037" w:rsidRPr="00DF4037" w:rsidRDefault="00DF4037" w:rsidP="00DF4037">
            <w:pPr>
              <w:numPr>
                <w:ilvl w:val="0"/>
                <w:numId w:val="31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DF4037" w:rsidRPr="00DF4037" w:rsidRDefault="00DF4037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ить таблицу умножение  четырех  и на 4; уметь выполнять вычитание и </w:t>
            </w:r>
            <w:r w:rsidRPr="00DF4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ение двузначных чисел в столбик.</w:t>
            </w:r>
          </w:p>
        </w:tc>
        <w:tc>
          <w:tcPr>
            <w:tcW w:w="2230" w:type="dxa"/>
          </w:tcPr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</w:t>
            </w:r>
            <w:r w:rsidRPr="00DF4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, в том числе модели (фишки) для решения задач. 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свои поступки, принятие образа </w:t>
            </w:r>
            <w:r w:rsidRPr="00DF40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хорошего ученика».</w:t>
            </w:r>
          </w:p>
        </w:tc>
      </w:tr>
      <w:tr w:rsidR="00DF4037" w:rsidTr="00A76F22">
        <w:tc>
          <w:tcPr>
            <w:tcW w:w="578" w:type="dxa"/>
          </w:tcPr>
          <w:p w:rsidR="00DF4037" w:rsidRPr="001454CB" w:rsidRDefault="00DF403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00" w:type="dxa"/>
          </w:tcPr>
          <w:p w:rsidR="00DF4037" w:rsidRPr="000361E7" w:rsidRDefault="00DF403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F4037" w:rsidRPr="000361E7" w:rsidRDefault="00DF403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F4037" w:rsidRDefault="00DF403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4 и деление на 4. Четверть числа</w:t>
            </w:r>
          </w:p>
          <w:p w:rsidR="00DF4037" w:rsidRDefault="00DF403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7 - 116</w:t>
            </w:r>
          </w:p>
          <w:p w:rsidR="00DF4037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2 - 45</w:t>
            </w:r>
          </w:p>
        </w:tc>
        <w:tc>
          <w:tcPr>
            <w:tcW w:w="2489" w:type="dxa"/>
          </w:tcPr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4, используя знания таблицы умножения на 4; совершенствовать умения решать задачи, выполняя действия деление и умножение.</w:t>
            </w:r>
          </w:p>
        </w:tc>
        <w:tc>
          <w:tcPr>
            <w:tcW w:w="2048" w:type="dxa"/>
          </w:tcPr>
          <w:p w:rsidR="00DF4037" w:rsidRPr="00DF4037" w:rsidRDefault="00DF4037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DF4037" w:rsidRPr="00DF4037" w:rsidRDefault="00DF4037" w:rsidP="00DF4037">
            <w:pPr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DF4037" w:rsidRPr="00DF4037" w:rsidRDefault="00DF4037" w:rsidP="00DF4037">
            <w:pPr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DF4037" w:rsidRPr="00DF4037" w:rsidRDefault="00DF4037" w:rsidP="00DF4037">
            <w:pPr>
              <w:numPr>
                <w:ilvl w:val="0"/>
                <w:numId w:val="3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4, используя знания таблицы умножения на 4.</w:t>
            </w:r>
          </w:p>
        </w:tc>
        <w:tc>
          <w:tcPr>
            <w:tcW w:w="2230" w:type="dxa"/>
          </w:tcPr>
          <w:p w:rsidR="00DF4037" w:rsidRPr="00DF4037" w:rsidRDefault="00DF4037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DF4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прогнозирование, коррекция.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DF4037" w:rsidTr="00A76F22">
        <w:tc>
          <w:tcPr>
            <w:tcW w:w="578" w:type="dxa"/>
          </w:tcPr>
          <w:p w:rsidR="00DF4037" w:rsidRPr="001454CB" w:rsidRDefault="00DF4037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0" w:type="dxa"/>
          </w:tcPr>
          <w:p w:rsidR="00DF4037" w:rsidRPr="000361E7" w:rsidRDefault="00DF403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F4037" w:rsidRPr="000361E7" w:rsidRDefault="00DF4037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F4037" w:rsidRDefault="00DF403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4 и деление на 4. Четверть числа</w:t>
            </w:r>
          </w:p>
          <w:p w:rsidR="00DF4037" w:rsidRDefault="00DF4037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7 - 116</w:t>
            </w:r>
          </w:p>
          <w:p w:rsidR="00DF4037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2 - 45</w:t>
            </w:r>
          </w:p>
        </w:tc>
        <w:tc>
          <w:tcPr>
            <w:tcW w:w="2489" w:type="dxa"/>
          </w:tcPr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Ввести понятие «</w:t>
            </w:r>
            <w:proofErr w:type="gramStart"/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чет-верть</w:t>
            </w:r>
            <w:proofErr w:type="gramEnd"/>
            <w:r w:rsidRPr="00DF4037">
              <w:rPr>
                <w:rFonts w:ascii="Times New Roman" w:hAnsi="Times New Roman" w:cs="Times New Roman"/>
                <w:sz w:val="20"/>
                <w:szCs w:val="20"/>
              </w:rPr>
              <w:t xml:space="preserve"> числа»; показать способ находить  четвертой части числа действием деления; совершенствовать навыки составления и преобразования задач.</w:t>
            </w:r>
          </w:p>
        </w:tc>
        <w:tc>
          <w:tcPr>
            <w:tcW w:w="2048" w:type="dxa"/>
          </w:tcPr>
          <w:p w:rsidR="00DF4037" w:rsidRPr="00DF4037" w:rsidRDefault="00DF4037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Дать понятие:</w:t>
            </w:r>
          </w:p>
          <w:p w:rsidR="00DF4037" w:rsidRPr="00DF4037" w:rsidRDefault="00DF4037" w:rsidP="00DF4037">
            <w:pPr>
              <w:numPr>
                <w:ilvl w:val="0"/>
                <w:numId w:val="3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четверть числа.</w:t>
            </w:r>
          </w:p>
        </w:tc>
        <w:tc>
          <w:tcPr>
            <w:tcW w:w="1973" w:type="dxa"/>
          </w:tcPr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Познакомить с  понятием «четверть числа»;  рассмотреть способ находить  четвертой части числа действием деления.</w:t>
            </w:r>
          </w:p>
        </w:tc>
        <w:tc>
          <w:tcPr>
            <w:tcW w:w="2230" w:type="dxa"/>
          </w:tcPr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 xml:space="preserve">чтение, заполнение таблицы, выдвижение гипотез, сравнение. 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DF4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, коррекция. </w:t>
            </w:r>
          </w:p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F4037" w:rsidRPr="00DF4037" w:rsidRDefault="00DF4037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задавать вопросы, вести диалог.</w:t>
            </w:r>
          </w:p>
        </w:tc>
        <w:tc>
          <w:tcPr>
            <w:tcW w:w="1925" w:type="dxa"/>
          </w:tcPr>
          <w:p w:rsidR="00DF4037" w:rsidRPr="00DF4037" w:rsidRDefault="00DF4037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37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5 и деление на 5. Пятая часть числа</w:t>
            </w:r>
          </w:p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- 15</w:t>
            </w:r>
          </w:p>
          <w:p w:rsidR="001251DD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 - 6</w:t>
            </w: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решать задачи действиями умножение и деление; закреплять знание табличных 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1251DD" w:rsidRPr="001251DD" w:rsidRDefault="001251DD" w:rsidP="001251DD">
            <w:pPr>
              <w:numPr>
                <w:ilvl w:val="0"/>
                <w:numId w:val="33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1251DD" w:rsidRPr="001251DD" w:rsidRDefault="001251DD" w:rsidP="001251DD">
            <w:pPr>
              <w:numPr>
                <w:ilvl w:val="0"/>
                <w:numId w:val="33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1251DD" w:rsidRPr="001251DD" w:rsidRDefault="001251DD" w:rsidP="001251DD">
            <w:pPr>
              <w:numPr>
                <w:ilvl w:val="0"/>
                <w:numId w:val="33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акрепить знание табличных случаев умножения и деления на 2, 3, 4; продолжить формирование умений вычислять периметр многоугольника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адаптации, сотрудничества, мотивация учебной деятельности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5 и деление на 5. Пятая часть числа</w:t>
            </w:r>
          </w:p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- 15</w:t>
            </w:r>
          </w:p>
          <w:p w:rsidR="001251DD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 - 6</w:t>
            </w: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5;  рассмотреть особые случаи  деления на 1 и на 0; совершенствовать навыки решения составных задач разными способами; продолжить формирование умений решать задачи геометрического содержания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1251DD" w:rsidRPr="001251DD" w:rsidRDefault="001251DD" w:rsidP="001251DD">
            <w:pPr>
              <w:numPr>
                <w:ilvl w:val="0"/>
                <w:numId w:val="33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1251DD" w:rsidRPr="001251DD" w:rsidRDefault="001251DD" w:rsidP="001251DD">
            <w:pPr>
              <w:numPr>
                <w:ilvl w:val="0"/>
                <w:numId w:val="33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1251DD" w:rsidRPr="001251DD" w:rsidRDefault="001251DD" w:rsidP="001251DD">
            <w:pPr>
              <w:numPr>
                <w:ilvl w:val="0"/>
                <w:numId w:val="33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5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5 и деление на 5. Пятая часть числа</w:t>
            </w:r>
          </w:p>
          <w:p w:rsidR="00F264A0" w:rsidRDefault="00F264A0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- 15</w:t>
            </w:r>
          </w:p>
          <w:p w:rsidR="00F264A0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 - 6</w:t>
            </w: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Ввести понятие «пятая часть  числа»; учить находить пятую часть числа действием деление</w:t>
            </w:r>
            <w:r w:rsidRPr="001251DD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навыки построения геометрических фигур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Дать понятие: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пятая часть числа.</w:t>
            </w: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 «пятая часть  числа»;  научить находить пятую часть числа действием деление</w:t>
            </w:r>
            <w:r w:rsidRPr="001251DD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научились строить геометрические фигуры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5 и деление на 5. Пятая часть числа</w:t>
            </w:r>
          </w:p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- 15</w:t>
            </w:r>
          </w:p>
          <w:p w:rsidR="001251DD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 - 6</w:t>
            </w: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акреплять знание табличных случаев умножения и деления на 2, 3, 4, 5; совершенствовать умение находить доли числа действием деление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нать табличные случаи умножения и деления на 2, 3, 4, 5;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меть находить доли числа действием деление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5 и деление на 5. Пятая часть числа</w:t>
            </w:r>
          </w:p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- 15</w:t>
            </w:r>
          </w:p>
          <w:p w:rsidR="001251DD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 - 6</w:t>
            </w: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акреплять знание табличных случаев умножения и деления на 2, 3, 4, 5; совершенствовать умение находить доли числа действием деление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нать табличные случаи умножения и деления на 2, 3, 4, 5;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меть находить доли числа действием деление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6 и деление на 6. Шестая часть числа</w:t>
            </w:r>
          </w:p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 - 26</w:t>
            </w:r>
          </w:p>
          <w:p w:rsidR="001251DD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7 - 11</w:t>
            </w: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решения составных задач, задач на нахождение периметра;  закреплять табличные случаи умножения и деления на 2, 3, 4, 5,6; продолжить формирование вычислительных навыков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акрепить табличные случаи умножения и деления на 2, 3, 4, 5, 6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диалога, взаимный контроль, формулировк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6 и деление на 6. Шестая часть числа</w:t>
            </w:r>
          </w:p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 - 26</w:t>
            </w:r>
          </w:p>
          <w:p w:rsidR="001251DD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7 - 11</w:t>
            </w: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6; совершенствовать навыки решения задач разными способами; закреплять ранее изученные табличные случаи умножения и деления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1251DD" w:rsidRPr="001251DD" w:rsidRDefault="001251DD" w:rsidP="001251DD">
            <w:pPr>
              <w:numPr>
                <w:ilvl w:val="0"/>
                <w:numId w:val="3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6;  закрепить ранее изученные табличные случаи умножения и деления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, применение установленного правил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отношение к мнению других, внутренняя позиция школьника на основе положительного отношения к 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6 и деление на 6. Шестая часть числа</w:t>
            </w:r>
          </w:p>
          <w:p w:rsidR="001251DD" w:rsidRDefault="001251DD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 - 26</w:t>
            </w:r>
          </w:p>
          <w:p w:rsidR="00F264A0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7 - 11</w:t>
            </w: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Ввести понятие «шестая часть  числа»; учить находить шестую часть числа действием деление</w:t>
            </w:r>
            <w:r w:rsidRPr="001251DD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ь работу по составлению и чтению математических графов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1251DD" w:rsidRPr="001251DD" w:rsidRDefault="001251DD" w:rsidP="001251DD">
            <w:pPr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шестая часть числа.</w:t>
            </w:r>
          </w:p>
          <w:p w:rsidR="001251DD" w:rsidRPr="001251DD" w:rsidRDefault="001251DD" w:rsidP="009B5220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 «шестая часть  числа»;  научить находить шестую часть числа действием деление; продолжить работу по составлению и чтению математических графов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1251DD" w:rsidRPr="001251DD" w:rsidRDefault="001251DD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6 и деление на 6. Шестая часть числа</w:t>
            </w:r>
          </w:p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 - 26</w:t>
            </w:r>
          </w:p>
          <w:p w:rsidR="001251DD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7 - 11</w:t>
            </w: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чить находить шестую часть числа действием деление; совершенствовать вычислительные навыки, продолжить формирование умений решать геометрические задачи, выполнять чертежи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1251DD" w:rsidRPr="001251DD" w:rsidRDefault="001251DD" w:rsidP="001251DD">
            <w:pPr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шестая часть числа;</w:t>
            </w:r>
          </w:p>
          <w:p w:rsidR="001251DD" w:rsidRPr="001251DD" w:rsidRDefault="001251DD" w:rsidP="001251DD">
            <w:pPr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1251DD" w:rsidRPr="001251DD" w:rsidRDefault="001251DD" w:rsidP="001251DD">
            <w:pPr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ешение задачи;</w:t>
            </w:r>
          </w:p>
          <w:p w:rsidR="001251DD" w:rsidRPr="001251DD" w:rsidRDefault="001251DD" w:rsidP="001251DD">
            <w:pPr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хема задачи.</w:t>
            </w: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Научить находить шестую часть числа действием деление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1251DD" w:rsidRPr="001251DD" w:rsidRDefault="001251DD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6 и деление на 6. Шестая часть числа</w:t>
            </w:r>
          </w:p>
          <w:p w:rsidR="001251DD" w:rsidRDefault="001251DD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 - 26</w:t>
            </w:r>
          </w:p>
          <w:p w:rsidR="00F264A0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7 - 11</w:t>
            </w: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чить находить шестую часть числа действием деление; совершенствовать вычислительные навыки, продолжить формирование умений решать геометрические задачи, выполнять чертежи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1251DD" w:rsidRPr="001251DD" w:rsidRDefault="001251DD" w:rsidP="001251DD">
            <w:pPr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шестая часть числа;</w:t>
            </w:r>
          </w:p>
          <w:p w:rsidR="001251DD" w:rsidRPr="001251DD" w:rsidRDefault="001251DD" w:rsidP="001251DD">
            <w:pPr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1251DD" w:rsidRPr="001251DD" w:rsidRDefault="001251DD" w:rsidP="001251DD">
            <w:pPr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ешение задачи;</w:t>
            </w:r>
          </w:p>
          <w:p w:rsidR="001251DD" w:rsidRPr="001251DD" w:rsidRDefault="001251DD" w:rsidP="001251DD">
            <w:pPr>
              <w:numPr>
                <w:ilvl w:val="0"/>
                <w:numId w:val="3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хема задачи.</w:t>
            </w: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Научить находить шестую часть числа действием деление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1251DD" w:rsidRPr="001251DD" w:rsidRDefault="001251DD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Табличное умножение и деление»</w:t>
            </w:r>
          </w:p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1DD" w:rsidRPr="000361E7" w:rsidRDefault="001251DD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своение знаний таблицы умножения и деления на 2, 3, 4, 5, 6; </w:t>
            </w:r>
            <w:proofErr w:type="spellStart"/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решения задач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1251DD" w:rsidRPr="001251DD" w:rsidRDefault="001251DD" w:rsidP="001251DD">
            <w:pPr>
              <w:numPr>
                <w:ilvl w:val="0"/>
                <w:numId w:val="36"/>
              </w:numPr>
              <w:ind w:left="176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1251DD" w:rsidRPr="001251DD" w:rsidRDefault="001251DD" w:rsidP="001251DD">
            <w:pPr>
              <w:numPr>
                <w:ilvl w:val="0"/>
                <w:numId w:val="36"/>
              </w:numPr>
              <w:ind w:left="176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1251DD" w:rsidRPr="001251DD" w:rsidRDefault="001251DD" w:rsidP="001251DD">
            <w:pPr>
              <w:numPr>
                <w:ilvl w:val="0"/>
                <w:numId w:val="36"/>
              </w:numPr>
              <w:ind w:left="176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часть числа;</w:t>
            </w:r>
          </w:p>
          <w:p w:rsidR="001251DD" w:rsidRPr="001251DD" w:rsidRDefault="001251DD" w:rsidP="001251DD">
            <w:pPr>
              <w:numPr>
                <w:ilvl w:val="0"/>
                <w:numId w:val="36"/>
              </w:numPr>
              <w:ind w:left="176" w:hanging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Уметь выполнять умножение и деление на 2,3,4.5,6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работа над ошибками</w:t>
            </w:r>
          </w:p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1DD" w:rsidRPr="000361E7" w:rsidRDefault="001251DD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1251DD" w:rsidRPr="003054F0" w:rsidRDefault="000D1ED4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полученных знаний.</w:t>
            </w:r>
          </w:p>
        </w:tc>
        <w:tc>
          <w:tcPr>
            <w:tcW w:w="2048" w:type="dxa"/>
          </w:tcPr>
          <w:p w:rsidR="001251DD" w:rsidRPr="003054F0" w:rsidRDefault="001251DD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1251DD" w:rsidRPr="003054F0" w:rsidRDefault="001251DD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1251DD" w:rsidRPr="003054F0" w:rsidRDefault="001251DD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3054F0" w:rsidRDefault="001251DD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фигуры. Единицы площади</w:t>
            </w:r>
          </w:p>
          <w:p w:rsidR="001251DD" w:rsidRDefault="001251DD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4A0" w:rsidRDefault="00F264A0" w:rsidP="00F264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- </w:t>
            </w:r>
            <w:r w:rsidR="003E512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F264A0" w:rsidRPr="000361E7" w:rsidRDefault="00F264A0" w:rsidP="00F264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2 - 15</w:t>
            </w:r>
          </w:p>
        </w:tc>
        <w:tc>
          <w:tcPr>
            <w:tcW w:w="2489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Ввести термин «площадь фигуры»; познакомить с единицами площади и их обозначениями;  закреплять ранее изученные табличные случаи умножения и деления; совершенствовать навыки вычисления доли числа.</w:t>
            </w:r>
          </w:p>
        </w:tc>
        <w:tc>
          <w:tcPr>
            <w:tcW w:w="2048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Дать понятие:</w:t>
            </w:r>
          </w:p>
          <w:p w:rsidR="001251DD" w:rsidRPr="001251DD" w:rsidRDefault="001251DD" w:rsidP="001251DD">
            <w:pPr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площадь.</w:t>
            </w:r>
          </w:p>
        </w:tc>
        <w:tc>
          <w:tcPr>
            <w:tcW w:w="1973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термином  «площадь фигуры»; познакомить с единицами площади и их обозначениями; 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 ранее изученные табличные случаи умножения и 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я; научить находить доли числа действием деление.</w:t>
            </w:r>
          </w:p>
        </w:tc>
        <w:tc>
          <w:tcPr>
            <w:tcW w:w="2230" w:type="dxa"/>
          </w:tcPr>
          <w:p w:rsidR="001251DD" w:rsidRPr="001251DD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1251DD" w:rsidRPr="001251DD" w:rsidRDefault="001251DD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о обосновывать </w:t>
            </w:r>
            <w:r w:rsidRPr="00125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ждения, давать определения, приводить доказательства.</w:t>
            </w:r>
          </w:p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1251DD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адаптации, сотрудничества, мотивация учебной деятельности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фигуры. Единицы площади</w:t>
            </w:r>
          </w:p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 - 34</w:t>
            </w:r>
          </w:p>
          <w:p w:rsidR="001251DD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2 - 15</w:t>
            </w:r>
          </w:p>
        </w:tc>
        <w:tc>
          <w:tcPr>
            <w:tcW w:w="2489" w:type="dxa"/>
          </w:tcPr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умений определять площадь фигуры приемом </w:t>
            </w:r>
            <w:proofErr w:type="spellStart"/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пересчитывания</w:t>
            </w:r>
            <w:proofErr w:type="spellEnd"/>
            <w:r w:rsidRPr="00DA4C31">
              <w:rPr>
                <w:rFonts w:ascii="Times New Roman" w:hAnsi="Times New Roman" w:cs="Times New Roman"/>
                <w:sz w:val="20"/>
                <w:szCs w:val="20"/>
              </w:rPr>
              <w:t xml:space="preserve"> квадратов, на которые разделена фигура; совершенствовать навыки работы с математическими графами.</w:t>
            </w:r>
          </w:p>
        </w:tc>
        <w:tc>
          <w:tcPr>
            <w:tcW w:w="2048" w:type="dxa"/>
          </w:tcPr>
          <w:p w:rsidR="001251DD" w:rsidRPr="00DA4C31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Дать понятие:</w:t>
            </w:r>
          </w:p>
          <w:p w:rsidR="001251DD" w:rsidRPr="00DA4C31" w:rsidRDefault="001251DD" w:rsidP="001251DD">
            <w:pPr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единицы площади.</w:t>
            </w:r>
          </w:p>
        </w:tc>
        <w:tc>
          <w:tcPr>
            <w:tcW w:w="1973" w:type="dxa"/>
          </w:tcPr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 xml:space="preserve">Научить определять площадь фигуры приемом </w:t>
            </w:r>
            <w:proofErr w:type="spellStart"/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пересчитывания</w:t>
            </w:r>
            <w:proofErr w:type="spellEnd"/>
            <w:r w:rsidRPr="00DA4C31">
              <w:rPr>
                <w:rFonts w:ascii="Times New Roman" w:hAnsi="Times New Roman" w:cs="Times New Roman"/>
                <w:sz w:val="20"/>
                <w:szCs w:val="20"/>
              </w:rPr>
              <w:t xml:space="preserve"> квадратов, на которые разделена фигура; уметь работать с математическими графами.</w:t>
            </w:r>
          </w:p>
        </w:tc>
        <w:tc>
          <w:tcPr>
            <w:tcW w:w="2230" w:type="dxa"/>
          </w:tcPr>
          <w:p w:rsidR="001251DD" w:rsidRPr="00DA4C31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1251DD" w:rsidRPr="00DA4C31" w:rsidRDefault="001251DD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1251DD" w:rsidTr="00A76F22">
        <w:tc>
          <w:tcPr>
            <w:tcW w:w="578" w:type="dxa"/>
          </w:tcPr>
          <w:p w:rsidR="001251DD" w:rsidRPr="001454CB" w:rsidRDefault="001251DD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0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1251DD" w:rsidRPr="000361E7" w:rsidRDefault="001251DD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фигуры. Единицы площади</w:t>
            </w:r>
          </w:p>
          <w:p w:rsidR="001251DD" w:rsidRDefault="001251DD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 - 34</w:t>
            </w:r>
          </w:p>
          <w:p w:rsidR="001251DD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2 - 15</w:t>
            </w:r>
          </w:p>
        </w:tc>
        <w:tc>
          <w:tcPr>
            <w:tcW w:w="2489" w:type="dxa"/>
          </w:tcPr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определения площади фигуры; закреплять умения решать задачи с величинами «цена», «количество», «стоимость».</w:t>
            </w:r>
          </w:p>
        </w:tc>
        <w:tc>
          <w:tcPr>
            <w:tcW w:w="2048" w:type="dxa"/>
          </w:tcPr>
          <w:p w:rsidR="001251DD" w:rsidRPr="00DA4C31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1251DD" w:rsidRPr="00DA4C31" w:rsidRDefault="001251DD" w:rsidP="001251DD">
            <w:pPr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площадь;</w:t>
            </w:r>
          </w:p>
          <w:p w:rsidR="001251DD" w:rsidRPr="00DA4C31" w:rsidRDefault="001251DD" w:rsidP="001251DD">
            <w:pPr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единицы площади.</w:t>
            </w:r>
          </w:p>
        </w:tc>
        <w:tc>
          <w:tcPr>
            <w:tcW w:w="1973" w:type="dxa"/>
          </w:tcPr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Научить определять площади фигуры;</w:t>
            </w:r>
          </w:p>
        </w:tc>
        <w:tc>
          <w:tcPr>
            <w:tcW w:w="2230" w:type="dxa"/>
          </w:tcPr>
          <w:p w:rsidR="001251DD" w:rsidRPr="00DA4C31" w:rsidRDefault="001251DD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1251DD" w:rsidRPr="00DA4C31" w:rsidRDefault="001251DD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1251DD" w:rsidRPr="00DA4C31" w:rsidRDefault="001251DD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DA4C31" w:rsidTr="00A76F22">
        <w:tc>
          <w:tcPr>
            <w:tcW w:w="578" w:type="dxa"/>
          </w:tcPr>
          <w:p w:rsidR="00DA4C31" w:rsidRPr="001454CB" w:rsidRDefault="00DA4C31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0" w:type="dxa"/>
          </w:tcPr>
          <w:p w:rsidR="00DA4C31" w:rsidRPr="000361E7" w:rsidRDefault="00DA4C3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4C31" w:rsidRPr="000361E7" w:rsidRDefault="00DA4C3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4C31" w:rsidRDefault="00DA4C31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«Площадь фигуры. Единицы площади»</w:t>
            </w:r>
          </w:p>
          <w:p w:rsidR="00DA4C31" w:rsidRPr="000361E7" w:rsidRDefault="00DA4C31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4C31" w:rsidRPr="00DA4C31" w:rsidRDefault="00DA4C31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определения площади фигуры; закреплять умения решать задачи с величинами «цена», «количество», «стоимость».</w:t>
            </w:r>
          </w:p>
        </w:tc>
        <w:tc>
          <w:tcPr>
            <w:tcW w:w="2048" w:type="dxa"/>
          </w:tcPr>
          <w:p w:rsidR="00DA4C31" w:rsidRPr="00DA4C31" w:rsidRDefault="00DA4C31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DA4C31" w:rsidRPr="00DA4C31" w:rsidRDefault="00DA4C31" w:rsidP="00DA4C31">
            <w:pPr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площадь;</w:t>
            </w:r>
          </w:p>
          <w:p w:rsidR="00DA4C31" w:rsidRPr="00DA4C31" w:rsidRDefault="00DA4C31" w:rsidP="00DA4C31">
            <w:pPr>
              <w:numPr>
                <w:ilvl w:val="0"/>
                <w:numId w:val="37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единицы площади.</w:t>
            </w:r>
          </w:p>
        </w:tc>
        <w:tc>
          <w:tcPr>
            <w:tcW w:w="1973" w:type="dxa"/>
          </w:tcPr>
          <w:p w:rsidR="00DA4C31" w:rsidRPr="00DA4C31" w:rsidRDefault="00DA4C31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Научить определять площади фигуры;</w:t>
            </w:r>
          </w:p>
        </w:tc>
        <w:tc>
          <w:tcPr>
            <w:tcW w:w="2230" w:type="dxa"/>
          </w:tcPr>
          <w:p w:rsidR="00DA4C31" w:rsidRPr="00DA4C31" w:rsidRDefault="00DA4C31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4C31" w:rsidRPr="00DA4C31" w:rsidRDefault="00DA4C31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DA4C31" w:rsidRPr="00DA4C31" w:rsidRDefault="00DA4C31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DA4C31" w:rsidRPr="00DA4C31" w:rsidRDefault="00DA4C31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 xml:space="preserve">знать алгоритм измерения;  работать с данными (схемами, </w:t>
            </w:r>
            <w:r w:rsidRPr="00DA4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ами).</w:t>
            </w:r>
          </w:p>
          <w:p w:rsidR="00DA4C31" w:rsidRPr="00DA4C31" w:rsidRDefault="00DA4C31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DA4C31" w:rsidRPr="00DA4C31" w:rsidRDefault="00DA4C31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DA4C31" w:rsidRPr="00DA4C31" w:rsidRDefault="00DA4C31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4C31" w:rsidRPr="00DA4C31" w:rsidRDefault="00DA4C31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поступки, развитие геометрической наблюдательности как путь к </w:t>
            </w:r>
            <w:r w:rsidRPr="00DA4C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число 7 и деление на 7. Седьмая часть числа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 - 44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5 - 20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ставить таблицу умножения семи и на 7; совершенствовать вычислительные навыки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9B5220" w:rsidRPr="009B5220" w:rsidRDefault="009B5220" w:rsidP="009B5220">
            <w:pPr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9B5220" w:rsidRPr="009B5220" w:rsidRDefault="009B5220" w:rsidP="009B5220">
            <w:pPr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9B5220" w:rsidRPr="009B5220" w:rsidRDefault="009B5220" w:rsidP="009B5220">
            <w:pPr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ставить таблицу умножения семи и на 7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и записывать числа.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знать алгоритм измерения;  работать с данными (схемами, таблицами).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число 7 и деление на 7. Седьмая часть числа</w:t>
            </w:r>
          </w:p>
          <w:p w:rsidR="009B5220" w:rsidRDefault="009B5220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 - 44</w:t>
            </w:r>
          </w:p>
          <w:p w:rsidR="003E5129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5 - 20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7; рассмотреть связь действия умножения с действием деления; совершенствовать вычислительные навыки; повторить порядок выполнения действий в выражениях со скобками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9B5220" w:rsidRPr="009B5220" w:rsidRDefault="009B5220" w:rsidP="009B5220">
            <w:pPr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9B5220" w:rsidRPr="009B5220" w:rsidRDefault="009B5220" w:rsidP="009B5220">
            <w:pPr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9B5220" w:rsidRPr="009B5220" w:rsidRDefault="009B5220" w:rsidP="009B5220">
            <w:pPr>
              <w:numPr>
                <w:ilvl w:val="0"/>
                <w:numId w:val="3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7; рассмотреть связь действия умножения с действием деления.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на число 7 и деление на 7. Седьмая часть 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 - 44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5 - 20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сти понятие «седьмая часть  числа»; учить находить седьмую часть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а действием деление; продолжить формирование умений решать составные задачи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ь понятие: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едьмая часть числа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онятием  «седьмая часть  числа»; 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 находить седьмую часть числа действием деление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Уметь находить седьмую часть числа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м деление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ыки адаптации, сотрудничества, мотивация учебной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число 7 и деление на 7. Седьмая часть числа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 - 44</w:t>
            </w:r>
          </w:p>
          <w:p w:rsidR="009B5220" w:rsidRPr="000361E7" w:rsidRDefault="003E5129" w:rsidP="003E5129">
            <w:pPr>
              <w:tabs>
                <w:tab w:val="left" w:pos="7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15 - 20</w:t>
            </w:r>
            <w:r w:rsidR="009B5220" w:rsidRPr="00BE40E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чить находить седьмую часть числа действием деление; продолжить формирование умений решать составные задачи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работать понятие: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едьмая часть числа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рабатывать с понятие  «седьмая часть  числа»;  находить седьмую часть числа действием деление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8 и деление на 8. Восьмая часть числа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 - 54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1 - 25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ставить таблицу умножения восьми и на 8;  закреплять ранее изученные табличные случаи умножения и деления; совершенствовать вычислительные навыки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ставить таблицу умножения восьми и на 8;  закрепить ранее изученные табличные случаи умножения и деления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8 и деление на 8. Восьмая часть числа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 - 54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1 - 25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таблицу деления на 8; учить использовать знание таблицы умножения для решения задач; совершенствовать вычислительные навыки; 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ь формирование умений строить и читать математические графы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атывать понятия: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8;  уметь строить и читать математические графы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отношение к мнению других, внутренняя позиция школьника на основе положительного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к школе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8 и деление на 8. Восьмая часть числа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 - 54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1 - 25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вести понятие «восьмая часть  числа»; учить находить восьмую часть числа действием деление; совершенствовать практические навыки в построении чертежей; умение решать составные задачи разными способами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Дать понятие: </w:t>
            </w:r>
          </w:p>
          <w:p w:rsidR="009B5220" w:rsidRPr="009B5220" w:rsidRDefault="009B5220" w:rsidP="009B5220">
            <w:pPr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осьмая часть числа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 «восьмая часть  числа»;  научить находить восьмую часть числа действием деление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8 и деление на 8. Восьмая часть числа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 - 54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1 - 25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решения задач на нахождение доли от числа и решение составных задач разными способами; закреплять табличные случаи умножения и деления на 8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9B5220" w:rsidRPr="009B5220" w:rsidRDefault="009B5220" w:rsidP="009B5220">
            <w:pPr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осьмая часть числа;</w:t>
            </w:r>
          </w:p>
          <w:p w:rsidR="009B5220" w:rsidRPr="009B5220" w:rsidRDefault="009B5220" w:rsidP="009B5220">
            <w:pPr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9B5220" w:rsidRPr="009B5220" w:rsidRDefault="009B5220" w:rsidP="009B5220">
            <w:pPr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равнение чисел»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Закрепить табличные случаи умножения и деления на 8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числа 8 и 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ение на 8. Восьмая часть числа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 - 54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1 - 25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навыки решения задач на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доли от числа и решение составных задач разными способами; закреплять табличные случаи умножения и деления на 8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атывать понятия:</w:t>
            </w:r>
          </w:p>
          <w:p w:rsidR="009B5220" w:rsidRPr="009B5220" w:rsidRDefault="009B5220" w:rsidP="009B5220">
            <w:pPr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ьмая часть числа;</w:t>
            </w:r>
          </w:p>
          <w:p w:rsidR="009B5220" w:rsidRPr="009B5220" w:rsidRDefault="009B5220" w:rsidP="009B5220">
            <w:pPr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9B5220" w:rsidRPr="009B5220" w:rsidRDefault="009B5220" w:rsidP="009B5220">
            <w:pPr>
              <w:numPr>
                <w:ilvl w:val="0"/>
                <w:numId w:val="4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равнение чисел»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ить табличные случаи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я и деления на 8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 за свои поступки, принятие образа «хорошего ученика»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9 и деление на 9. Девятая часть числа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 - 63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6 - 29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ставить таблицу умножения  девяти и на 9; совершенствовать навык решения задач умножением и делением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ставить таблицу умножения  девяти и на 9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9 и деление на 9. Девятая часть числа</w:t>
            </w:r>
          </w:p>
          <w:p w:rsidR="009B5220" w:rsidRDefault="009B5220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 - 63</w:t>
            </w:r>
          </w:p>
          <w:p w:rsidR="003E5129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6 - 29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9; совершенствовать навыки решения и составления обратных задач; закреплять навыки вычисления периметра многоугольника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множение;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равнение чисел;</w:t>
            </w:r>
          </w:p>
          <w:p w:rsidR="009B5220" w:rsidRPr="009B5220" w:rsidRDefault="009B5220" w:rsidP="009B5220">
            <w:pPr>
              <w:numPr>
                <w:ilvl w:val="0"/>
                <w:numId w:val="3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решение задачи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ставить таблицу деления на 9; закрепить навыки вычисления периметра многоугольника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 за человека, коллектив, принятие образа «хорошего ученика»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9 и деление на 9. Девятая часть числа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 - 63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6 - 29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сти понятие «девятая часть  числа»; учить находить девятую часть числа действием деление;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ть практические умения по построению геометрических фигур; закреплять знание табличных случаев умножения и деления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ь понятие: </w:t>
            </w:r>
          </w:p>
          <w:p w:rsidR="009B5220" w:rsidRPr="009B5220" w:rsidRDefault="009B5220" w:rsidP="009B5220">
            <w:pPr>
              <w:numPr>
                <w:ilvl w:val="0"/>
                <w:numId w:val="4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девятая часть числа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онятием  «девятая часть  числа»;  научить находить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ятую часть числа действием деление; закрепить знание табличных случаев умножения и деления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текущий контроль своих действий по заданным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ям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адаптации, сотрудничества, мотивация учебной деятельности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9 и деление на 9. Девятая часть числа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 - 63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6 - 29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; закреплять знание табличных случаев умножения и деления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понятие: </w:t>
            </w:r>
          </w:p>
          <w:p w:rsidR="009B5220" w:rsidRPr="009B5220" w:rsidRDefault="009B5220" w:rsidP="009B5220">
            <w:pPr>
              <w:numPr>
                <w:ilvl w:val="0"/>
                <w:numId w:val="4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девятая часть числа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Закрепить знание табличных случаев умножения и деления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9 и деление на 9. Девятая часть числа</w:t>
            </w:r>
          </w:p>
          <w:p w:rsidR="009B5220" w:rsidRDefault="009B5220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 - 63</w:t>
            </w:r>
          </w:p>
          <w:p w:rsidR="003E5129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6 - 29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овершенствовать вычислительные навыки; закреплять знание табличных случаев умножения и деления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понятие: </w:t>
            </w:r>
          </w:p>
          <w:p w:rsidR="009B5220" w:rsidRPr="009B5220" w:rsidRDefault="009B5220" w:rsidP="009B5220">
            <w:pPr>
              <w:numPr>
                <w:ilvl w:val="0"/>
                <w:numId w:val="4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девятая часть числа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Закрепить знание табличных случаев умножения и деления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9B5220" w:rsidRPr="009B5220" w:rsidRDefault="009B5220" w:rsidP="009B5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Умножение и деление на 7, 8, 9»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5220" w:rsidRPr="000361E7" w:rsidRDefault="009B5220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Проверить усвоение табличных случаев умножения и деления на 6, 7, 8, 9; проверить умение решать задачи, навык нахождения доли от числа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се понятия изученных тем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меть выполнять умножение и деление на 6, 7, 8, 9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работа над ошибками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5220" w:rsidRPr="000361E7" w:rsidRDefault="009B5220" w:rsidP="00E763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9B5220" w:rsidRPr="003054F0" w:rsidRDefault="000D1ED4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полученных знаний.</w:t>
            </w:r>
          </w:p>
        </w:tc>
        <w:tc>
          <w:tcPr>
            <w:tcW w:w="2048" w:type="dxa"/>
          </w:tcPr>
          <w:p w:rsidR="009B5220" w:rsidRPr="003054F0" w:rsidRDefault="009B5220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9B5220" w:rsidRPr="003054F0" w:rsidRDefault="009B5220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9B5220" w:rsidRPr="003054F0" w:rsidRDefault="009B5220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B5220" w:rsidRPr="003054F0" w:rsidRDefault="009B5220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сколько раз больше или меньше?  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 - 73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9 - 33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Рассмотреть кратное сравнение чисел; ввести отношение «во сколько раз больше или меньше»;  совершенствовать навык нахождения доли от числа;</w:t>
            </w:r>
            <w:r w:rsidRPr="009B52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формированию вычислительных навыков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Дать понятие:</w:t>
            </w:r>
          </w:p>
          <w:p w:rsidR="009B5220" w:rsidRPr="009B5220" w:rsidRDefault="009B5220" w:rsidP="009B5220">
            <w:pPr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о сколько раз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Рассмотреть кратное сравнение чисел;  познакомить с  отношением  «во сколько раз больше или меньше»;  уметь находить долю от числа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9B5220" w:rsidTr="00A76F22">
        <w:tc>
          <w:tcPr>
            <w:tcW w:w="578" w:type="dxa"/>
          </w:tcPr>
          <w:p w:rsidR="009B5220" w:rsidRPr="001454CB" w:rsidRDefault="009B5220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0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9B5220" w:rsidRPr="000361E7" w:rsidRDefault="009B5220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 сколько раз больше или меньше?</w:t>
            </w:r>
          </w:p>
          <w:p w:rsidR="009B5220" w:rsidRDefault="009B5220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 - 73</w:t>
            </w:r>
          </w:p>
          <w:p w:rsidR="009B5220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9 - 33</w:t>
            </w:r>
          </w:p>
        </w:tc>
        <w:tc>
          <w:tcPr>
            <w:tcW w:w="2489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умений выполнять кратное сравнение чисел; закреплять умения решать составные задачи.</w:t>
            </w:r>
          </w:p>
        </w:tc>
        <w:tc>
          <w:tcPr>
            <w:tcW w:w="2048" w:type="dxa"/>
          </w:tcPr>
          <w:p w:rsidR="009B5220" w:rsidRPr="009B5220" w:rsidRDefault="009B5220" w:rsidP="009B5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Отрабатывать понятие:</w:t>
            </w:r>
          </w:p>
          <w:p w:rsidR="009B5220" w:rsidRPr="009B5220" w:rsidRDefault="009B5220" w:rsidP="009B5220">
            <w:pPr>
              <w:numPr>
                <w:ilvl w:val="0"/>
                <w:numId w:val="41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о сколько раз.</w:t>
            </w:r>
          </w:p>
        </w:tc>
        <w:tc>
          <w:tcPr>
            <w:tcW w:w="1973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меть выполнять кратное сравнение чисел.</w:t>
            </w:r>
          </w:p>
        </w:tc>
        <w:tc>
          <w:tcPr>
            <w:tcW w:w="2230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1925" w:type="dxa"/>
          </w:tcPr>
          <w:p w:rsidR="009B5220" w:rsidRPr="009B5220" w:rsidRDefault="009B5220" w:rsidP="009B5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5220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8549C1" w:rsidTr="00A76F22">
        <w:tc>
          <w:tcPr>
            <w:tcW w:w="578" w:type="dxa"/>
          </w:tcPr>
          <w:p w:rsidR="008549C1" w:rsidRPr="001454CB" w:rsidRDefault="008549C1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0" w:type="dxa"/>
          </w:tcPr>
          <w:p w:rsidR="008549C1" w:rsidRPr="000361E7" w:rsidRDefault="008549C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8549C1" w:rsidRPr="000361E7" w:rsidRDefault="008549C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549C1" w:rsidRDefault="008549C1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 сколько раз больше или меньше?</w:t>
            </w:r>
          </w:p>
          <w:p w:rsidR="008549C1" w:rsidRDefault="008549C1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 - 73</w:t>
            </w:r>
          </w:p>
          <w:p w:rsidR="008549C1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9 - 33</w:t>
            </w:r>
          </w:p>
        </w:tc>
        <w:tc>
          <w:tcPr>
            <w:tcW w:w="2489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решения задач на кратное сравнение; закреплять умения решать задачи с величинами  «цена», «количество», «стоимость».</w:t>
            </w:r>
          </w:p>
        </w:tc>
        <w:tc>
          <w:tcPr>
            <w:tcW w:w="2048" w:type="dxa"/>
          </w:tcPr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Отрабатывать понятие:</w:t>
            </w:r>
          </w:p>
          <w:p w:rsidR="008549C1" w:rsidRPr="008549C1" w:rsidRDefault="008549C1" w:rsidP="008549C1">
            <w:pPr>
              <w:numPr>
                <w:ilvl w:val="0"/>
                <w:numId w:val="4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во сколько раз.</w:t>
            </w:r>
          </w:p>
        </w:tc>
        <w:tc>
          <w:tcPr>
            <w:tcW w:w="1973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Уметь выполнять кратное сравнение чисел.</w:t>
            </w:r>
          </w:p>
        </w:tc>
        <w:tc>
          <w:tcPr>
            <w:tcW w:w="2230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).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.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1925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адаптации, сотрудничества, мотивация учебной деятельности.</w:t>
            </w:r>
          </w:p>
        </w:tc>
      </w:tr>
      <w:tr w:rsidR="008549C1" w:rsidTr="00A76F22">
        <w:tc>
          <w:tcPr>
            <w:tcW w:w="578" w:type="dxa"/>
          </w:tcPr>
          <w:p w:rsidR="008549C1" w:rsidRPr="001454CB" w:rsidRDefault="008549C1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00" w:type="dxa"/>
          </w:tcPr>
          <w:p w:rsidR="008549C1" w:rsidRPr="000361E7" w:rsidRDefault="008549C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8549C1" w:rsidRPr="000361E7" w:rsidRDefault="008549C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549C1" w:rsidRDefault="008549C1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 сколько раз больше или меньше?</w:t>
            </w:r>
          </w:p>
          <w:p w:rsidR="008549C1" w:rsidRDefault="008549C1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 - 73</w:t>
            </w:r>
          </w:p>
          <w:p w:rsidR="008549C1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9 - 33</w:t>
            </w:r>
          </w:p>
        </w:tc>
        <w:tc>
          <w:tcPr>
            <w:tcW w:w="2489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решения составных задач на кратное сравнение; закреплять знания геометрических фигур, умения читать чертежи.</w:t>
            </w:r>
          </w:p>
        </w:tc>
        <w:tc>
          <w:tcPr>
            <w:tcW w:w="2048" w:type="dxa"/>
          </w:tcPr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Отрабатывать понятие:</w:t>
            </w:r>
          </w:p>
          <w:p w:rsidR="008549C1" w:rsidRPr="008549C1" w:rsidRDefault="008549C1" w:rsidP="008549C1">
            <w:pPr>
              <w:numPr>
                <w:ilvl w:val="0"/>
                <w:numId w:val="4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во сколько раз.</w:t>
            </w:r>
          </w:p>
        </w:tc>
        <w:tc>
          <w:tcPr>
            <w:tcW w:w="1973" w:type="dxa"/>
          </w:tcPr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Знать геометрические фигуры.</w:t>
            </w:r>
          </w:p>
        </w:tc>
        <w:tc>
          <w:tcPr>
            <w:tcW w:w="2230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1925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8549C1" w:rsidTr="00A76F22">
        <w:tc>
          <w:tcPr>
            <w:tcW w:w="578" w:type="dxa"/>
          </w:tcPr>
          <w:p w:rsidR="008549C1" w:rsidRPr="001454CB" w:rsidRDefault="008549C1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0" w:type="dxa"/>
          </w:tcPr>
          <w:p w:rsidR="008549C1" w:rsidRPr="000361E7" w:rsidRDefault="008549C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8549C1" w:rsidRPr="000361E7" w:rsidRDefault="008549C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549C1" w:rsidRDefault="008549C1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 сколько раз больше или меньше?</w:t>
            </w:r>
          </w:p>
          <w:p w:rsidR="008549C1" w:rsidRDefault="008549C1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 - 73</w:t>
            </w:r>
          </w:p>
          <w:p w:rsidR="008549C1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29 - 33</w:t>
            </w:r>
          </w:p>
        </w:tc>
        <w:tc>
          <w:tcPr>
            <w:tcW w:w="2489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решения составных задач на кратное сравнение; закреплять знания геометрических фигур, умения читать чертежи.</w:t>
            </w:r>
          </w:p>
        </w:tc>
        <w:tc>
          <w:tcPr>
            <w:tcW w:w="2048" w:type="dxa"/>
          </w:tcPr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Отрабатывать понятие:</w:t>
            </w:r>
          </w:p>
          <w:p w:rsidR="008549C1" w:rsidRPr="008549C1" w:rsidRDefault="008549C1" w:rsidP="008549C1">
            <w:pPr>
              <w:numPr>
                <w:ilvl w:val="0"/>
                <w:numId w:val="4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во сколько раз.</w:t>
            </w:r>
          </w:p>
        </w:tc>
        <w:tc>
          <w:tcPr>
            <w:tcW w:w="1973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Уметь вычислять периметр и площадь прямоугольника.</w:t>
            </w:r>
          </w:p>
        </w:tc>
        <w:tc>
          <w:tcPr>
            <w:tcW w:w="2230" w:type="dxa"/>
          </w:tcPr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1925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 за человека, коллектив, принятие образа «хорошего ученика».</w:t>
            </w:r>
          </w:p>
        </w:tc>
      </w:tr>
      <w:tr w:rsidR="008549C1" w:rsidTr="00A76F22">
        <w:tc>
          <w:tcPr>
            <w:tcW w:w="578" w:type="dxa"/>
          </w:tcPr>
          <w:p w:rsidR="008549C1" w:rsidRPr="001454CB" w:rsidRDefault="008549C1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0" w:type="dxa"/>
          </w:tcPr>
          <w:p w:rsidR="008549C1" w:rsidRPr="000361E7" w:rsidRDefault="008549C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8549C1" w:rsidRPr="000361E7" w:rsidRDefault="008549C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549C1" w:rsidRDefault="008549C1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увеличение и уменьшение чисел в несколько раз</w:t>
            </w:r>
          </w:p>
          <w:p w:rsidR="008549C1" w:rsidRDefault="008549C1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 - 78</w:t>
            </w:r>
          </w:p>
          <w:p w:rsidR="008549C1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4 - 37</w:t>
            </w:r>
          </w:p>
        </w:tc>
        <w:tc>
          <w:tcPr>
            <w:tcW w:w="2489" w:type="dxa"/>
          </w:tcPr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Учить решать задачи </w:t>
            </w:r>
            <w:proofErr w:type="gramStart"/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увеличение и уменьшение числа в несколько раз; совершенствовать вычислительные навыки.</w:t>
            </w:r>
          </w:p>
        </w:tc>
        <w:tc>
          <w:tcPr>
            <w:tcW w:w="2048" w:type="dxa"/>
          </w:tcPr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Отрабатывать понятие:</w:t>
            </w:r>
          </w:p>
          <w:p w:rsidR="008549C1" w:rsidRPr="008549C1" w:rsidRDefault="008549C1" w:rsidP="008549C1">
            <w:pPr>
              <w:numPr>
                <w:ilvl w:val="0"/>
                <w:numId w:val="4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во сколько раз.</w:t>
            </w:r>
          </w:p>
        </w:tc>
        <w:tc>
          <w:tcPr>
            <w:tcW w:w="1973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увеличение и уменьшение числа в несколько раз. </w:t>
            </w:r>
          </w:p>
        </w:tc>
        <w:tc>
          <w:tcPr>
            <w:tcW w:w="2230" w:type="dxa"/>
          </w:tcPr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пользовать знаково-символические средства, в том числе модели (фишки) для 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).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1925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ие ответственности за человека, коллектив, принятие образа «хорошего ученика».</w:t>
            </w:r>
          </w:p>
        </w:tc>
      </w:tr>
      <w:tr w:rsidR="008549C1" w:rsidTr="00A76F22">
        <w:tc>
          <w:tcPr>
            <w:tcW w:w="578" w:type="dxa"/>
          </w:tcPr>
          <w:p w:rsidR="008549C1" w:rsidRPr="001454CB" w:rsidRDefault="008549C1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00" w:type="dxa"/>
          </w:tcPr>
          <w:p w:rsidR="008549C1" w:rsidRPr="000361E7" w:rsidRDefault="008549C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8549C1" w:rsidRPr="000361E7" w:rsidRDefault="008549C1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8549C1" w:rsidRDefault="008549C1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увеличение и уменьшение чисел в несколько раз</w:t>
            </w:r>
          </w:p>
          <w:p w:rsidR="008549C1" w:rsidRDefault="008549C1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 - 78</w:t>
            </w:r>
          </w:p>
          <w:p w:rsidR="008549C1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4 - 37</w:t>
            </w:r>
          </w:p>
        </w:tc>
        <w:tc>
          <w:tcPr>
            <w:tcW w:w="2489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я  решать задачи </w:t>
            </w:r>
            <w:proofErr w:type="gramStart"/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и уменьшение числа в несколько раз; продолжить формирование навыков строить и читать математические графы; закреплять умения решать задачи с величинами.  </w:t>
            </w:r>
          </w:p>
        </w:tc>
        <w:tc>
          <w:tcPr>
            <w:tcW w:w="2048" w:type="dxa"/>
          </w:tcPr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8549C1" w:rsidRPr="008549C1" w:rsidRDefault="008549C1" w:rsidP="008549C1">
            <w:pPr>
              <w:numPr>
                <w:ilvl w:val="0"/>
                <w:numId w:val="4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во сколько раз;</w:t>
            </w:r>
          </w:p>
          <w:p w:rsidR="008549C1" w:rsidRPr="008549C1" w:rsidRDefault="008549C1" w:rsidP="008549C1">
            <w:pPr>
              <w:numPr>
                <w:ilvl w:val="0"/>
                <w:numId w:val="4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цена;</w:t>
            </w:r>
          </w:p>
          <w:p w:rsidR="008549C1" w:rsidRPr="008549C1" w:rsidRDefault="008549C1" w:rsidP="008549C1">
            <w:pPr>
              <w:numPr>
                <w:ilvl w:val="0"/>
                <w:numId w:val="4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количество;</w:t>
            </w:r>
          </w:p>
          <w:p w:rsidR="008549C1" w:rsidRPr="008549C1" w:rsidRDefault="008549C1" w:rsidP="008549C1">
            <w:pPr>
              <w:numPr>
                <w:ilvl w:val="0"/>
                <w:numId w:val="4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стоимость.</w:t>
            </w:r>
          </w:p>
        </w:tc>
        <w:tc>
          <w:tcPr>
            <w:tcW w:w="1973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Уметь строить и читать математические графы.</w:t>
            </w:r>
          </w:p>
        </w:tc>
        <w:tc>
          <w:tcPr>
            <w:tcW w:w="2230" w:type="dxa"/>
          </w:tcPr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49C1" w:rsidRPr="008549C1" w:rsidRDefault="008549C1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</w:tc>
        <w:tc>
          <w:tcPr>
            <w:tcW w:w="1925" w:type="dxa"/>
          </w:tcPr>
          <w:p w:rsidR="008549C1" w:rsidRPr="008549C1" w:rsidRDefault="008549C1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C1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534793" w:rsidTr="00A76F22">
        <w:tc>
          <w:tcPr>
            <w:tcW w:w="578" w:type="dxa"/>
          </w:tcPr>
          <w:p w:rsidR="00534793" w:rsidRPr="001454CB" w:rsidRDefault="00534793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0" w:type="dxa"/>
          </w:tcPr>
          <w:p w:rsidR="00534793" w:rsidRPr="000361E7" w:rsidRDefault="00534793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34793" w:rsidRPr="000361E7" w:rsidRDefault="00534793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34793" w:rsidRDefault="00534793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скольких долей числа</w:t>
            </w:r>
          </w:p>
          <w:p w:rsidR="00534793" w:rsidRDefault="00534793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 - 86</w:t>
            </w:r>
          </w:p>
          <w:p w:rsidR="00534793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8 - 41</w:t>
            </w:r>
          </w:p>
        </w:tc>
        <w:tc>
          <w:tcPr>
            <w:tcW w:w="2489" w:type="dxa"/>
          </w:tcPr>
          <w:p w:rsidR="00534793" w:rsidRPr="005D3BBA" w:rsidRDefault="00534793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Учить решать задачи на нахождение нескольких долей числа; продолжить формирование навыков строить и читать математические графы. </w:t>
            </w:r>
          </w:p>
        </w:tc>
        <w:tc>
          <w:tcPr>
            <w:tcW w:w="2048" w:type="dxa"/>
          </w:tcPr>
          <w:p w:rsidR="00534793" w:rsidRPr="005D3BBA" w:rsidRDefault="00534793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Дать понятие:</w:t>
            </w:r>
          </w:p>
          <w:p w:rsidR="00534793" w:rsidRPr="005D3BBA" w:rsidRDefault="00534793" w:rsidP="00534793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доля числа.</w:t>
            </w:r>
          </w:p>
        </w:tc>
        <w:tc>
          <w:tcPr>
            <w:tcW w:w="1973" w:type="dxa"/>
          </w:tcPr>
          <w:p w:rsidR="00534793" w:rsidRPr="005D3BBA" w:rsidRDefault="00534793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Уметь  строить и читать математические графы.</w:t>
            </w:r>
          </w:p>
        </w:tc>
        <w:tc>
          <w:tcPr>
            <w:tcW w:w="2230" w:type="dxa"/>
          </w:tcPr>
          <w:p w:rsidR="00534793" w:rsidRPr="005D3BBA" w:rsidRDefault="00534793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34793" w:rsidRPr="005D3BBA" w:rsidRDefault="00534793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534793" w:rsidRPr="005D3BBA" w:rsidRDefault="00534793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793" w:rsidRPr="005D3BBA" w:rsidRDefault="00534793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534793" w:rsidRPr="005D3BBA" w:rsidRDefault="00534793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793" w:rsidRPr="005D3BBA" w:rsidRDefault="00534793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</w:tc>
        <w:tc>
          <w:tcPr>
            <w:tcW w:w="1925" w:type="dxa"/>
          </w:tcPr>
          <w:p w:rsidR="00534793" w:rsidRPr="005D3BBA" w:rsidRDefault="00534793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5D3BBA" w:rsidTr="00A76F22">
        <w:tc>
          <w:tcPr>
            <w:tcW w:w="578" w:type="dxa"/>
          </w:tcPr>
          <w:p w:rsidR="005D3BBA" w:rsidRPr="001454CB" w:rsidRDefault="005D3BBA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0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нескольких 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ей числа</w:t>
            </w:r>
          </w:p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 - 86</w:t>
            </w:r>
          </w:p>
          <w:p w:rsidR="005D3BBA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8 - 41</w:t>
            </w:r>
          </w:p>
        </w:tc>
        <w:tc>
          <w:tcPr>
            <w:tcW w:w="2489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умения решать задачи на 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нескольких долей числа.</w:t>
            </w:r>
          </w:p>
        </w:tc>
        <w:tc>
          <w:tcPr>
            <w:tcW w:w="2048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батывать понятие: 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числа.</w:t>
            </w:r>
          </w:p>
        </w:tc>
        <w:tc>
          <w:tcPr>
            <w:tcW w:w="1973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ать задачи на нахождение 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кольких долей числа.</w:t>
            </w:r>
          </w:p>
        </w:tc>
        <w:tc>
          <w:tcPr>
            <w:tcW w:w="2230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текущий 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своих действий по заданным критериям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1925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отношение к 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ю других, внутренняя позиция школьника на основе положительного отношения к школе.</w:t>
            </w:r>
          </w:p>
        </w:tc>
      </w:tr>
      <w:tr w:rsidR="005D3BBA" w:rsidTr="00A76F22">
        <w:tc>
          <w:tcPr>
            <w:tcW w:w="578" w:type="dxa"/>
          </w:tcPr>
          <w:p w:rsidR="005D3BBA" w:rsidRPr="001454CB" w:rsidRDefault="005D3BBA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00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скольких долей числа</w:t>
            </w:r>
          </w:p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 - 86</w:t>
            </w:r>
          </w:p>
          <w:p w:rsidR="005D3BBA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8 - 41</w:t>
            </w:r>
          </w:p>
        </w:tc>
        <w:tc>
          <w:tcPr>
            <w:tcW w:w="2489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решать задачи на нахождение нескольких долей числа; закреплять умение находить периметр многоугольника.</w:t>
            </w:r>
          </w:p>
        </w:tc>
        <w:tc>
          <w:tcPr>
            <w:tcW w:w="2048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числовой луч;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заданная точка;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доля числа.</w:t>
            </w:r>
          </w:p>
        </w:tc>
        <w:tc>
          <w:tcPr>
            <w:tcW w:w="1973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Уметь  находить периметр многоугольника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1925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5D3BBA" w:rsidTr="00A76F22">
        <w:tc>
          <w:tcPr>
            <w:tcW w:w="578" w:type="dxa"/>
          </w:tcPr>
          <w:p w:rsidR="005D3BBA" w:rsidRPr="001454CB" w:rsidRDefault="005D3BBA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скольких долей числа</w:t>
            </w:r>
          </w:p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 - 86</w:t>
            </w:r>
          </w:p>
          <w:p w:rsidR="005D3BBA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8 - 41</w:t>
            </w:r>
          </w:p>
        </w:tc>
        <w:tc>
          <w:tcPr>
            <w:tcW w:w="2489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решать задачи на нахождение нескольких долей числа; закреплять умение находить периметр многоугольника.</w:t>
            </w:r>
          </w:p>
        </w:tc>
        <w:tc>
          <w:tcPr>
            <w:tcW w:w="2048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числовой луч;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заданная точка;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доля числа.</w:t>
            </w:r>
          </w:p>
        </w:tc>
        <w:tc>
          <w:tcPr>
            <w:tcW w:w="1973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Уметь  находить периметр многоугольника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1925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5D3BBA" w:rsidTr="00A76F22">
        <w:tc>
          <w:tcPr>
            <w:tcW w:w="578" w:type="dxa"/>
          </w:tcPr>
          <w:p w:rsidR="005D3BBA" w:rsidRPr="001454CB" w:rsidRDefault="005D3BBA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0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скольких долей числа</w:t>
            </w:r>
          </w:p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 - 86</w:t>
            </w:r>
          </w:p>
          <w:p w:rsidR="005D3BBA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8 - 41</w:t>
            </w:r>
          </w:p>
        </w:tc>
        <w:tc>
          <w:tcPr>
            <w:tcW w:w="2489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ть умения решать задачи на нахождение нескольких долей числа; закреплять 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находить периметр многоугольника.</w:t>
            </w:r>
          </w:p>
        </w:tc>
        <w:tc>
          <w:tcPr>
            <w:tcW w:w="2048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атывать понятия: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числовой луч;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заданная точка;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числа.</w:t>
            </w:r>
          </w:p>
        </w:tc>
        <w:tc>
          <w:tcPr>
            <w:tcW w:w="1973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 находить периметр многоугольника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гипотез, 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ез и анализ, понимание и принятие учебной задачи, сравнение, сопоставление, обобщение.</w:t>
            </w:r>
          </w:p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1925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свои поступки, 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образа «хорошего ученика».</w:t>
            </w:r>
          </w:p>
        </w:tc>
      </w:tr>
      <w:tr w:rsidR="005D3BBA" w:rsidTr="00A76F22">
        <w:tc>
          <w:tcPr>
            <w:tcW w:w="578" w:type="dxa"/>
          </w:tcPr>
          <w:p w:rsidR="005D3BBA" w:rsidRPr="001454CB" w:rsidRDefault="005D3BBA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00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скольких долей числа</w:t>
            </w:r>
          </w:p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 - 86</w:t>
            </w:r>
          </w:p>
          <w:p w:rsidR="005D3BBA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38 - 41</w:t>
            </w:r>
          </w:p>
        </w:tc>
        <w:tc>
          <w:tcPr>
            <w:tcW w:w="2489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я решать задачи на нахождение нескольких долей числа; закреплять умение находить периметр многоугольника.</w:t>
            </w:r>
          </w:p>
        </w:tc>
        <w:tc>
          <w:tcPr>
            <w:tcW w:w="2048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числовой луч;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заданная точка;</w:t>
            </w:r>
          </w:p>
          <w:p w:rsidR="005D3BBA" w:rsidRPr="005D3BBA" w:rsidRDefault="005D3BBA" w:rsidP="005D3BBA">
            <w:pPr>
              <w:numPr>
                <w:ilvl w:val="0"/>
                <w:numId w:val="4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доля числа.</w:t>
            </w:r>
          </w:p>
        </w:tc>
        <w:tc>
          <w:tcPr>
            <w:tcW w:w="1973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Уметь  находить периметр многоугольника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</w:tc>
        <w:tc>
          <w:tcPr>
            <w:tcW w:w="1925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5D3BBA" w:rsidTr="00A76F22">
        <w:tc>
          <w:tcPr>
            <w:tcW w:w="578" w:type="dxa"/>
          </w:tcPr>
          <w:p w:rsidR="005D3BBA" w:rsidRPr="001454CB" w:rsidRDefault="005D3BBA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0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Решение арифметических задач»</w:t>
            </w:r>
          </w:p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3BBA" w:rsidRPr="000361E7" w:rsidRDefault="005D3BBA" w:rsidP="0031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5D3BBA" w:rsidRPr="003054F0" w:rsidRDefault="00A454C8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C8">
              <w:rPr>
                <w:rFonts w:ascii="Times New Roman" w:hAnsi="Times New Roman" w:cs="Times New Roman"/>
                <w:sz w:val="20"/>
                <w:szCs w:val="20"/>
              </w:rPr>
              <w:t>Выявить уровень знаний по теме, глубину и прочность усвоения программного материала.</w:t>
            </w:r>
          </w:p>
        </w:tc>
        <w:tc>
          <w:tcPr>
            <w:tcW w:w="2048" w:type="dxa"/>
          </w:tcPr>
          <w:p w:rsidR="005D3BBA" w:rsidRPr="003054F0" w:rsidRDefault="005D3BBA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5D3BBA" w:rsidRPr="003054F0" w:rsidRDefault="005D3BBA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5D3BBA" w:rsidRPr="003054F0" w:rsidRDefault="005D3BBA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D3BBA" w:rsidRPr="003054F0" w:rsidRDefault="005D3BBA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BBA" w:rsidTr="00A76F22">
        <w:tc>
          <w:tcPr>
            <w:tcW w:w="578" w:type="dxa"/>
          </w:tcPr>
          <w:p w:rsidR="005D3BBA" w:rsidRPr="001454CB" w:rsidRDefault="005D3BBA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0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работа над ошибками</w:t>
            </w:r>
          </w:p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3BBA" w:rsidRPr="000361E7" w:rsidRDefault="005D3BBA" w:rsidP="0031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5D3BBA" w:rsidRPr="003054F0" w:rsidRDefault="000D1ED4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полученных знаний.</w:t>
            </w:r>
          </w:p>
        </w:tc>
        <w:tc>
          <w:tcPr>
            <w:tcW w:w="2048" w:type="dxa"/>
          </w:tcPr>
          <w:p w:rsidR="005D3BBA" w:rsidRPr="003054F0" w:rsidRDefault="005D3BBA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5D3BBA" w:rsidRPr="003054F0" w:rsidRDefault="005D3BBA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5D3BBA" w:rsidRPr="003054F0" w:rsidRDefault="005D3BBA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D3BBA" w:rsidRPr="003054F0" w:rsidRDefault="005D3BBA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BBA" w:rsidTr="00A76F22">
        <w:tc>
          <w:tcPr>
            <w:tcW w:w="578" w:type="dxa"/>
          </w:tcPr>
          <w:p w:rsidR="005D3BBA" w:rsidRPr="001454CB" w:rsidRDefault="005D3BBA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0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чисел в записях действий</w:t>
            </w:r>
          </w:p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 - 92</w:t>
            </w:r>
          </w:p>
          <w:p w:rsidR="005D3BBA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2 - 45</w:t>
            </w:r>
          </w:p>
        </w:tc>
        <w:tc>
          <w:tcPr>
            <w:tcW w:w="2489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Ввести названия компонентов арифметических действий; совершенствовать вычислительные навыки; продолжить 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й решать составные задачи.</w:t>
            </w:r>
          </w:p>
        </w:tc>
        <w:tc>
          <w:tcPr>
            <w:tcW w:w="2048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сти понятия:</w:t>
            </w:r>
          </w:p>
          <w:p w:rsidR="005D3BBA" w:rsidRPr="005D3BBA" w:rsidRDefault="005D3BBA" w:rsidP="005D3BBA">
            <w:pPr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компонент;</w:t>
            </w:r>
          </w:p>
          <w:p w:rsidR="005D3BBA" w:rsidRPr="005D3BBA" w:rsidRDefault="005D3BBA" w:rsidP="005D3BBA">
            <w:pPr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слагаемое;</w:t>
            </w:r>
          </w:p>
          <w:p w:rsidR="005D3BBA" w:rsidRPr="005D3BBA" w:rsidRDefault="005D3BBA" w:rsidP="005D3BBA">
            <w:pPr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вычитаемое;</w:t>
            </w:r>
          </w:p>
          <w:p w:rsidR="005D3BBA" w:rsidRPr="005D3BBA" w:rsidRDefault="005D3BBA" w:rsidP="005D3BBA">
            <w:pPr>
              <w:numPr>
                <w:ilvl w:val="0"/>
                <w:numId w:val="44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уменьшаемое</w:t>
            </w:r>
            <w:proofErr w:type="gramStart"/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973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Познакомить с названиями  компонентов арифметических действий.</w:t>
            </w:r>
          </w:p>
        </w:tc>
        <w:tc>
          <w:tcPr>
            <w:tcW w:w="2230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излагать мысль, вести монолог, аргументировать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результат, вносить необходимые дополнения.</w:t>
            </w:r>
          </w:p>
        </w:tc>
        <w:tc>
          <w:tcPr>
            <w:tcW w:w="1925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е отношение к мнению других, внутренняя позиция школьника на основе положительного 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к школе.</w:t>
            </w:r>
          </w:p>
        </w:tc>
      </w:tr>
      <w:tr w:rsidR="005D3BBA" w:rsidTr="00A76F22">
        <w:tc>
          <w:tcPr>
            <w:tcW w:w="578" w:type="dxa"/>
          </w:tcPr>
          <w:p w:rsidR="005D3BBA" w:rsidRPr="001454CB" w:rsidRDefault="005D3BBA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00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чисел в записях действий</w:t>
            </w:r>
          </w:p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 - 92</w:t>
            </w:r>
          </w:p>
          <w:p w:rsidR="005D3BBA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2 - 45</w:t>
            </w:r>
          </w:p>
        </w:tc>
        <w:tc>
          <w:tcPr>
            <w:tcW w:w="2489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Учить употреблять названия компонентов арифметических действий при чтении выражений; совершенствовать навыки решения задач с величинами  «цена», «количество», «стоимость».</w:t>
            </w:r>
          </w:p>
        </w:tc>
        <w:tc>
          <w:tcPr>
            <w:tcW w:w="2048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5D3BBA" w:rsidRPr="005D3BBA" w:rsidRDefault="005D3BBA" w:rsidP="005D3BBA">
            <w:pPr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множитель;</w:t>
            </w:r>
          </w:p>
          <w:p w:rsidR="005D3BBA" w:rsidRPr="005D3BBA" w:rsidRDefault="005D3BBA" w:rsidP="005D3BBA">
            <w:pPr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делимое;</w:t>
            </w:r>
          </w:p>
          <w:p w:rsidR="005D3BBA" w:rsidRPr="005D3BBA" w:rsidRDefault="005D3BBA" w:rsidP="005D3BBA">
            <w:pPr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делитель.</w:t>
            </w:r>
          </w:p>
        </w:tc>
        <w:tc>
          <w:tcPr>
            <w:tcW w:w="1973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2230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1925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5D3BBA" w:rsidTr="00A76F22">
        <w:tc>
          <w:tcPr>
            <w:tcW w:w="578" w:type="dxa"/>
          </w:tcPr>
          <w:p w:rsidR="005D3BBA" w:rsidRPr="001454CB" w:rsidRDefault="005D3BBA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0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5D3BBA" w:rsidRPr="000361E7" w:rsidRDefault="005D3BBA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чисел в записях действий</w:t>
            </w:r>
          </w:p>
          <w:p w:rsidR="005D3BBA" w:rsidRDefault="005D3BBA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 - 92</w:t>
            </w:r>
          </w:p>
          <w:p w:rsidR="005D3BBA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2 - 45</w:t>
            </w:r>
          </w:p>
        </w:tc>
        <w:tc>
          <w:tcPr>
            <w:tcW w:w="2489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Учить употреблять названия компонентов арифметических действий при чтении выражений; совершенствовать навыки решения задач с величинами  «цена», «количество», «стоимость».</w:t>
            </w:r>
          </w:p>
        </w:tc>
        <w:tc>
          <w:tcPr>
            <w:tcW w:w="2048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5D3BBA" w:rsidRPr="005D3BBA" w:rsidRDefault="005D3BBA" w:rsidP="005D3BBA">
            <w:pPr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множитель;</w:t>
            </w:r>
          </w:p>
          <w:p w:rsidR="005D3BBA" w:rsidRPr="005D3BBA" w:rsidRDefault="005D3BBA" w:rsidP="005D3BBA">
            <w:pPr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делимое;</w:t>
            </w:r>
          </w:p>
          <w:p w:rsidR="005D3BBA" w:rsidRPr="005D3BBA" w:rsidRDefault="005D3BBA" w:rsidP="005D3BBA">
            <w:pPr>
              <w:numPr>
                <w:ilvl w:val="0"/>
                <w:numId w:val="45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делитель.</w:t>
            </w:r>
          </w:p>
        </w:tc>
        <w:tc>
          <w:tcPr>
            <w:tcW w:w="1973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Уметь употреблять названия компонентов арифметических действий при чтении выражений.</w:t>
            </w:r>
          </w:p>
        </w:tc>
        <w:tc>
          <w:tcPr>
            <w:tcW w:w="2230" w:type="dxa"/>
          </w:tcPr>
          <w:p w:rsidR="005D3BBA" w:rsidRPr="005D3BBA" w:rsidRDefault="005D3BBA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ведение диалога, взаимный контроль, формулировка.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анализ, синтез, сравнение.</w:t>
            </w:r>
          </w:p>
        </w:tc>
        <w:tc>
          <w:tcPr>
            <w:tcW w:w="1925" w:type="dxa"/>
          </w:tcPr>
          <w:p w:rsidR="005D3BBA" w:rsidRPr="005D3BBA" w:rsidRDefault="005D3BBA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BA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763AFC" w:rsidTr="00A76F22">
        <w:tc>
          <w:tcPr>
            <w:tcW w:w="578" w:type="dxa"/>
          </w:tcPr>
          <w:p w:rsidR="00763AFC" w:rsidRPr="001454CB" w:rsidRDefault="00763AF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0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</w:t>
            </w:r>
          </w:p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 - 99</w:t>
            </w:r>
          </w:p>
          <w:p w:rsidR="00763AFC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5 - 50</w:t>
            </w:r>
          </w:p>
        </w:tc>
        <w:tc>
          <w:tcPr>
            <w:tcW w:w="2489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ознакомить с простейшими выражениями, их названиями; учить читать и составлять выражения и вычислять их значение; совершенствовать навыки решения составных задач.</w:t>
            </w:r>
          </w:p>
        </w:tc>
        <w:tc>
          <w:tcPr>
            <w:tcW w:w="2048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Дать понятия: </w:t>
            </w:r>
          </w:p>
          <w:p w:rsidR="00763AFC" w:rsidRPr="00763AFC" w:rsidRDefault="00763AFC" w:rsidP="00763AFC">
            <w:pPr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числовое выражение;</w:t>
            </w:r>
          </w:p>
          <w:p w:rsidR="00763AFC" w:rsidRPr="00763AFC" w:rsidRDefault="00763AFC" w:rsidP="00763AFC">
            <w:pPr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значение выражения.</w:t>
            </w:r>
          </w:p>
        </w:tc>
        <w:tc>
          <w:tcPr>
            <w:tcW w:w="1973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ознакомить с простейшими выражениями, их названиями;  научить читать и составлять выражения и вычислять их значение.</w:t>
            </w:r>
          </w:p>
        </w:tc>
        <w:tc>
          <w:tcPr>
            <w:tcW w:w="2230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</w:tc>
        <w:tc>
          <w:tcPr>
            <w:tcW w:w="1925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763AFC" w:rsidTr="00A76F22">
        <w:tc>
          <w:tcPr>
            <w:tcW w:w="578" w:type="dxa"/>
          </w:tcPr>
          <w:p w:rsidR="00763AFC" w:rsidRPr="001454CB" w:rsidRDefault="00763AF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00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</w:t>
            </w:r>
          </w:p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 - 99</w:t>
            </w:r>
          </w:p>
          <w:p w:rsidR="00763AFC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5 - 50</w:t>
            </w:r>
          </w:p>
        </w:tc>
        <w:tc>
          <w:tcPr>
            <w:tcW w:w="2489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Учить разными способами читать</w:t>
            </w:r>
            <w:proofErr w:type="gramEnd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 числовые выражения; повторить правила составления и чтения математических графов. </w:t>
            </w:r>
          </w:p>
        </w:tc>
        <w:tc>
          <w:tcPr>
            <w:tcW w:w="2048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понятия: </w:t>
            </w:r>
          </w:p>
          <w:p w:rsidR="00763AFC" w:rsidRPr="00763AFC" w:rsidRDefault="00763AFC" w:rsidP="00763AFC">
            <w:pPr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числовое выражение;</w:t>
            </w:r>
          </w:p>
          <w:p w:rsidR="00763AFC" w:rsidRPr="00763AFC" w:rsidRDefault="00763AFC" w:rsidP="00763AFC">
            <w:pPr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значение выражения.</w:t>
            </w:r>
          </w:p>
        </w:tc>
        <w:tc>
          <w:tcPr>
            <w:tcW w:w="1973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Научить разными способами читать</w:t>
            </w:r>
            <w:proofErr w:type="gramEnd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 числовые выражения; повторить правила составления и чтения математических граф.</w:t>
            </w:r>
          </w:p>
        </w:tc>
        <w:tc>
          <w:tcPr>
            <w:tcW w:w="2230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</w:tc>
        <w:tc>
          <w:tcPr>
            <w:tcW w:w="1925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763AFC" w:rsidTr="00A76F22">
        <w:tc>
          <w:tcPr>
            <w:tcW w:w="578" w:type="dxa"/>
          </w:tcPr>
          <w:p w:rsidR="00763AFC" w:rsidRPr="001454CB" w:rsidRDefault="00763AF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0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</w:t>
            </w:r>
          </w:p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 - 99</w:t>
            </w:r>
          </w:p>
          <w:p w:rsidR="00763AFC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45 - 50</w:t>
            </w:r>
          </w:p>
        </w:tc>
        <w:tc>
          <w:tcPr>
            <w:tcW w:w="2489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Учить разными способами читать</w:t>
            </w:r>
            <w:proofErr w:type="gramEnd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 числовые выражения; повторить правила составления и чтения математических графов. </w:t>
            </w:r>
          </w:p>
        </w:tc>
        <w:tc>
          <w:tcPr>
            <w:tcW w:w="2048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ть понятия: </w:t>
            </w:r>
          </w:p>
          <w:p w:rsidR="00763AFC" w:rsidRPr="00763AFC" w:rsidRDefault="00763AFC" w:rsidP="00763AFC">
            <w:pPr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числовое выражение;</w:t>
            </w:r>
          </w:p>
          <w:p w:rsidR="00763AFC" w:rsidRPr="00763AFC" w:rsidRDefault="00763AFC" w:rsidP="00763AFC">
            <w:pPr>
              <w:numPr>
                <w:ilvl w:val="0"/>
                <w:numId w:val="46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значение выражения.</w:t>
            </w:r>
          </w:p>
        </w:tc>
        <w:tc>
          <w:tcPr>
            <w:tcW w:w="1973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Научить разными способами читать</w:t>
            </w:r>
            <w:proofErr w:type="gramEnd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 числовые выражения; повторить правила составления и чтения математических граф.</w:t>
            </w:r>
          </w:p>
        </w:tc>
        <w:tc>
          <w:tcPr>
            <w:tcW w:w="2230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ланировать своё действие в соответствии с поставленной задачей.</w:t>
            </w:r>
          </w:p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</w:tc>
        <w:tc>
          <w:tcPr>
            <w:tcW w:w="1925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763AFC" w:rsidTr="00A76F22">
        <w:tc>
          <w:tcPr>
            <w:tcW w:w="578" w:type="dxa"/>
          </w:tcPr>
          <w:p w:rsidR="00763AFC" w:rsidRPr="001454CB" w:rsidRDefault="00763AF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0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овых выражений</w:t>
            </w:r>
          </w:p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 - 104</w:t>
            </w:r>
          </w:p>
          <w:p w:rsidR="00763AFC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1 - 53</w:t>
            </w:r>
          </w:p>
          <w:p w:rsidR="003E5129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FC" w:rsidTr="00A76F22">
        <w:tc>
          <w:tcPr>
            <w:tcW w:w="578" w:type="dxa"/>
          </w:tcPr>
          <w:p w:rsidR="00763AFC" w:rsidRPr="001454CB" w:rsidRDefault="00763AF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00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овых выражений</w:t>
            </w:r>
          </w:p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 - 104</w:t>
            </w:r>
          </w:p>
          <w:p w:rsidR="003E5129" w:rsidRPr="003E5129" w:rsidRDefault="003E5129" w:rsidP="00373D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1 - 53</w:t>
            </w:r>
          </w:p>
          <w:p w:rsidR="00763AFC" w:rsidRPr="000361E7" w:rsidRDefault="00763AFC" w:rsidP="0031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FC" w:rsidTr="00A76F22">
        <w:tc>
          <w:tcPr>
            <w:tcW w:w="578" w:type="dxa"/>
          </w:tcPr>
          <w:p w:rsidR="00763AFC" w:rsidRPr="001454CB" w:rsidRDefault="00763AF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0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числовых 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ений</w:t>
            </w:r>
          </w:p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 - 104</w:t>
            </w: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1 - 53</w:t>
            </w:r>
          </w:p>
          <w:p w:rsidR="00763AFC" w:rsidRPr="000361E7" w:rsidRDefault="00763AFC" w:rsidP="0031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763AFC" w:rsidRPr="003054F0" w:rsidRDefault="00763AF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FC" w:rsidTr="00A76F22">
        <w:tc>
          <w:tcPr>
            <w:tcW w:w="578" w:type="dxa"/>
          </w:tcPr>
          <w:p w:rsidR="00763AFC" w:rsidRPr="001454CB" w:rsidRDefault="00763AF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00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. Прямой угол</w:t>
            </w:r>
          </w:p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5 - 110</w:t>
            </w: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3 - 55</w:t>
            </w:r>
          </w:p>
          <w:p w:rsidR="00763AFC" w:rsidRPr="000361E7" w:rsidRDefault="00763AFC" w:rsidP="0031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«угол»; научить выполнять модель прямого угла; учить определять на чертеже прямой и непрямой угол; совершенствовать вычислительные навыки.</w:t>
            </w:r>
          </w:p>
        </w:tc>
        <w:tc>
          <w:tcPr>
            <w:tcW w:w="2048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763AFC" w:rsidRPr="00763AFC" w:rsidRDefault="00763AFC" w:rsidP="00763AFC">
            <w:pPr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угол;</w:t>
            </w:r>
          </w:p>
          <w:p w:rsidR="00763AFC" w:rsidRPr="00763AFC" w:rsidRDefault="00763AFC" w:rsidP="00763AFC">
            <w:pPr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рямой угол.</w:t>
            </w:r>
          </w:p>
        </w:tc>
        <w:tc>
          <w:tcPr>
            <w:tcW w:w="1973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Уметь выполнять модель прямого угла;  определять на чертеже прямой и непрямой угол.</w:t>
            </w:r>
          </w:p>
        </w:tc>
        <w:tc>
          <w:tcPr>
            <w:tcW w:w="2230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Выдвижение</w:t>
            </w: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осуществляет текущий контроль своих действий по заданным критериям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763AFC" w:rsidTr="00A76F22">
        <w:tc>
          <w:tcPr>
            <w:tcW w:w="578" w:type="dxa"/>
          </w:tcPr>
          <w:p w:rsidR="00763AFC" w:rsidRPr="001454CB" w:rsidRDefault="00763AF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0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. Прямой угол</w:t>
            </w:r>
          </w:p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5 - 110</w:t>
            </w: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3 - 55</w:t>
            </w:r>
          </w:p>
          <w:p w:rsidR="00763AFC" w:rsidRPr="000361E7" w:rsidRDefault="00763AFC" w:rsidP="0031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Ввести термины «прямой угол», «непрямой угол»; учить строить прямой угол с помощью модели и чертежного угольника; совершенствовать умения решать задачи.</w:t>
            </w:r>
          </w:p>
        </w:tc>
        <w:tc>
          <w:tcPr>
            <w:tcW w:w="2048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Отрабатывать понятия:</w:t>
            </w:r>
          </w:p>
          <w:p w:rsidR="00763AFC" w:rsidRPr="00763AFC" w:rsidRDefault="00763AFC" w:rsidP="00763AFC">
            <w:pPr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угол;</w:t>
            </w:r>
          </w:p>
          <w:p w:rsidR="00763AFC" w:rsidRPr="00763AFC" w:rsidRDefault="00763AFC" w:rsidP="00763AFC">
            <w:pPr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рямой угол.</w:t>
            </w:r>
          </w:p>
          <w:p w:rsidR="00763AFC" w:rsidRPr="00763AFC" w:rsidRDefault="00763AFC" w:rsidP="0010730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Ввести понятие:</w:t>
            </w:r>
          </w:p>
          <w:p w:rsidR="00763AFC" w:rsidRPr="00763AFC" w:rsidRDefault="00763AFC" w:rsidP="00763AFC">
            <w:pPr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непрямой угол.</w:t>
            </w:r>
          </w:p>
        </w:tc>
        <w:tc>
          <w:tcPr>
            <w:tcW w:w="1973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Уметь строить </w:t>
            </w:r>
            <w:proofErr w:type="gramStart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ря-мой</w:t>
            </w:r>
            <w:proofErr w:type="gramEnd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 угол с помощью модели и чертежного угольника.</w:t>
            </w:r>
          </w:p>
        </w:tc>
        <w:tc>
          <w:tcPr>
            <w:tcW w:w="2230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25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763AFC" w:rsidTr="00A76F22">
        <w:tc>
          <w:tcPr>
            <w:tcW w:w="578" w:type="dxa"/>
          </w:tcPr>
          <w:p w:rsidR="00763AFC" w:rsidRPr="001454CB" w:rsidRDefault="00763AF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0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. Прямой угол</w:t>
            </w:r>
          </w:p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5 - 110</w:t>
            </w: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3 - 55</w:t>
            </w:r>
          </w:p>
          <w:p w:rsidR="00763AFC" w:rsidRPr="000361E7" w:rsidRDefault="00763AFC" w:rsidP="0031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сти термины «прямой угол», «непрямой угол»; учить строить прямой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 с помощью модели и чертежного угольника; совершенствовать умения решать задачи.</w:t>
            </w:r>
          </w:p>
        </w:tc>
        <w:tc>
          <w:tcPr>
            <w:tcW w:w="2048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атывать понятия:</w:t>
            </w:r>
          </w:p>
          <w:p w:rsidR="00763AFC" w:rsidRPr="00763AFC" w:rsidRDefault="00763AFC" w:rsidP="00763AFC">
            <w:pPr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угол;</w:t>
            </w:r>
          </w:p>
          <w:p w:rsidR="00763AFC" w:rsidRPr="00763AFC" w:rsidRDefault="00763AFC" w:rsidP="00763AFC">
            <w:pPr>
              <w:numPr>
                <w:ilvl w:val="0"/>
                <w:numId w:val="4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й угол.</w:t>
            </w:r>
          </w:p>
          <w:p w:rsidR="00763AFC" w:rsidRPr="00763AFC" w:rsidRDefault="00763AFC" w:rsidP="0010730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Ввести понятие:</w:t>
            </w:r>
          </w:p>
          <w:p w:rsidR="00763AFC" w:rsidRPr="00763AFC" w:rsidRDefault="00763AFC" w:rsidP="00763AFC">
            <w:pPr>
              <w:numPr>
                <w:ilvl w:val="0"/>
                <w:numId w:val="48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непрямой угол.</w:t>
            </w:r>
          </w:p>
        </w:tc>
        <w:tc>
          <w:tcPr>
            <w:tcW w:w="1973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строить </w:t>
            </w:r>
            <w:proofErr w:type="gramStart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ря-мой</w:t>
            </w:r>
            <w:proofErr w:type="gramEnd"/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 угол с помощью модели и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тежного угольника.</w:t>
            </w:r>
          </w:p>
        </w:tc>
        <w:tc>
          <w:tcPr>
            <w:tcW w:w="2230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о обосновывать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ждения, давать определения, приводить доказательства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25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763AFC" w:rsidTr="00A76F22">
        <w:tc>
          <w:tcPr>
            <w:tcW w:w="578" w:type="dxa"/>
          </w:tcPr>
          <w:p w:rsidR="00763AFC" w:rsidRPr="001454CB" w:rsidRDefault="00763AF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00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 Квадрат</w:t>
            </w:r>
          </w:p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1 - 115</w:t>
            </w: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6 - 57</w:t>
            </w:r>
          </w:p>
          <w:p w:rsidR="00763AFC" w:rsidRPr="000361E7" w:rsidRDefault="00763AFC" w:rsidP="0031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Ввести определения «прямоугольник», «квадрат»; учить находить прямоугольники и квадраты среди четырехугольников; совершенствовать вычислительные навыки.</w:t>
            </w:r>
          </w:p>
        </w:tc>
        <w:tc>
          <w:tcPr>
            <w:tcW w:w="2048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763AFC" w:rsidRPr="00763AFC" w:rsidRDefault="00763AFC" w:rsidP="00763AFC">
            <w:pPr>
              <w:numPr>
                <w:ilvl w:val="0"/>
                <w:numId w:val="4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рямоугольник</w:t>
            </w:r>
          </w:p>
          <w:p w:rsidR="00763AFC" w:rsidRPr="00763AFC" w:rsidRDefault="00763AFC" w:rsidP="00763AFC">
            <w:pPr>
              <w:numPr>
                <w:ilvl w:val="0"/>
                <w:numId w:val="48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квадрат.</w:t>
            </w:r>
          </w:p>
        </w:tc>
        <w:tc>
          <w:tcPr>
            <w:tcW w:w="1973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Уметь находить прямоугольники и квадраты среди четырехугольников.</w:t>
            </w:r>
          </w:p>
        </w:tc>
        <w:tc>
          <w:tcPr>
            <w:tcW w:w="2230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25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Развитие геометрической наблюдательности.</w:t>
            </w:r>
          </w:p>
        </w:tc>
      </w:tr>
      <w:tr w:rsidR="00763AFC" w:rsidTr="00A76F22">
        <w:tc>
          <w:tcPr>
            <w:tcW w:w="578" w:type="dxa"/>
          </w:tcPr>
          <w:p w:rsidR="00763AFC" w:rsidRPr="001454CB" w:rsidRDefault="00763AF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0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63AFC" w:rsidRPr="000361E7" w:rsidRDefault="00763AF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 Квадрат</w:t>
            </w:r>
          </w:p>
          <w:p w:rsidR="00763AFC" w:rsidRDefault="00763AF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129" w:rsidRDefault="003E5129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1 - 115</w:t>
            </w:r>
          </w:p>
          <w:p w:rsidR="00763AFC" w:rsidRPr="000361E7" w:rsidRDefault="003E5129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6 - 57</w:t>
            </w:r>
          </w:p>
        </w:tc>
        <w:tc>
          <w:tcPr>
            <w:tcW w:w="2489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о свойствами противоположных сторон и диагоналей прямоугольника; совершенствовать умения решать геометрические задачи; продолжить формирование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ых умений.</w:t>
            </w:r>
          </w:p>
        </w:tc>
        <w:tc>
          <w:tcPr>
            <w:tcW w:w="2048" w:type="dxa"/>
          </w:tcPr>
          <w:p w:rsidR="00763AFC" w:rsidRPr="00763AFC" w:rsidRDefault="00763AF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ь понятия:</w:t>
            </w:r>
          </w:p>
          <w:p w:rsidR="00763AFC" w:rsidRPr="00763AFC" w:rsidRDefault="00763AFC" w:rsidP="00763AFC">
            <w:pPr>
              <w:numPr>
                <w:ilvl w:val="0"/>
                <w:numId w:val="4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свойство;</w:t>
            </w:r>
          </w:p>
          <w:p w:rsidR="00763AFC" w:rsidRPr="00763AFC" w:rsidRDefault="00763AFC" w:rsidP="00763AFC">
            <w:pPr>
              <w:numPr>
                <w:ilvl w:val="0"/>
                <w:numId w:val="4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диагональ.</w:t>
            </w:r>
          </w:p>
        </w:tc>
        <w:tc>
          <w:tcPr>
            <w:tcW w:w="1973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Знать  свойства противоположных сторон и диагоналей прямоугольника.</w:t>
            </w:r>
          </w:p>
        </w:tc>
        <w:tc>
          <w:tcPr>
            <w:tcW w:w="2230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,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установленного правила.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25" w:type="dxa"/>
          </w:tcPr>
          <w:p w:rsidR="00763AFC" w:rsidRPr="00763AFC" w:rsidRDefault="00763AF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поступки, развитие геометрической наблюдательности как путь к целостному ориентированному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гляду на мир, самооценка на основе критериев успешной учебной деятельности.</w:t>
            </w: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 Квадрат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Default="00DA26CC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1 - 115</w:t>
            </w:r>
          </w:p>
          <w:p w:rsidR="00DA26CC" w:rsidRDefault="00DA26CC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6 – 57</w:t>
            </w:r>
          </w:p>
          <w:p w:rsidR="00DA26CC" w:rsidRPr="000361E7" w:rsidRDefault="00DA26CC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763AFC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ознакомить со свойствами противоположных сторон и диагоналей прямоугольника; совершенствовать умения решать геометрические задачи; продолжить формирование вычислительных умений.</w:t>
            </w:r>
          </w:p>
        </w:tc>
        <w:tc>
          <w:tcPr>
            <w:tcW w:w="2048" w:type="dxa"/>
          </w:tcPr>
          <w:p w:rsidR="00DA26CC" w:rsidRPr="00763AFC" w:rsidRDefault="00DA26CC" w:rsidP="00E13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DA26CC" w:rsidRPr="00763AFC" w:rsidRDefault="00DA26CC" w:rsidP="00E13471">
            <w:pPr>
              <w:numPr>
                <w:ilvl w:val="0"/>
                <w:numId w:val="4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свойство;</w:t>
            </w:r>
          </w:p>
          <w:p w:rsidR="00DA26CC" w:rsidRPr="00763AFC" w:rsidRDefault="00DA26CC" w:rsidP="00E13471">
            <w:pPr>
              <w:numPr>
                <w:ilvl w:val="0"/>
                <w:numId w:val="4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диагональ.</w:t>
            </w:r>
          </w:p>
        </w:tc>
        <w:tc>
          <w:tcPr>
            <w:tcW w:w="1973" w:type="dxa"/>
          </w:tcPr>
          <w:p w:rsidR="00DA26CC" w:rsidRPr="00763AFC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Знать  свойства противоположных сторон и диагоналей прямоугольника.</w:t>
            </w:r>
          </w:p>
        </w:tc>
        <w:tc>
          <w:tcPr>
            <w:tcW w:w="2230" w:type="dxa"/>
          </w:tcPr>
          <w:p w:rsidR="00DA26CC" w:rsidRPr="00763AFC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DA26CC" w:rsidRPr="00763AFC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A26CC" w:rsidRPr="00763AFC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DA26CC" w:rsidRPr="00763AFC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A26CC" w:rsidRPr="00763AFC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25" w:type="dxa"/>
          </w:tcPr>
          <w:p w:rsidR="00DA26CC" w:rsidRPr="00763AFC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AFC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рямоугольника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Default="00DA26CC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6 - 121</w:t>
            </w:r>
          </w:p>
          <w:p w:rsidR="00DA26CC" w:rsidRPr="000361E7" w:rsidRDefault="00DA26CC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8 - 60</w:t>
            </w:r>
          </w:p>
        </w:tc>
        <w:tc>
          <w:tcPr>
            <w:tcW w:w="2489" w:type="dxa"/>
          </w:tcPr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Познакомить со свойствами противоположных сторон и диагоналей прямоугольника; совершенствовать умения решать геометрические задачи; продолжить формирование вычислительных умений.</w:t>
            </w:r>
          </w:p>
        </w:tc>
        <w:tc>
          <w:tcPr>
            <w:tcW w:w="2048" w:type="dxa"/>
          </w:tcPr>
          <w:p w:rsidR="00DA26CC" w:rsidRPr="00250548" w:rsidRDefault="00DA26C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DA26CC" w:rsidRPr="00250548" w:rsidRDefault="00DA26CC" w:rsidP="00250548">
            <w:pPr>
              <w:numPr>
                <w:ilvl w:val="0"/>
                <w:numId w:val="4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свойство;</w:t>
            </w:r>
          </w:p>
          <w:p w:rsidR="00DA26CC" w:rsidRPr="00250548" w:rsidRDefault="00DA26CC" w:rsidP="00250548">
            <w:pPr>
              <w:numPr>
                <w:ilvl w:val="0"/>
                <w:numId w:val="4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диагональ.</w:t>
            </w:r>
          </w:p>
        </w:tc>
        <w:tc>
          <w:tcPr>
            <w:tcW w:w="1973" w:type="dxa"/>
          </w:tcPr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Знать  свойства противоположных сторон и диагоналей прямоугольника.</w:t>
            </w:r>
          </w:p>
        </w:tc>
        <w:tc>
          <w:tcPr>
            <w:tcW w:w="2230" w:type="dxa"/>
          </w:tcPr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использовать знаково-символические средства.</w:t>
            </w:r>
          </w:p>
        </w:tc>
        <w:tc>
          <w:tcPr>
            <w:tcW w:w="1925" w:type="dxa"/>
          </w:tcPr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прямоугольника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Default="00DA26CC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6 - 121</w:t>
            </w:r>
          </w:p>
          <w:p w:rsidR="00DA26CC" w:rsidRDefault="00DA26CC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58 – 60</w:t>
            </w:r>
          </w:p>
          <w:p w:rsidR="00DA26CC" w:rsidRPr="000361E7" w:rsidRDefault="00DA26CC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Познакомить со свойствами противоположных сторон и диагоналей прямоугольника; совершенствовать умения решать геометрические задачи; продолжить формирование вычислительных умений.</w:t>
            </w:r>
          </w:p>
        </w:tc>
        <w:tc>
          <w:tcPr>
            <w:tcW w:w="2048" w:type="dxa"/>
          </w:tcPr>
          <w:p w:rsidR="00DA26CC" w:rsidRPr="00250548" w:rsidRDefault="00DA26CC" w:rsidP="00E13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Дать понятия:</w:t>
            </w:r>
          </w:p>
          <w:p w:rsidR="00DA26CC" w:rsidRPr="00250548" w:rsidRDefault="00DA26CC" w:rsidP="00E13471">
            <w:pPr>
              <w:numPr>
                <w:ilvl w:val="0"/>
                <w:numId w:val="4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свойство;</w:t>
            </w:r>
          </w:p>
          <w:p w:rsidR="00DA26CC" w:rsidRPr="00250548" w:rsidRDefault="00DA26CC" w:rsidP="00E13471">
            <w:pPr>
              <w:numPr>
                <w:ilvl w:val="0"/>
                <w:numId w:val="49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диагональ.</w:t>
            </w:r>
          </w:p>
        </w:tc>
        <w:tc>
          <w:tcPr>
            <w:tcW w:w="1973" w:type="dxa"/>
          </w:tcPr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Знать  свойства противоположных сторон и диагоналей прямоугольника.</w:t>
            </w:r>
          </w:p>
        </w:tc>
        <w:tc>
          <w:tcPr>
            <w:tcW w:w="2230" w:type="dxa"/>
          </w:tcPr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развернуто обосновывать суждения, давать определения, приводить доказательства.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коррекция, применение установленного правила.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, использовать знаково-символические средства.</w:t>
            </w:r>
          </w:p>
        </w:tc>
        <w:tc>
          <w:tcPr>
            <w:tcW w:w="1925" w:type="dxa"/>
          </w:tcPr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Default="00DA26CC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2 - 126</w:t>
            </w:r>
          </w:p>
          <w:p w:rsidR="00DA26CC" w:rsidRPr="000361E7" w:rsidRDefault="00DA26CC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60 - 63</w:t>
            </w:r>
          </w:p>
        </w:tc>
        <w:tc>
          <w:tcPr>
            <w:tcW w:w="2489" w:type="dxa"/>
          </w:tcPr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ом вычисления прямоугольника (квадрата); совершенствовать умения решать геометрические задачи.</w:t>
            </w:r>
          </w:p>
        </w:tc>
        <w:tc>
          <w:tcPr>
            <w:tcW w:w="2048" w:type="dxa"/>
          </w:tcPr>
          <w:p w:rsidR="00DA26CC" w:rsidRPr="00250548" w:rsidRDefault="00DA26C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Дать понятие:</w:t>
            </w:r>
          </w:p>
          <w:p w:rsidR="00DA26CC" w:rsidRPr="00250548" w:rsidRDefault="00DA26CC" w:rsidP="00250548">
            <w:pPr>
              <w:numPr>
                <w:ilvl w:val="0"/>
                <w:numId w:val="5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</w:t>
            </w:r>
          </w:p>
        </w:tc>
        <w:tc>
          <w:tcPr>
            <w:tcW w:w="1973" w:type="dxa"/>
          </w:tcPr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Знать правило вычисления прямоугольника (квадрата).</w:t>
            </w:r>
          </w:p>
        </w:tc>
        <w:tc>
          <w:tcPr>
            <w:tcW w:w="2230" w:type="dxa"/>
          </w:tcPr>
          <w:p w:rsidR="00DA26CC" w:rsidRPr="00250548" w:rsidRDefault="00DA26CC" w:rsidP="00107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излагать письменно мысль с оформлениями текста по заданным образцам</w:t>
            </w:r>
            <w:proofErr w:type="gramStart"/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вести монолог, аргументировать.</w:t>
            </w:r>
          </w:p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результат, вносить необходимые дополнения.</w:t>
            </w:r>
          </w:p>
        </w:tc>
        <w:tc>
          <w:tcPr>
            <w:tcW w:w="1925" w:type="dxa"/>
          </w:tcPr>
          <w:p w:rsidR="00DA26CC" w:rsidRPr="00250548" w:rsidRDefault="00DA26CC" w:rsidP="00107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Default="00DA26CC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2 - 126</w:t>
            </w:r>
          </w:p>
          <w:p w:rsidR="00DA26CC" w:rsidRDefault="00DA26CC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60 – 63</w:t>
            </w:r>
          </w:p>
          <w:p w:rsidR="00DA26CC" w:rsidRPr="000361E7" w:rsidRDefault="00DA26CC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правилом вычисления прямоугольника (квадрата); совершенствовать умения решать геометрические 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.</w:t>
            </w:r>
          </w:p>
        </w:tc>
        <w:tc>
          <w:tcPr>
            <w:tcW w:w="2048" w:type="dxa"/>
          </w:tcPr>
          <w:p w:rsidR="00DA26CC" w:rsidRPr="00250548" w:rsidRDefault="00DA26CC" w:rsidP="00E13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ь понятие:</w:t>
            </w:r>
          </w:p>
          <w:p w:rsidR="00DA26CC" w:rsidRPr="00250548" w:rsidRDefault="00DA26CC" w:rsidP="00E13471">
            <w:pPr>
              <w:numPr>
                <w:ilvl w:val="0"/>
                <w:numId w:val="5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</w:t>
            </w:r>
          </w:p>
        </w:tc>
        <w:tc>
          <w:tcPr>
            <w:tcW w:w="1973" w:type="dxa"/>
          </w:tcPr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Знать правило вычисления прямоугольника (квадрата).</w:t>
            </w:r>
          </w:p>
        </w:tc>
        <w:tc>
          <w:tcPr>
            <w:tcW w:w="2230" w:type="dxa"/>
          </w:tcPr>
          <w:p w:rsidR="00DA26CC" w:rsidRPr="00250548" w:rsidRDefault="00DA26CC" w:rsidP="00E13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излагать письменно мысль с оформлениями текста по заданным образцам</w:t>
            </w:r>
            <w:proofErr w:type="gramStart"/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вести монолог, 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овать.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результат, вносить необходимые дополнения.</w:t>
            </w:r>
          </w:p>
        </w:tc>
        <w:tc>
          <w:tcPr>
            <w:tcW w:w="1925" w:type="dxa"/>
          </w:tcPr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и адаптации, сотрудничества, мотивация учебной деятельности.</w:t>
            </w: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Default="00DA26CC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FCE">
              <w:rPr>
                <w:rFonts w:ascii="Times New Roman" w:hAnsi="Times New Roman" w:cs="Times New Roman"/>
                <w:sz w:val="16"/>
                <w:szCs w:val="16"/>
              </w:rPr>
              <w:t xml:space="preserve">Учебник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2 - 126</w:t>
            </w:r>
          </w:p>
          <w:p w:rsidR="00DA26CC" w:rsidRDefault="00DA26CC" w:rsidP="003E5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печатная с. 60 – 63</w:t>
            </w:r>
          </w:p>
          <w:p w:rsidR="00DA26CC" w:rsidRPr="000361E7" w:rsidRDefault="00DA26CC" w:rsidP="003E51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ом вычисления прямоугольника (квадрата); совершенствовать умения решать геометрические задачи.</w:t>
            </w:r>
          </w:p>
        </w:tc>
        <w:tc>
          <w:tcPr>
            <w:tcW w:w="2048" w:type="dxa"/>
          </w:tcPr>
          <w:p w:rsidR="00DA26CC" w:rsidRPr="00250548" w:rsidRDefault="00DA26CC" w:rsidP="00E13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Дать понятие:</w:t>
            </w:r>
          </w:p>
          <w:p w:rsidR="00DA26CC" w:rsidRPr="00250548" w:rsidRDefault="00DA26CC" w:rsidP="00E13471">
            <w:pPr>
              <w:numPr>
                <w:ilvl w:val="0"/>
                <w:numId w:val="50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.</w:t>
            </w:r>
          </w:p>
        </w:tc>
        <w:tc>
          <w:tcPr>
            <w:tcW w:w="1973" w:type="dxa"/>
          </w:tcPr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Знать правило вычисления прямоугольника (квадрата).</w:t>
            </w:r>
          </w:p>
        </w:tc>
        <w:tc>
          <w:tcPr>
            <w:tcW w:w="2230" w:type="dxa"/>
          </w:tcPr>
          <w:p w:rsidR="00DA26CC" w:rsidRPr="00250548" w:rsidRDefault="00DA26CC" w:rsidP="00E13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излагать письменно мысль с оформлениями текста по заданным образцам</w:t>
            </w:r>
            <w:proofErr w:type="gramStart"/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вести монолог, аргументировать.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анализ, синтез, рассуждение.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сличать способ действия и результат, вносить необходимые дополнения.</w:t>
            </w:r>
          </w:p>
        </w:tc>
        <w:tc>
          <w:tcPr>
            <w:tcW w:w="1925" w:type="dxa"/>
          </w:tcPr>
          <w:p w:rsidR="00DA26CC" w:rsidRPr="00250548" w:rsidRDefault="00DA26CC" w:rsidP="00E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548">
              <w:rPr>
                <w:rFonts w:ascii="Times New Roman" w:hAnsi="Times New Roman" w:cs="Times New Roman"/>
                <w:sz w:val="20"/>
                <w:szCs w:val="20"/>
              </w:rPr>
              <w:t>Навыки адаптации, сотрудничества, мотивация учебной деятельности.</w:t>
            </w: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Выражения»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Pr="000361E7" w:rsidRDefault="00DA26CC" w:rsidP="0031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C8">
              <w:rPr>
                <w:rFonts w:ascii="Times New Roman" w:hAnsi="Times New Roman" w:cs="Times New Roman"/>
                <w:sz w:val="20"/>
                <w:szCs w:val="20"/>
              </w:rPr>
              <w:t>Выявить уровень знаний по теме, глубину и прочность усвоения программного материала.</w:t>
            </w:r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работа над ошибками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Pr="000361E7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0D1ED4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полученных знаний.</w:t>
            </w:r>
            <w:bookmarkStart w:id="0" w:name="_GoBack"/>
            <w:bookmarkEnd w:id="0"/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Сложение, вычитание, умножение и деление чисел в пре</w:t>
            </w: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ах 100»</w:t>
            </w:r>
          </w:p>
          <w:p w:rsidR="00DA26CC" w:rsidRPr="000361E7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Арифметические задачи»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Pr="000361E7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Арифметические задачи»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Pr="000361E7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Числовые выражения»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Pr="000361E7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Геометрические фигуры»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Pr="000361E7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Таблица умножения однозначных чисел»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Pr="000361E7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по теме «Таблица умножения однозначных чисел»  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Pr="000361E7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Табличное умножение и деление»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Pr="000361E7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C8">
              <w:rPr>
                <w:rFonts w:ascii="Times New Roman" w:hAnsi="Times New Roman" w:cs="Times New Roman"/>
                <w:sz w:val="20"/>
                <w:szCs w:val="20"/>
              </w:rPr>
              <w:t>Выявить уровень знаний по теме, глубину и прочность усвоения программного материала.</w:t>
            </w:r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работа над ошибками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Pr="000361E7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6CC" w:rsidTr="00A76F22">
        <w:tc>
          <w:tcPr>
            <w:tcW w:w="578" w:type="dxa"/>
          </w:tcPr>
          <w:p w:rsidR="00DA26CC" w:rsidRPr="001454CB" w:rsidRDefault="00DA26CC" w:rsidP="0003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C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00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DA26CC" w:rsidRPr="000361E7" w:rsidRDefault="00DA26CC" w:rsidP="00373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1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Величины»</w:t>
            </w:r>
          </w:p>
          <w:p w:rsidR="00DA26CC" w:rsidRDefault="00DA26CC" w:rsidP="00373D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26CC" w:rsidRPr="000361E7" w:rsidRDefault="00DA26CC" w:rsidP="00DB4F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DA26CC" w:rsidRPr="003054F0" w:rsidRDefault="00DA26CC" w:rsidP="00373D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1E7" w:rsidRPr="000361E7" w:rsidRDefault="00036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61E7" w:rsidRPr="000361E7" w:rsidSect="00A76F2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0C2"/>
    <w:multiLevelType w:val="hybridMultilevel"/>
    <w:tmpl w:val="7DB0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2137"/>
    <w:multiLevelType w:val="hybridMultilevel"/>
    <w:tmpl w:val="D2EA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0BA"/>
    <w:multiLevelType w:val="hybridMultilevel"/>
    <w:tmpl w:val="4754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23AB"/>
    <w:multiLevelType w:val="hybridMultilevel"/>
    <w:tmpl w:val="3586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1B16"/>
    <w:multiLevelType w:val="hybridMultilevel"/>
    <w:tmpl w:val="B588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44FAB"/>
    <w:multiLevelType w:val="hybridMultilevel"/>
    <w:tmpl w:val="16DEAF0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11784A85"/>
    <w:multiLevelType w:val="hybridMultilevel"/>
    <w:tmpl w:val="1A9E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F11F1"/>
    <w:multiLevelType w:val="hybridMultilevel"/>
    <w:tmpl w:val="A900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C0C64"/>
    <w:multiLevelType w:val="hybridMultilevel"/>
    <w:tmpl w:val="37AC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B6A99"/>
    <w:multiLevelType w:val="hybridMultilevel"/>
    <w:tmpl w:val="E984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E6E98"/>
    <w:multiLevelType w:val="hybridMultilevel"/>
    <w:tmpl w:val="2B3C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5566C"/>
    <w:multiLevelType w:val="hybridMultilevel"/>
    <w:tmpl w:val="8548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F3232"/>
    <w:multiLevelType w:val="hybridMultilevel"/>
    <w:tmpl w:val="168C503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212D6ACC"/>
    <w:multiLevelType w:val="hybridMultilevel"/>
    <w:tmpl w:val="3A08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00C7F"/>
    <w:multiLevelType w:val="hybridMultilevel"/>
    <w:tmpl w:val="2E8C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14B00"/>
    <w:multiLevelType w:val="hybridMultilevel"/>
    <w:tmpl w:val="D042F75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EA76E95"/>
    <w:multiLevelType w:val="hybridMultilevel"/>
    <w:tmpl w:val="55AC1F0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3059011C"/>
    <w:multiLevelType w:val="hybridMultilevel"/>
    <w:tmpl w:val="659C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3580D"/>
    <w:multiLevelType w:val="hybridMultilevel"/>
    <w:tmpl w:val="7B54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25949"/>
    <w:multiLevelType w:val="hybridMultilevel"/>
    <w:tmpl w:val="57A4C65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3CA7259E"/>
    <w:multiLevelType w:val="hybridMultilevel"/>
    <w:tmpl w:val="4C98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53399"/>
    <w:multiLevelType w:val="hybridMultilevel"/>
    <w:tmpl w:val="5238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62995"/>
    <w:multiLevelType w:val="hybridMultilevel"/>
    <w:tmpl w:val="A9D6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03447"/>
    <w:multiLevelType w:val="hybridMultilevel"/>
    <w:tmpl w:val="8086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27397"/>
    <w:multiLevelType w:val="hybridMultilevel"/>
    <w:tmpl w:val="5E46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B5344"/>
    <w:multiLevelType w:val="hybridMultilevel"/>
    <w:tmpl w:val="B03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C5B1F"/>
    <w:multiLevelType w:val="hybridMultilevel"/>
    <w:tmpl w:val="E8E2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65DE6"/>
    <w:multiLevelType w:val="hybridMultilevel"/>
    <w:tmpl w:val="1668DE3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>
    <w:nsid w:val="4FD74357"/>
    <w:multiLevelType w:val="hybridMultilevel"/>
    <w:tmpl w:val="3740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B78E7"/>
    <w:multiLevelType w:val="hybridMultilevel"/>
    <w:tmpl w:val="2926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93BC7"/>
    <w:multiLevelType w:val="hybridMultilevel"/>
    <w:tmpl w:val="05AC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4598E"/>
    <w:multiLevelType w:val="hybridMultilevel"/>
    <w:tmpl w:val="E4C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D2B77"/>
    <w:multiLevelType w:val="hybridMultilevel"/>
    <w:tmpl w:val="64F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80DE0"/>
    <w:multiLevelType w:val="hybridMultilevel"/>
    <w:tmpl w:val="4D2E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553C2"/>
    <w:multiLevelType w:val="hybridMultilevel"/>
    <w:tmpl w:val="F37C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25B62"/>
    <w:multiLevelType w:val="hybridMultilevel"/>
    <w:tmpl w:val="0D6C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40ADB"/>
    <w:multiLevelType w:val="hybridMultilevel"/>
    <w:tmpl w:val="439A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37757"/>
    <w:multiLevelType w:val="hybridMultilevel"/>
    <w:tmpl w:val="4D7E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B2B44"/>
    <w:multiLevelType w:val="hybridMultilevel"/>
    <w:tmpl w:val="01B6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25EE0"/>
    <w:multiLevelType w:val="hybridMultilevel"/>
    <w:tmpl w:val="E21C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60896"/>
    <w:multiLevelType w:val="hybridMultilevel"/>
    <w:tmpl w:val="81BA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03782"/>
    <w:multiLevelType w:val="hybridMultilevel"/>
    <w:tmpl w:val="4CB407D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>
    <w:nsid w:val="6B585A82"/>
    <w:multiLevelType w:val="hybridMultilevel"/>
    <w:tmpl w:val="11D4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E54AF1"/>
    <w:multiLevelType w:val="hybridMultilevel"/>
    <w:tmpl w:val="9B58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00E25"/>
    <w:multiLevelType w:val="hybridMultilevel"/>
    <w:tmpl w:val="832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091"/>
    <w:multiLevelType w:val="hybridMultilevel"/>
    <w:tmpl w:val="6394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42B6F"/>
    <w:multiLevelType w:val="hybridMultilevel"/>
    <w:tmpl w:val="D804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37FFA"/>
    <w:multiLevelType w:val="hybridMultilevel"/>
    <w:tmpl w:val="D44E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B274C"/>
    <w:multiLevelType w:val="hybridMultilevel"/>
    <w:tmpl w:val="64DC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B58E1"/>
    <w:multiLevelType w:val="hybridMultilevel"/>
    <w:tmpl w:val="E7485C2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5"/>
  </w:num>
  <w:num w:numId="3">
    <w:abstractNumId w:val="1"/>
  </w:num>
  <w:num w:numId="4">
    <w:abstractNumId w:val="48"/>
  </w:num>
  <w:num w:numId="5">
    <w:abstractNumId w:val="41"/>
  </w:num>
  <w:num w:numId="6">
    <w:abstractNumId w:val="42"/>
  </w:num>
  <w:num w:numId="7">
    <w:abstractNumId w:val="5"/>
  </w:num>
  <w:num w:numId="8">
    <w:abstractNumId w:val="17"/>
  </w:num>
  <w:num w:numId="9">
    <w:abstractNumId w:val="27"/>
  </w:num>
  <w:num w:numId="10">
    <w:abstractNumId w:val="47"/>
  </w:num>
  <w:num w:numId="11">
    <w:abstractNumId w:val="7"/>
  </w:num>
  <w:num w:numId="12">
    <w:abstractNumId w:val="4"/>
  </w:num>
  <w:num w:numId="13">
    <w:abstractNumId w:val="2"/>
  </w:num>
  <w:num w:numId="14">
    <w:abstractNumId w:val="16"/>
  </w:num>
  <w:num w:numId="15">
    <w:abstractNumId w:val="43"/>
  </w:num>
  <w:num w:numId="16">
    <w:abstractNumId w:val="46"/>
  </w:num>
  <w:num w:numId="17">
    <w:abstractNumId w:val="44"/>
  </w:num>
  <w:num w:numId="18">
    <w:abstractNumId w:val="10"/>
  </w:num>
  <w:num w:numId="19">
    <w:abstractNumId w:val="34"/>
  </w:num>
  <w:num w:numId="20">
    <w:abstractNumId w:val="45"/>
  </w:num>
  <w:num w:numId="21">
    <w:abstractNumId w:val="11"/>
  </w:num>
  <w:num w:numId="22">
    <w:abstractNumId w:val="8"/>
  </w:num>
  <w:num w:numId="23">
    <w:abstractNumId w:val="18"/>
  </w:num>
  <w:num w:numId="24">
    <w:abstractNumId w:val="39"/>
  </w:num>
  <w:num w:numId="25">
    <w:abstractNumId w:val="31"/>
  </w:num>
  <w:num w:numId="26">
    <w:abstractNumId w:val="36"/>
  </w:num>
  <w:num w:numId="27">
    <w:abstractNumId w:val="6"/>
  </w:num>
  <w:num w:numId="28">
    <w:abstractNumId w:val="24"/>
  </w:num>
  <w:num w:numId="29">
    <w:abstractNumId w:val="20"/>
  </w:num>
  <w:num w:numId="30">
    <w:abstractNumId w:val="21"/>
  </w:num>
  <w:num w:numId="31">
    <w:abstractNumId w:val="12"/>
  </w:num>
  <w:num w:numId="32">
    <w:abstractNumId w:val="30"/>
  </w:num>
  <w:num w:numId="33">
    <w:abstractNumId w:val="25"/>
  </w:num>
  <w:num w:numId="34">
    <w:abstractNumId w:val="13"/>
  </w:num>
  <w:num w:numId="35">
    <w:abstractNumId w:val="33"/>
  </w:num>
  <w:num w:numId="36">
    <w:abstractNumId w:val="3"/>
  </w:num>
  <w:num w:numId="37">
    <w:abstractNumId w:val="32"/>
  </w:num>
  <w:num w:numId="38">
    <w:abstractNumId w:val="38"/>
  </w:num>
  <w:num w:numId="39">
    <w:abstractNumId w:val="40"/>
  </w:num>
  <w:num w:numId="40">
    <w:abstractNumId w:val="29"/>
  </w:num>
  <w:num w:numId="41">
    <w:abstractNumId w:val="9"/>
  </w:num>
  <w:num w:numId="42">
    <w:abstractNumId w:val="19"/>
  </w:num>
  <w:num w:numId="43">
    <w:abstractNumId w:val="23"/>
  </w:num>
  <w:num w:numId="44">
    <w:abstractNumId w:val="28"/>
  </w:num>
  <w:num w:numId="45">
    <w:abstractNumId w:val="26"/>
  </w:num>
  <w:num w:numId="46">
    <w:abstractNumId w:val="37"/>
  </w:num>
  <w:num w:numId="47">
    <w:abstractNumId w:val="0"/>
  </w:num>
  <w:num w:numId="48">
    <w:abstractNumId w:val="15"/>
  </w:num>
  <w:num w:numId="49">
    <w:abstractNumId w:val="1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C0"/>
    <w:rsid w:val="00001BF8"/>
    <w:rsid w:val="000026B9"/>
    <w:rsid w:val="00002C30"/>
    <w:rsid w:val="00005290"/>
    <w:rsid w:val="00005B50"/>
    <w:rsid w:val="0000701E"/>
    <w:rsid w:val="0000769D"/>
    <w:rsid w:val="00011AD0"/>
    <w:rsid w:val="00013925"/>
    <w:rsid w:val="00016B38"/>
    <w:rsid w:val="0001719A"/>
    <w:rsid w:val="00022722"/>
    <w:rsid w:val="00025719"/>
    <w:rsid w:val="00030913"/>
    <w:rsid w:val="00030B1E"/>
    <w:rsid w:val="000329F2"/>
    <w:rsid w:val="000361E7"/>
    <w:rsid w:val="00042705"/>
    <w:rsid w:val="00042D33"/>
    <w:rsid w:val="000445EB"/>
    <w:rsid w:val="00044657"/>
    <w:rsid w:val="0005591E"/>
    <w:rsid w:val="0005598F"/>
    <w:rsid w:val="00057153"/>
    <w:rsid w:val="00057536"/>
    <w:rsid w:val="00057D89"/>
    <w:rsid w:val="0006185B"/>
    <w:rsid w:val="00062ACA"/>
    <w:rsid w:val="00062D5F"/>
    <w:rsid w:val="0006405F"/>
    <w:rsid w:val="000647F1"/>
    <w:rsid w:val="000654E6"/>
    <w:rsid w:val="00065564"/>
    <w:rsid w:val="0006601A"/>
    <w:rsid w:val="00066F5E"/>
    <w:rsid w:val="000750AB"/>
    <w:rsid w:val="0007682B"/>
    <w:rsid w:val="00082DAE"/>
    <w:rsid w:val="00083799"/>
    <w:rsid w:val="00087AE2"/>
    <w:rsid w:val="00093945"/>
    <w:rsid w:val="000942F9"/>
    <w:rsid w:val="00094F61"/>
    <w:rsid w:val="00095B0E"/>
    <w:rsid w:val="00095B8D"/>
    <w:rsid w:val="000A0EB6"/>
    <w:rsid w:val="000A20EE"/>
    <w:rsid w:val="000A24AD"/>
    <w:rsid w:val="000A2D7E"/>
    <w:rsid w:val="000A632B"/>
    <w:rsid w:val="000A6590"/>
    <w:rsid w:val="000A6D7B"/>
    <w:rsid w:val="000B4010"/>
    <w:rsid w:val="000B472E"/>
    <w:rsid w:val="000B675F"/>
    <w:rsid w:val="000B78D3"/>
    <w:rsid w:val="000C04BA"/>
    <w:rsid w:val="000C691E"/>
    <w:rsid w:val="000C7D9A"/>
    <w:rsid w:val="000D0FCE"/>
    <w:rsid w:val="000D1BB6"/>
    <w:rsid w:val="000D1ED4"/>
    <w:rsid w:val="000D3EE6"/>
    <w:rsid w:val="000D4099"/>
    <w:rsid w:val="000D4FCE"/>
    <w:rsid w:val="000D571F"/>
    <w:rsid w:val="000D7262"/>
    <w:rsid w:val="000E05A1"/>
    <w:rsid w:val="000E09AE"/>
    <w:rsid w:val="000E3AD0"/>
    <w:rsid w:val="000E46A9"/>
    <w:rsid w:val="000E5C38"/>
    <w:rsid w:val="000F2083"/>
    <w:rsid w:val="000F5DE8"/>
    <w:rsid w:val="000F5FAD"/>
    <w:rsid w:val="000F646B"/>
    <w:rsid w:val="000F67CB"/>
    <w:rsid w:val="000F72A6"/>
    <w:rsid w:val="000F7551"/>
    <w:rsid w:val="001017C1"/>
    <w:rsid w:val="001017E9"/>
    <w:rsid w:val="001058FC"/>
    <w:rsid w:val="0010730D"/>
    <w:rsid w:val="001076A9"/>
    <w:rsid w:val="00107940"/>
    <w:rsid w:val="00113ECD"/>
    <w:rsid w:val="00114004"/>
    <w:rsid w:val="0011401F"/>
    <w:rsid w:val="0011430B"/>
    <w:rsid w:val="00117CA5"/>
    <w:rsid w:val="00121505"/>
    <w:rsid w:val="001224CF"/>
    <w:rsid w:val="001233FE"/>
    <w:rsid w:val="00124529"/>
    <w:rsid w:val="001251DD"/>
    <w:rsid w:val="00125280"/>
    <w:rsid w:val="00127F41"/>
    <w:rsid w:val="0013020F"/>
    <w:rsid w:val="00133CDC"/>
    <w:rsid w:val="00134668"/>
    <w:rsid w:val="00134EA5"/>
    <w:rsid w:val="001373F2"/>
    <w:rsid w:val="001430DD"/>
    <w:rsid w:val="0014492F"/>
    <w:rsid w:val="001454CB"/>
    <w:rsid w:val="00145D3B"/>
    <w:rsid w:val="00146E0D"/>
    <w:rsid w:val="001515F8"/>
    <w:rsid w:val="001548A3"/>
    <w:rsid w:val="00155DA2"/>
    <w:rsid w:val="00163727"/>
    <w:rsid w:val="00163B41"/>
    <w:rsid w:val="0016452D"/>
    <w:rsid w:val="0016547A"/>
    <w:rsid w:val="00165743"/>
    <w:rsid w:val="001704D9"/>
    <w:rsid w:val="00170F2E"/>
    <w:rsid w:val="00171527"/>
    <w:rsid w:val="001736FD"/>
    <w:rsid w:val="0017465B"/>
    <w:rsid w:val="00175350"/>
    <w:rsid w:val="001754ED"/>
    <w:rsid w:val="001758EF"/>
    <w:rsid w:val="00176821"/>
    <w:rsid w:val="00176AC1"/>
    <w:rsid w:val="0017713A"/>
    <w:rsid w:val="00177C85"/>
    <w:rsid w:val="001805B3"/>
    <w:rsid w:val="00182947"/>
    <w:rsid w:val="00182C6B"/>
    <w:rsid w:val="001852F5"/>
    <w:rsid w:val="00186A69"/>
    <w:rsid w:val="00186FEF"/>
    <w:rsid w:val="00187686"/>
    <w:rsid w:val="001907E9"/>
    <w:rsid w:val="001921E5"/>
    <w:rsid w:val="0019286E"/>
    <w:rsid w:val="00193AA9"/>
    <w:rsid w:val="00194230"/>
    <w:rsid w:val="00195707"/>
    <w:rsid w:val="001A0870"/>
    <w:rsid w:val="001A0A9B"/>
    <w:rsid w:val="001A10C4"/>
    <w:rsid w:val="001A187D"/>
    <w:rsid w:val="001A1C54"/>
    <w:rsid w:val="001A29F1"/>
    <w:rsid w:val="001A381C"/>
    <w:rsid w:val="001A3B93"/>
    <w:rsid w:val="001A3CBA"/>
    <w:rsid w:val="001A4B08"/>
    <w:rsid w:val="001B1F31"/>
    <w:rsid w:val="001B42EE"/>
    <w:rsid w:val="001B654A"/>
    <w:rsid w:val="001C0CFD"/>
    <w:rsid w:val="001C1885"/>
    <w:rsid w:val="001C1CED"/>
    <w:rsid w:val="001C56F7"/>
    <w:rsid w:val="001C5AAB"/>
    <w:rsid w:val="001D0DC3"/>
    <w:rsid w:val="001D0EF3"/>
    <w:rsid w:val="001D1B01"/>
    <w:rsid w:val="001D260B"/>
    <w:rsid w:val="001D48E0"/>
    <w:rsid w:val="001D490F"/>
    <w:rsid w:val="001D6CDB"/>
    <w:rsid w:val="001D7E68"/>
    <w:rsid w:val="001E0D40"/>
    <w:rsid w:val="001E1F1F"/>
    <w:rsid w:val="001E25BD"/>
    <w:rsid w:val="001E5DDF"/>
    <w:rsid w:val="001E6A33"/>
    <w:rsid w:val="001E731D"/>
    <w:rsid w:val="001E78ED"/>
    <w:rsid w:val="001F0114"/>
    <w:rsid w:val="001F3689"/>
    <w:rsid w:val="001F5B79"/>
    <w:rsid w:val="001F6B46"/>
    <w:rsid w:val="001F78AB"/>
    <w:rsid w:val="002023D5"/>
    <w:rsid w:val="00203602"/>
    <w:rsid w:val="002043D8"/>
    <w:rsid w:val="00205CCF"/>
    <w:rsid w:val="002075A9"/>
    <w:rsid w:val="00211731"/>
    <w:rsid w:val="002119F5"/>
    <w:rsid w:val="002126CA"/>
    <w:rsid w:val="00212935"/>
    <w:rsid w:val="002136B5"/>
    <w:rsid w:val="00213E87"/>
    <w:rsid w:val="0021470C"/>
    <w:rsid w:val="00214B75"/>
    <w:rsid w:val="0021739D"/>
    <w:rsid w:val="00220461"/>
    <w:rsid w:val="00220ED8"/>
    <w:rsid w:val="002248D2"/>
    <w:rsid w:val="00224FD9"/>
    <w:rsid w:val="00230238"/>
    <w:rsid w:val="002309B2"/>
    <w:rsid w:val="00233ABD"/>
    <w:rsid w:val="00235D5B"/>
    <w:rsid w:val="00236D93"/>
    <w:rsid w:val="002413BE"/>
    <w:rsid w:val="00244571"/>
    <w:rsid w:val="00244DE3"/>
    <w:rsid w:val="00245896"/>
    <w:rsid w:val="00246716"/>
    <w:rsid w:val="0024720F"/>
    <w:rsid w:val="00250548"/>
    <w:rsid w:val="0025321D"/>
    <w:rsid w:val="0025458E"/>
    <w:rsid w:val="002567AD"/>
    <w:rsid w:val="00257472"/>
    <w:rsid w:val="00260B13"/>
    <w:rsid w:val="00263292"/>
    <w:rsid w:val="00264B9F"/>
    <w:rsid w:val="00266CE7"/>
    <w:rsid w:val="00272C58"/>
    <w:rsid w:val="00273153"/>
    <w:rsid w:val="0027366D"/>
    <w:rsid w:val="002779ED"/>
    <w:rsid w:val="00277ADF"/>
    <w:rsid w:val="00277FE8"/>
    <w:rsid w:val="00284860"/>
    <w:rsid w:val="00284B32"/>
    <w:rsid w:val="0028538C"/>
    <w:rsid w:val="00286DB1"/>
    <w:rsid w:val="00294B39"/>
    <w:rsid w:val="002951CA"/>
    <w:rsid w:val="00295807"/>
    <w:rsid w:val="00297A83"/>
    <w:rsid w:val="002A2362"/>
    <w:rsid w:val="002A2C5E"/>
    <w:rsid w:val="002A5A37"/>
    <w:rsid w:val="002A7C96"/>
    <w:rsid w:val="002B12BE"/>
    <w:rsid w:val="002B1859"/>
    <w:rsid w:val="002B20F1"/>
    <w:rsid w:val="002B2881"/>
    <w:rsid w:val="002B35C2"/>
    <w:rsid w:val="002B3D2A"/>
    <w:rsid w:val="002B3F0B"/>
    <w:rsid w:val="002B4BC3"/>
    <w:rsid w:val="002B5F6B"/>
    <w:rsid w:val="002B6610"/>
    <w:rsid w:val="002B6F06"/>
    <w:rsid w:val="002B7193"/>
    <w:rsid w:val="002B7771"/>
    <w:rsid w:val="002C0D10"/>
    <w:rsid w:val="002C14CA"/>
    <w:rsid w:val="002C3542"/>
    <w:rsid w:val="002C419E"/>
    <w:rsid w:val="002C454A"/>
    <w:rsid w:val="002C4970"/>
    <w:rsid w:val="002D0813"/>
    <w:rsid w:val="002D1207"/>
    <w:rsid w:val="002D1EC1"/>
    <w:rsid w:val="002D26FD"/>
    <w:rsid w:val="002D286D"/>
    <w:rsid w:val="002D338E"/>
    <w:rsid w:val="002D4CA9"/>
    <w:rsid w:val="002D52F7"/>
    <w:rsid w:val="002E39DF"/>
    <w:rsid w:val="002E6917"/>
    <w:rsid w:val="002E6B84"/>
    <w:rsid w:val="002E7505"/>
    <w:rsid w:val="002E76C2"/>
    <w:rsid w:val="002F102E"/>
    <w:rsid w:val="002F1EDB"/>
    <w:rsid w:val="002F2490"/>
    <w:rsid w:val="002F39B4"/>
    <w:rsid w:val="002F425F"/>
    <w:rsid w:val="002F4A5C"/>
    <w:rsid w:val="003017EB"/>
    <w:rsid w:val="0030442B"/>
    <w:rsid w:val="003047E4"/>
    <w:rsid w:val="003054F0"/>
    <w:rsid w:val="00306BE0"/>
    <w:rsid w:val="003125F5"/>
    <w:rsid w:val="00313331"/>
    <w:rsid w:val="003140E9"/>
    <w:rsid w:val="00314D87"/>
    <w:rsid w:val="00315BCC"/>
    <w:rsid w:val="00315C12"/>
    <w:rsid w:val="00324FA0"/>
    <w:rsid w:val="00325C82"/>
    <w:rsid w:val="00327E5E"/>
    <w:rsid w:val="00333274"/>
    <w:rsid w:val="0033566E"/>
    <w:rsid w:val="00335C9B"/>
    <w:rsid w:val="00337155"/>
    <w:rsid w:val="00341EEB"/>
    <w:rsid w:val="00342599"/>
    <w:rsid w:val="003434D5"/>
    <w:rsid w:val="00343AB1"/>
    <w:rsid w:val="00343E49"/>
    <w:rsid w:val="00345FDE"/>
    <w:rsid w:val="00346291"/>
    <w:rsid w:val="00346DC6"/>
    <w:rsid w:val="003503E9"/>
    <w:rsid w:val="003520E5"/>
    <w:rsid w:val="00352309"/>
    <w:rsid w:val="00353060"/>
    <w:rsid w:val="00353126"/>
    <w:rsid w:val="00356A68"/>
    <w:rsid w:val="003615F9"/>
    <w:rsid w:val="00361E89"/>
    <w:rsid w:val="003629BE"/>
    <w:rsid w:val="00363934"/>
    <w:rsid w:val="00370EAB"/>
    <w:rsid w:val="00371F77"/>
    <w:rsid w:val="0037213F"/>
    <w:rsid w:val="00373DC0"/>
    <w:rsid w:val="00380475"/>
    <w:rsid w:val="003805D5"/>
    <w:rsid w:val="00380E15"/>
    <w:rsid w:val="00381A57"/>
    <w:rsid w:val="003827AA"/>
    <w:rsid w:val="0038418E"/>
    <w:rsid w:val="003862F6"/>
    <w:rsid w:val="0039033D"/>
    <w:rsid w:val="00392A39"/>
    <w:rsid w:val="0039457B"/>
    <w:rsid w:val="0039511E"/>
    <w:rsid w:val="003A0EF6"/>
    <w:rsid w:val="003A1889"/>
    <w:rsid w:val="003A3315"/>
    <w:rsid w:val="003A36EA"/>
    <w:rsid w:val="003A37E7"/>
    <w:rsid w:val="003A414B"/>
    <w:rsid w:val="003A52B5"/>
    <w:rsid w:val="003A7A76"/>
    <w:rsid w:val="003A7AD7"/>
    <w:rsid w:val="003B3229"/>
    <w:rsid w:val="003B4F67"/>
    <w:rsid w:val="003B56F8"/>
    <w:rsid w:val="003B77B0"/>
    <w:rsid w:val="003C1BF6"/>
    <w:rsid w:val="003C2282"/>
    <w:rsid w:val="003C32A7"/>
    <w:rsid w:val="003C4C28"/>
    <w:rsid w:val="003C54A6"/>
    <w:rsid w:val="003C6A9E"/>
    <w:rsid w:val="003C74B4"/>
    <w:rsid w:val="003D094D"/>
    <w:rsid w:val="003D2300"/>
    <w:rsid w:val="003D50D4"/>
    <w:rsid w:val="003E0C1D"/>
    <w:rsid w:val="003E0CB5"/>
    <w:rsid w:val="003E1F27"/>
    <w:rsid w:val="003E2CFF"/>
    <w:rsid w:val="003E3BAC"/>
    <w:rsid w:val="003E4503"/>
    <w:rsid w:val="003E5129"/>
    <w:rsid w:val="003E59BF"/>
    <w:rsid w:val="003E6A1E"/>
    <w:rsid w:val="003F01CA"/>
    <w:rsid w:val="003F01CE"/>
    <w:rsid w:val="003F19F8"/>
    <w:rsid w:val="003F2262"/>
    <w:rsid w:val="003F3A8F"/>
    <w:rsid w:val="003F3C52"/>
    <w:rsid w:val="003F4002"/>
    <w:rsid w:val="003F4E17"/>
    <w:rsid w:val="003F501E"/>
    <w:rsid w:val="003F5342"/>
    <w:rsid w:val="003F5DE8"/>
    <w:rsid w:val="003F704F"/>
    <w:rsid w:val="003F7B08"/>
    <w:rsid w:val="0040106E"/>
    <w:rsid w:val="004032C1"/>
    <w:rsid w:val="00406F0E"/>
    <w:rsid w:val="00407CE8"/>
    <w:rsid w:val="00410249"/>
    <w:rsid w:val="004111D9"/>
    <w:rsid w:val="004122C9"/>
    <w:rsid w:val="00416D14"/>
    <w:rsid w:val="00422699"/>
    <w:rsid w:val="00423B70"/>
    <w:rsid w:val="00423D01"/>
    <w:rsid w:val="00425BFD"/>
    <w:rsid w:val="004267A9"/>
    <w:rsid w:val="00426EA0"/>
    <w:rsid w:val="00426EF4"/>
    <w:rsid w:val="00427617"/>
    <w:rsid w:val="0043031F"/>
    <w:rsid w:val="00430E79"/>
    <w:rsid w:val="0043198C"/>
    <w:rsid w:val="004323A0"/>
    <w:rsid w:val="0043262D"/>
    <w:rsid w:val="004343D1"/>
    <w:rsid w:val="00436BB9"/>
    <w:rsid w:val="00436CF4"/>
    <w:rsid w:val="00442ECE"/>
    <w:rsid w:val="00442EDD"/>
    <w:rsid w:val="0044462D"/>
    <w:rsid w:val="0044486C"/>
    <w:rsid w:val="00444A79"/>
    <w:rsid w:val="00445352"/>
    <w:rsid w:val="0044670E"/>
    <w:rsid w:val="00446D12"/>
    <w:rsid w:val="0044735A"/>
    <w:rsid w:val="00450050"/>
    <w:rsid w:val="00451681"/>
    <w:rsid w:val="00451C22"/>
    <w:rsid w:val="004520A6"/>
    <w:rsid w:val="00452520"/>
    <w:rsid w:val="00452984"/>
    <w:rsid w:val="00453FAD"/>
    <w:rsid w:val="004577A9"/>
    <w:rsid w:val="004648C5"/>
    <w:rsid w:val="004660C6"/>
    <w:rsid w:val="00470E4F"/>
    <w:rsid w:val="00471346"/>
    <w:rsid w:val="00471D89"/>
    <w:rsid w:val="00472F97"/>
    <w:rsid w:val="00473D64"/>
    <w:rsid w:val="00477DAD"/>
    <w:rsid w:val="0048016F"/>
    <w:rsid w:val="0048084C"/>
    <w:rsid w:val="0048157F"/>
    <w:rsid w:val="00481B0A"/>
    <w:rsid w:val="00481DA0"/>
    <w:rsid w:val="00484634"/>
    <w:rsid w:val="004861B9"/>
    <w:rsid w:val="00487814"/>
    <w:rsid w:val="00491076"/>
    <w:rsid w:val="00495005"/>
    <w:rsid w:val="004950A4"/>
    <w:rsid w:val="0049575E"/>
    <w:rsid w:val="00495D1E"/>
    <w:rsid w:val="00497FDD"/>
    <w:rsid w:val="004A030E"/>
    <w:rsid w:val="004A4AF0"/>
    <w:rsid w:val="004A5800"/>
    <w:rsid w:val="004B1077"/>
    <w:rsid w:val="004B13FC"/>
    <w:rsid w:val="004B17DA"/>
    <w:rsid w:val="004B1DD7"/>
    <w:rsid w:val="004B34B3"/>
    <w:rsid w:val="004B3FBB"/>
    <w:rsid w:val="004B58B2"/>
    <w:rsid w:val="004C1C77"/>
    <w:rsid w:val="004C288B"/>
    <w:rsid w:val="004C6704"/>
    <w:rsid w:val="004C6EAB"/>
    <w:rsid w:val="004D113D"/>
    <w:rsid w:val="004D1865"/>
    <w:rsid w:val="004D273A"/>
    <w:rsid w:val="004D2A7E"/>
    <w:rsid w:val="004D3650"/>
    <w:rsid w:val="004E078A"/>
    <w:rsid w:val="004E1D62"/>
    <w:rsid w:val="004E1EEB"/>
    <w:rsid w:val="004E28B3"/>
    <w:rsid w:val="004E5172"/>
    <w:rsid w:val="004E526C"/>
    <w:rsid w:val="004F49FB"/>
    <w:rsid w:val="004F4F3E"/>
    <w:rsid w:val="004F5F0E"/>
    <w:rsid w:val="00500C1B"/>
    <w:rsid w:val="0050501B"/>
    <w:rsid w:val="0050526A"/>
    <w:rsid w:val="00511D80"/>
    <w:rsid w:val="00514147"/>
    <w:rsid w:val="00516AFC"/>
    <w:rsid w:val="005204BF"/>
    <w:rsid w:val="0052082D"/>
    <w:rsid w:val="00522C91"/>
    <w:rsid w:val="005251AA"/>
    <w:rsid w:val="00525852"/>
    <w:rsid w:val="00527848"/>
    <w:rsid w:val="00534793"/>
    <w:rsid w:val="00534B41"/>
    <w:rsid w:val="005367E3"/>
    <w:rsid w:val="005427C6"/>
    <w:rsid w:val="00544E61"/>
    <w:rsid w:val="00545170"/>
    <w:rsid w:val="00545566"/>
    <w:rsid w:val="005532EA"/>
    <w:rsid w:val="00553F06"/>
    <w:rsid w:val="00554132"/>
    <w:rsid w:val="00556185"/>
    <w:rsid w:val="00556193"/>
    <w:rsid w:val="005566CE"/>
    <w:rsid w:val="00556BC1"/>
    <w:rsid w:val="00557B47"/>
    <w:rsid w:val="005607AF"/>
    <w:rsid w:val="00563269"/>
    <w:rsid w:val="00564881"/>
    <w:rsid w:val="00565553"/>
    <w:rsid w:val="0056707A"/>
    <w:rsid w:val="00567829"/>
    <w:rsid w:val="00574208"/>
    <w:rsid w:val="00574446"/>
    <w:rsid w:val="0058032A"/>
    <w:rsid w:val="00580D87"/>
    <w:rsid w:val="00581F30"/>
    <w:rsid w:val="0059009E"/>
    <w:rsid w:val="005906DD"/>
    <w:rsid w:val="00592ABA"/>
    <w:rsid w:val="00592E84"/>
    <w:rsid w:val="00593721"/>
    <w:rsid w:val="00593AB3"/>
    <w:rsid w:val="0059512C"/>
    <w:rsid w:val="00596161"/>
    <w:rsid w:val="005966BB"/>
    <w:rsid w:val="005974C4"/>
    <w:rsid w:val="00597A59"/>
    <w:rsid w:val="005A0222"/>
    <w:rsid w:val="005A18CB"/>
    <w:rsid w:val="005A303E"/>
    <w:rsid w:val="005A69D9"/>
    <w:rsid w:val="005B39B9"/>
    <w:rsid w:val="005C0330"/>
    <w:rsid w:val="005C29AD"/>
    <w:rsid w:val="005C3CA7"/>
    <w:rsid w:val="005C4737"/>
    <w:rsid w:val="005C59DF"/>
    <w:rsid w:val="005D082E"/>
    <w:rsid w:val="005D0AE2"/>
    <w:rsid w:val="005D1DFA"/>
    <w:rsid w:val="005D355E"/>
    <w:rsid w:val="005D3BBA"/>
    <w:rsid w:val="005D40F1"/>
    <w:rsid w:val="005D4E6B"/>
    <w:rsid w:val="005D544E"/>
    <w:rsid w:val="005D5B0A"/>
    <w:rsid w:val="005D5FE4"/>
    <w:rsid w:val="005D6967"/>
    <w:rsid w:val="005E2869"/>
    <w:rsid w:val="005E4BEB"/>
    <w:rsid w:val="005E4E78"/>
    <w:rsid w:val="005E56AD"/>
    <w:rsid w:val="005E7527"/>
    <w:rsid w:val="005E7C09"/>
    <w:rsid w:val="005E7C78"/>
    <w:rsid w:val="005F1CA0"/>
    <w:rsid w:val="005F4815"/>
    <w:rsid w:val="005F62F1"/>
    <w:rsid w:val="006000F1"/>
    <w:rsid w:val="006001EB"/>
    <w:rsid w:val="006004E8"/>
    <w:rsid w:val="00601E34"/>
    <w:rsid w:val="006020C6"/>
    <w:rsid w:val="0060379A"/>
    <w:rsid w:val="006056B4"/>
    <w:rsid w:val="00606559"/>
    <w:rsid w:val="00606830"/>
    <w:rsid w:val="006078D2"/>
    <w:rsid w:val="00607EC3"/>
    <w:rsid w:val="0061284E"/>
    <w:rsid w:val="00612AE2"/>
    <w:rsid w:val="00613AD2"/>
    <w:rsid w:val="00616796"/>
    <w:rsid w:val="006175EB"/>
    <w:rsid w:val="00622990"/>
    <w:rsid w:val="00623720"/>
    <w:rsid w:val="00624F07"/>
    <w:rsid w:val="00625710"/>
    <w:rsid w:val="0062707A"/>
    <w:rsid w:val="006320A2"/>
    <w:rsid w:val="00632704"/>
    <w:rsid w:val="00636755"/>
    <w:rsid w:val="0064010B"/>
    <w:rsid w:val="00640333"/>
    <w:rsid w:val="00643D4A"/>
    <w:rsid w:val="00646E28"/>
    <w:rsid w:val="006507F1"/>
    <w:rsid w:val="00652705"/>
    <w:rsid w:val="00652906"/>
    <w:rsid w:val="0065345C"/>
    <w:rsid w:val="006545BD"/>
    <w:rsid w:val="00661E50"/>
    <w:rsid w:val="006628D2"/>
    <w:rsid w:val="00664BCF"/>
    <w:rsid w:val="00671D08"/>
    <w:rsid w:val="006721D7"/>
    <w:rsid w:val="00673F38"/>
    <w:rsid w:val="006770DE"/>
    <w:rsid w:val="0067728F"/>
    <w:rsid w:val="00681B39"/>
    <w:rsid w:val="00681EAF"/>
    <w:rsid w:val="00682C2A"/>
    <w:rsid w:val="00683074"/>
    <w:rsid w:val="00684045"/>
    <w:rsid w:val="00684648"/>
    <w:rsid w:val="00693596"/>
    <w:rsid w:val="00694785"/>
    <w:rsid w:val="00694E13"/>
    <w:rsid w:val="00695774"/>
    <w:rsid w:val="006A10F3"/>
    <w:rsid w:val="006A1A8B"/>
    <w:rsid w:val="006A2E9E"/>
    <w:rsid w:val="006A4970"/>
    <w:rsid w:val="006A5A67"/>
    <w:rsid w:val="006A7299"/>
    <w:rsid w:val="006B00EE"/>
    <w:rsid w:val="006B04A4"/>
    <w:rsid w:val="006B0D2F"/>
    <w:rsid w:val="006B6828"/>
    <w:rsid w:val="006C1B7D"/>
    <w:rsid w:val="006C224D"/>
    <w:rsid w:val="006C283E"/>
    <w:rsid w:val="006C2BB3"/>
    <w:rsid w:val="006C54E1"/>
    <w:rsid w:val="006C5882"/>
    <w:rsid w:val="006C5BAD"/>
    <w:rsid w:val="006C61F3"/>
    <w:rsid w:val="006C6F37"/>
    <w:rsid w:val="006C6FFF"/>
    <w:rsid w:val="006D1DB2"/>
    <w:rsid w:val="006D26B8"/>
    <w:rsid w:val="006D49DA"/>
    <w:rsid w:val="006D4ED6"/>
    <w:rsid w:val="006D5124"/>
    <w:rsid w:val="006D5F34"/>
    <w:rsid w:val="006E0969"/>
    <w:rsid w:val="006E42F0"/>
    <w:rsid w:val="006E5037"/>
    <w:rsid w:val="006F3A30"/>
    <w:rsid w:val="006F53FE"/>
    <w:rsid w:val="006F5C53"/>
    <w:rsid w:val="00700841"/>
    <w:rsid w:val="00700F1C"/>
    <w:rsid w:val="0070116E"/>
    <w:rsid w:val="00701746"/>
    <w:rsid w:val="00701B9E"/>
    <w:rsid w:val="00704320"/>
    <w:rsid w:val="0070489E"/>
    <w:rsid w:val="007061D1"/>
    <w:rsid w:val="00706DB5"/>
    <w:rsid w:val="00710C86"/>
    <w:rsid w:val="0071129C"/>
    <w:rsid w:val="00712A56"/>
    <w:rsid w:val="0071466F"/>
    <w:rsid w:val="0071628E"/>
    <w:rsid w:val="007170F0"/>
    <w:rsid w:val="007205D3"/>
    <w:rsid w:val="00720976"/>
    <w:rsid w:val="00720E94"/>
    <w:rsid w:val="0072460C"/>
    <w:rsid w:val="00726D01"/>
    <w:rsid w:val="0072723A"/>
    <w:rsid w:val="007309BB"/>
    <w:rsid w:val="00730ED8"/>
    <w:rsid w:val="00731794"/>
    <w:rsid w:val="00731F4A"/>
    <w:rsid w:val="00734DCD"/>
    <w:rsid w:val="0073590D"/>
    <w:rsid w:val="0073654F"/>
    <w:rsid w:val="00736A6D"/>
    <w:rsid w:val="00736B1E"/>
    <w:rsid w:val="0074342F"/>
    <w:rsid w:val="00744743"/>
    <w:rsid w:val="00744F96"/>
    <w:rsid w:val="007470C4"/>
    <w:rsid w:val="007558ED"/>
    <w:rsid w:val="00757C78"/>
    <w:rsid w:val="00761042"/>
    <w:rsid w:val="0076246A"/>
    <w:rsid w:val="00763AFC"/>
    <w:rsid w:val="00763C77"/>
    <w:rsid w:val="0076480C"/>
    <w:rsid w:val="00766560"/>
    <w:rsid w:val="00767496"/>
    <w:rsid w:val="00770A88"/>
    <w:rsid w:val="00772827"/>
    <w:rsid w:val="0077284E"/>
    <w:rsid w:val="007737A5"/>
    <w:rsid w:val="00776B3F"/>
    <w:rsid w:val="0078167C"/>
    <w:rsid w:val="00782428"/>
    <w:rsid w:val="00784095"/>
    <w:rsid w:val="007861B2"/>
    <w:rsid w:val="007871A3"/>
    <w:rsid w:val="00787C9A"/>
    <w:rsid w:val="00793419"/>
    <w:rsid w:val="007937DE"/>
    <w:rsid w:val="007939C8"/>
    <w:rsid w:val="00794024"/>
    <w:rsid w:val="00794F5B"/>
    <w:rsid w:val="00795CB9"/>
    <w:rsid w:val="007A0F9E"/>
    <w:rsid w:val="007A1724"/>
    <w:rsid w:val="007A461B"/>
    <w:rsid w:val="007A6275"/>
    <w:rsid w:val="007B1198"/>
    <w:rsid w:val="007B2656"/>
    <w:rsid w:val="007B423A"/>
    <w:rsid w:val="007C0059"/>
    <w:rsid w:val="007C1888"/>
    <w:rsid w:val="007C3413"/>
    <w:rsid w:val="007C38B9"/>
    <w:rsid w:val="007C3F92"/>
    <w:rsid w:val="007C494C"/>
    <w:rsid w:val="007C73D9"/>
    <w:rsid w:val="007C75E1"/>
    <w:rsid w:val="007D04D8"/>
    <w:rsid w:val="007D07A8"/>
    <w:rsid w:val="007D21C3"/>
    <w:rsid w:val="007D243C"/>
    <w:rsid w:val="007D2622"/>
    <w:rsid w:val="007D4024"/>
    <w:rsid w:val="007D6599"/>
    <w:rsid w:val="007D65C4"/>
    <w:rsid w:val="007D7282"/>
    <w:rsid w:val="007D7525"/>
    <w:rsid w:val="007E0077"/>
    <w:rsid w:val="007E08AB"/>
    <w:rsid w:val="007E2DA1"/>
    <w:rsid w:val="007E49DC"/>
    <w:rsid w:val="007E7DF6"/>
    <w:rsid w:val="007F01D4"/>
    <w:rsid w:val="007F1868"/>
    <w:rsid w:val="007F409B"/>
    <w:rsid w:val="007F419F"/>
    <w:rsid w:val="007F4E18"/>
    <w:rsid w:val="007F5C21"/>
    <w:rsid w:val="007F6135"/>
    <w:rsid w:val="007F7809"/>
    <w:rsid w:val="007F7950"/>
    <w:rsid w:val="00800EDE"/>
    <w:rsid w:val="00802133"/>
    <w:rsid w:val="008045DF"/>
    <w:rsid w:val="008045EB"/>
    <w:rsid w:val="00805595"/>
    <w:rsid w:val="0080582A"/>
    <w:rsid w:val="00811A3A"/>
    <w:rsid w:val="00812923"/>
    <w:rsid w:val="00813345"/>
    <w:rsid w:val="00814758"/>
    <w:rsid w:val="008172E0"/>
    <w:rsid w:val="00817A65"/>
    <w:rsid w:val="00820C66"/>
    <w:rsid w:val="008248A8"/>
    <w:rsid w:val="00826041"/>
    <w:rsid w:val="00826184"/>
    <w:rsid w:val="008276A7"/>
    <w:rsid w:val="00827983"/>
    <w:rsid w:val="00831508"/>
    <w:rsid w:val="008326B9"/>
    <w:rsid w:val="00832FB7"/>
    <w:rsid w:val="0083370D"/>
    <w:rsid w:val="00835634"/>
    <w:rsid w:val="008375A4"/>
    <w:rsid w:val="00837BC7"/>
    <w:rsid w:val="0084184B"/>
    <w:rsid w:val="00842CEA"/>
    <w:rsid w:val="008448A0"/>
    <w:rsid w:val="00844E17"/>
    <w:rsid w:val="008549C1"/>
    <w:rsid w:val="00855122"/>
    <w:rsid w:val="00855668"/>
    <w:rsid w:val="008634EE"/>
    <w:rsid w:val="00863801"/>
    <w:rsid w:val="00864C0B"/>
    <w:rsid w:val="0086506F"/>
    <w:rsid w:val="008707D1"/>
    <w:rsid w:val="0087127F"/>
    <w:rsid w:val="00874168"/>
    <w:rsid w:val="008746F8"/>
    <w:rsid w:val="00875670"/>
    <w:rsid w:val="008759D7"/>
    <w:rsid w:val="00881447"/>
    <w:rsid w:val="00881A07"/>
    <w:rsid w:val="00881B0C"/>
    <w:rsid w:val="0088432F"/>
    <w:rsid w:val="00884D0A"/>
    <w:rsid w:val="00884DB1"/>
    <w:rsid w:val="008860DD"/>
    <w:rsid w:val="0088674D"/>
    <w:rsid w:val="00887057"/>
    <w:rsid w:val="00887669"/>
    <w:rsid w:val="0088766E"/>
    <w:rsid w:val="00890284"/>
    <w:rsid w:val="00890AD6"/>
    <w:rsid w:val="0089653F"/>
    <w:rsid w:val="00896CAF"/>
    <w:rsid w:val="008A06A4"/>
    <w:rsid w:val="008A1843"/>
    <w:rsid w:val="008A1FD1"/>
    <w:rsid w:val="008A333D"/>
    <w:rsid w:val="008A353A"/>
    <w:rsid w:val="008A4508"/>
    <w:rsid w:val="008A4852"/>
    <w:rsid w:val="008A5886"/>
    <w:rsid w:val="008A6DB0"/>
    <w:rsid w:val="008B3A0A"/>
    <w:rsid w:val="008B4D89"/>
    <w:rsid w:val="008B54D1"/>
    <w:rsid w:val="008B6F55"/>
    <w:rsid w:val="008C0364"/>
    <w:rsid w:val="008C4362"/>
    <w:rsid w:val="008C4DAD"/>
    <w:rsid w:val="008D3B1E"/>
    <w:rsid w:val="008D5509"/>
    <w:rsid w:val="008D5AD6"/>
    <w:rsid w:val="008D7BE2"/>
    <w:rsid w:val="008E5753"/>
    <w:rsid w:val="008F40B8"/>
    <w:rsid w:val="008F6157"/>
    <w:rsid w:val="008F6CEC"/>
    <w:rsid w:val="008F7AA7"/>
    <w:rsid w:val="00900434"/>
    <w:rsid w:val="009033C2"/>
    <w:rsid w:val="009042E4"/>
    <w:rsid w:val="00907050"/>
    <w:rsid w:val="00907CEB"/>
    <w:rsid w:val="00912973"/>
    <w:rsid w:val="00914C9A"/>
    <w:rsid w:val="00917366"/>
    <w:rsid w:val="00917C9F"/>
    <w:rsid w:val="009224F7"/>
    <w:rsid w:val="009240E2"/>
    <w:rsid w:val="00927A36"/>
    <w:rsid w:val="00927BBE"/>
    <w:rsid w:val="00931056"/>
    <w:rsid w:val="0093133A"/>
    <w:rsid w:val="00931914"/>
    <w:rsid w:val="00933C00"/>
    <w:rsid w:val="00934969"/>
    <w:rsid w:val="0094149A"/>
    <w:rsid w:val="0094173F"/>
    <w:rsid w:val="0094290A"/>
    <w:rsid w:val="009430C2"/>
    <w:rsid w:val="00943F88"/>
    <w:rsid w:val="009503B4"/>
    <w:rsid w:val="0095426C"/>
    <w:rsid w:val="0095598B"/>
    <w:rsid w:val="009578E2"/>
    <w:rsid w:val="009631C4"/>
    <w:rsid w:val="00963693"/>
    <w:rsid w:val="00963696"/>
    <w:rsid w:val="00964A4E"/>
    <w:rsid w:val="00967493"/>
    <w:rsid w:val="009730AC"/>
    <w:rsid w:val="00974A55"/>
    <w:rsid w:val="0097615E"/>
    <w:rsid w:val="00976A64"/>
    <w:rsid w:val="0097764D"/>
    <w:rsid w:val="00980FAF"/>
    <w:rsid w:val="0098221A"/>
    <w:rsid w:val="009836F7"/>
    <w:rsid w:val="00984DA7"/>
    <w:rsid w:val="00992036"/>
    <w:rsid w:val="009968EB"/>
    <w:rsid w:val="00997E65"/>
    <w:rsid w:val="009A0DDB"/>
    <w:rsid w:val="009A1C1D"/>
    <w:rsid w:val="009A2809"/>
    <w:rsid w:val="009A2EDC"/>
    <w:rsid w:val="009B07A7"/>
    <w:rsid w:val="009B0DEF"/>
    <w:rsid w:val="009B20B6"/>
    <w:rsid w:val="009B2919"/>
    <w:rsid w:val="009B2974"/>
    <w:rsid w:val="009B2CE5"/>
    <w:rsid w:val="009B301A"/>
    <w:rsid w:val="009B4E07"/>
    <w:rsid w:val="009B5220"/>
    <w:rsid w:val="009B60B4"/>
    <w:rsid w:val="009B7CAE"/>
    <w:rsid w:val="009C176E"/>
    <w:rsid w:val="009C3C19"/>
    <w:rsid w:val="009C3EDA"/>
    <w:rsid w:val="009C483B"/>
    <w:rsid w:val="009C4B5F"/>
    <w:rsid w:val="009C5054"/>
    <w:rsid w:val="009D2EF6"/>
    <w:rsid w:val="009D3E28"/>
    <w:rsid w:val="009D6D03"/>
    <w:rsid w:val="009D73A1"/>
    <w:rsid w:val="009E0300"/>
    <w:rsid w:val="009E0DB7"/>
    <w:rsid w:val="009E16E9"/>
    <w:rsid w:val="009E54C1"/>
    <w:rsid w:val="009F0BFE"/>
    <w:rsid w:val="009F1707"/>
    <w:rsid w:val="009F28F9"/>
    <w:rsid w:val="009F67AD"/>
    <w:rsid w:val="009F7388"/>
    <w:rsid w:val="009F787B"/>
    <w:rsid w:val="00A00A01"/>
    <w:rsid w:val="00A00C67"/>
    <w:rsid w:val="00A014CC"/>
    <w:rsid w:val="00A04856"/>
    <w:rsid w:val="00A0496A"/>
    <w:rsid w:val="00A0567F"/>
    <w:rsid w:val="00A06062"/>
    <w:rsid w:val="00A07D9A"/>
    <w:rsid w:val="00A11EF1"/>
    <w:rsid w:val="00A12181"/>
    <w:rsid w:val="00A1257B"/>
    <w:rsid w:val="00A134C1"/>
    <w:rsid w:val="00A13AC9"/>
    <w:rsid w:val="00A146E2"/>
    <w:rsid w:val="00A20346"/>
    <w:rsid w:val="00A21E17"/>
    <w:rsid w:val="00A2211C"/>
    <w:rsid w:val="00A227DC"/>
    <w:rsid w:val="00A27B7F"/>
    <w:rsid w:val="00A30440"/>
    <w:rsid w:val="00A33484"/>
    <w:rsid w:val="00A34C27"/>
    <w:rsid w:val="00A40E6C"/>
    <w:rsid w:val="00A454C8"/>
    <w:rsid w:val="00A460BB"/>
    <w:rsid w:val="00A50DA1"/>
    <w:rsid w:val="00A51157"/>
    <w:rsid w:val="00A525CD"/>
    <w:rsid w:val="00A60476"/>
    <w:rsid w:val="00A625F9"/>
    <w:rsid w:val="00A64063"/>
    <w:rsid w:val="00A646BA"/>
    <w:rsid w:val="00A650AE"/>
    <w:rsid w:val="00A65817"/>
    <w:rsid w:val="00A66C84"/>
    <w:rsid w:val="00A67AF5"/>
    <w:rsid w:val="00A67D77"/>
    <w:rsid w:val="00A711B2"/>
    <w:rsid w:val="00A714D0"/>
    <w:rsid w:val="00A7201B"/>
    <w:rsid w:val="00A73CA2"/>
    <w:rsid w:val="00A76F22"/>
    <w:rsid w:val="00A8070C"/>
    <w:rsid w:val="00A83D50"/>
    <w:rsid w:val="00A8462E"/>
    <w:rsid w:val="00A85F11"/>
    <w:rsid w:val="00A928AC"/>
    <w:rsid w:val="00A92F03"/>
    <w:rsid w:val="00A93038"/>
    <w:rsid w:val="00A93C28"/>
    <w:rsid w:val="00A947CA"/>
    <w:rsid w:val="00A96BDE"/>
    <w:rsid w:val="00AA07D8"/>
    <w:rsid w:val="00AA0A77"/>
    <w:rsid w:val="00AA1033"/>
    <w:rsid w:val="00AA2D49"/>
    <w:rsid w:val="00AA41AB"/>
    <w:rsid w:val="00AA423C"/>
    <w:rsid w:val="00AA45A2"/>
    <w:rsid w:val="00AA4F68"/>
    <w:rsid w:val="00AA5527"/>
    <w:rsid w:val="00AA58C9"/>
    <w:rsid w:val="00AA59E3"/>
    <w:rsid w:val="00AA65E2"/>
    <w:rsid w:val="00AA7039"/>
    <w:rsid w:val="00AA7D8D"/>
    <w:rsid w:val="00AB28CB"/>
    <w:rsid w:val="00AB3463"/>
    <w:rsid w:val="00AB38AD"/>
    <w:rsid w:val="00AB50DB"/>
    <w:rsid w:val="00AB5F9D"/>
    <w:rsid w:val="00AB7349"/>
    <w:rsid w:val="00AC0601"/>
    <w:rsid w:val="00AC0F9B"/>
    <w:rsid w:val="00AC2336"/>
    <w:rsid w:val="00AC2DF1"/>
    <w:rsid w:val="00AC699C"/>
    <w:rsid w:val="00AD17E4"/>
    <w:rsid w:val="00AD1D5C"/>
    <w:rsid w:val="00AD2405"/>
    <w:rsid w:val="00AE04BA"/>
    <w:rsid w:val="00AE0704"/>
    <w:rsid w:val="00AE1E2D"/>
    <w:rsid w:val="00AE22B4"/>
    <w:rsid w:val="00AE2435"/>
    <w:rsid w:val="00AE26DE"/>
    <w:rsid w:val="00AE2B5B"/>
    <w:rsid w:val="00AE2DBD"/>
    <w:rsid w:val="00AE57D0"/>
    <w:rsid w:val="00AE64AB"/>
    <w:rsid w:val="00AE7871"/>
    <w:rsid w:val="00AF1208"/>
    <w:rsid w:val="00AF2244"/>
    <w:rsid w:val="00AF2A08"/>
    <w:rsid w:val="00AF34D1"/>
    <w:rsid w:val="00AF45D7"/>
    <w:rsid w:val="00AF4CE3"/>
    <w:rsid w:val="00AF5F8F"/>
    <w:rsid w:val="00AF6387"/>
    <w:rsid w:val="00AF7640"/>
    <w:rsid w:val="00B01421"/>
    <w:rsid w:val="00B01D75"/>
    <w:rsid w:val="00B02733"/>
    <w:rsid w:val="00B03089"/>
    <w:rsid w:val="00B04255"/>
    <w:rsid w:val="00B04622"/>
    <w:rsid w:val="00B050DE"/>
    <w:rsid w:val="00B05855"/>
    <w:rsid w:val="00B07270"/>
    <w:rsid w:val="00B07BF2"/>
    <w:rsid w:val="00B11A20"/>
    <w:rsid w:val="00B1508E"/>
    <w:rsid w:val="00B172F3"/>
    <w:rsid w:val="00B17964"/>
    <w:rsid w:val="00B20EA3"/>
    <w:rsid w:val="00B21060"/>
    <w:rsid w:val="00B21892"/>
    <w:rsid w:val="00B22163"/>
    <w:rsid w:val="00B22D62"/>
    <w:rsid w:val="00B32F19"/>
    <w:rsid w:val="00B33CCC"/>
    <w:rsid w:val="00B34433"/>
    <w:rsid w:val="00B34659"/>
    <w:rsid w:val="00B35B3D"/>
    <w:rsid w:val="00B36EB8"/>
    <w:rsid w:val="00B36F03"/>
    <w:rsid w:val="00B433E5"/>
    <w:rsid w:val="00B43C26"/>
    <w:rsid w:val="00B45819"/>
    <w:rsid w:val="00B4681F"/>
    <w:rsid w:val="00B5178F"/>
    <w:rsid w:val="00B51A83"/>
    <w:rsid w:val="00B524EB"/>
    <w:rsid w:val="00B548D9"/>
    <w:rsid w:val="00B54C75"/>
    <w:rsid w:val="00B57EFF"/>
    <w:rsid w:val="00B62185"/>
    <w:rsid w:val="00B62766"/>
    <w:rsid w:val="00B62790"/>
    <w:rsid w:val="00B64ED9"/>
    <w:rsid w:val="00B72E5D"/>
    <w:rsid w:val="00B73890"/>
    <w:rsid w:val="00B76141"/>
    <w:rsid w:val="00B76CF2"/>
    <w:rsid w:val="00B77ECB"/>
    <w:rsid w:val="00B80C79"/>
    <w:rsid w:val="00B81A7E"/>
    <w:rsid w:val="00B86DC2"/>
    <w:rsid w:val="00B87874"/>
    <w:rsid w:val="00B87955"/>
    <w:rsid w:val="00B906A8"/>
    <w:rsid w:val="00B90B04"/>
    <w:rsid w:val="00B937D1"/>
    <w:rsid w:val="00BA01EC"/>
    <w:rsid w:val="00BA0212"/>
    <w:rsid w:val="00BA0A13"/>
    <w:rsid w:val="00BA0BC9"/>
    <w:rsid w:val="00BA455A"/>
    <w:rsid w:val="00BA7261"/>
    <w:rsid w:val="00BA740D"/>
    <w:rsid w:val="00BA7418"/>
    <w:rsid w:val="00BB04DB"/>
    <w:rsid w:val="00BB0703"/>
    <w:rsid w:val="00BB13D2"/>
    <w:rsid w:val="00BB192D"/>
    <w:rsid w:val="00BB1FAF"/>
    <w:rsid w:val="00BB30D8"/>
    <w:rsid w:val="00BB314B"/>
    <w:rsid w:val="00BB32CD"/>
    <w:rsid w:val="00BB4008"/>
    <w:rsid w:val="00BB600D"/>
    <w:rsid w:val="00BC04C9"/>
    <w:rsid w:val="00BC0C0A"/>
    <w:rsid w:val="00BC3517"/>
    <w:rsid w:val="00BC6C15"/>
    <w:rsid w:val="00BC7E05"/>
    <w:rsid w:val="00BD1103"/>
    <w:rsid w:val="00BD26FD"/>
    <w:rsid w:val="00BD46FE"/>
    <w:rsid w:val="00BD4E83"/>
    <w:rsid w:val="00BD4F8C"/>
    <w:rsid w:val="00BD5588"/>
    <w:rsid w:val="00BD56C2"/>
    <w:rsid w:val="00BD5B58"/>
    <w:rsid w:val="00BD7BBD"/>
    <w:rsid w:val="00BE24A8"/>
    <w:rsid w:val="00BE38ED"/>
    <w:rsid w:val="00BE40EF"/>
    <w:rsid w:val="00BE55A6"/>
    <w:rsid w:val="00BE644F"/>
    <w:rsid w:val="00BE6F71"/>
    <w:rsid w:val="00BF1466"/>
    <w:rsid w:val="00BF2A5A"/>
    <w:rsid w:val="00BF6113"/>
    <w:rsid w:val="00BF6C88"/>
    <w:rsid w:val="00C000C6"/>
    <w:rsid w:val="00C00150"/>
    <w:rsid w:val="00C006B1"/>
    <w:rsid w:val="00C01D56"/>
    <w:rsid w:val="00C02492"/>
    <w:rsid w:val="00C02E51"/>
    <w:rsid w:val="00C079D5"/>
    <w:rsid w:val="00C12E60"/>
    <w:rsid w:val="00C14499"/>
    <w:rsid w:val="00C14AE3"/>
    <w:rsid w:val="00C15CB2"/>
    <w:rsid w:val="00C15D71"/>
    <w:rsid w:val="00C25237"/>
    <w:rsid w:val="00C25B5F"/>
    <w:rsid w:val="00C31469"/>
    <w:rsid w:val="00C315E4"/>
    <w:rsid w:val="00C32405"/>
    <w:rsid w:val="00C33B9A"/>
    <w:rsid w:val="00C3540F"/>
    <w:rsid w:val="00C3686B"/>
    <w:rsid w:val="00C37ED5"/>
    <w:rsid w:val="00C44014"/>
    <w:rsid w:val="00C4408E"/>
    <w:rsid w:val="00C44996"/>
    <w:rsid w:val="00C452CD"/>
    <w:rsid w:val="00C455B4"/>
    <w:rsid w:val="00C45DA7"/>
    <w:rsid w:val="00C473CD"/>
    <w:rsid w:val="00C475CF"/>
    <w:rsid w:val="00C52128"/>
    <w:rsid w:val="00C537DB"/>
    <w:rsid w:val="00C54A90"/>
    <w:rsid w:val="00C55616"/>
    <w:rsid w:val="00C565C7"/>
    <w:rsid w:val="00C613E2"/>
    <w:rsid w:val="00C61F0F"/>
    <w:rsid w:val="00C62889"/>
    <w:rsid w:val="00C66364"/>
    <w:rsid w:val="00C670F3"/>
    <w:rsid w:val="00C677EE"/>
    <w:rsid w:val="00C67CB6"/>
    <w:rsid w:val="00C71BF3"/>
    <w:rsid w:val="00C723BB"/>
    <w:rsid w:val="00C74290"/>
    <w:rsid w:val="00C756C3"/>
    <w:rsid w:val="00C75A3A"/>
    <w:rsid w:val="00C75CE1"/>
    <w:rsid w:val="00C7619D"/>
    <w:rsid w:val="00C8096B"/>
    <w:rsid w:val="00C84E5A"/>
    <w:rsid w:val="00C85562"/>
    <w:rsid w:val="00C87260"/>
    <w:rsid w:val="00C91EB3"/>
    <w:rsid w:val="00C921BC"/>
    <w:rsid w:val="00C922ED"/>
    <w:rsid w:val="00C9433D"/>
    <w:rsid w:val="00C949B8"/>
    <w:rsid w:val="00C961CA"/>
    <w:rsid w:val="00C96D1B"/>
    <w:rsid w:val="00C9719E"/>
    <w:rsid w:val="00CA2877"/>
    <w:rsid w:val="00CA3E84"/>
    <w:rsid w:val="00CA4F75"/>
    <w:rsid w:val="00CA5D8A"/>
    <w:rsid w:val="00CA68D1"/>
    <w:rsid w:val="00CA6D83"/>
    <w:rsid w:val="00CA713C"/>
    <w:rsid w:val="00CB148F"/>
    <w:rsid w:val="00CB1509"/>
    <w:rsid w:val="00CB285B"/>
    <w:rsid w:val="00CB2D44"/>
    <w:rsid w:val="00CB422E"/>
    <w:rsid w:val="00CB45E0"/>
    <w:rsid w:val="00CB63D5"/>
    <w:rsid w:val="00CC4088"/>
    <w:rsid w:val="00CC445D"/>
    <w:rsid w:val="00CC508C"/>
    <w:rsid w:val="00CD28A1"/>
    <w:rsid w:val="00CD340C"/>
    <w:rsid w:val="00CD4EB2"/>
    <w:rsid w:val="00CD4FDE"/>
    <w:rsid w:val="00CD65DA"/>
    <w:rsid w:val="00CE04C4"/>
    <w:rsid w:val="00CE1E68"/>
    <w:rsid w:val="00CE28FD"/>
    <w:rsid w:val="00CE2F40"/>
    <w:rsid w:val="00CE37A1"/>
    <w:rsid w:val="00CE3CFC"/>
    <w:rsid w:val="00CE3E38"/>
    <w:rsid w:val="00CE4074"/>
    <w:rsid w:val="00CE6CE3"/>
    <w:rsid w:val="00CF1230"/>
    <w:rsid w:val="00CF1441"/>
    <w:rsid w:val="00CF176C"/>
    <w:rsid w:val="00CF3B3A"/>
    <w:rsid w:val="00CF4ECB"/>
    <w:rsid w:val="00CF576F"/>
    <w:rsid w:val="00CF600F"/>
    <w:rsid w:val="00D00313"/>
    <w:rsid w:val="00D00846"/>
    <w:rsid w:val="00D00F82"/>
    <w:rsid w:val="00D05317"/>
    <w:rsid w:val="00D07D9D"/>
    <w:rsid w:val="00D1346B"/>
    <w:rsid w:val="00D20727"/>
    <w:rsid w:val="00D20938"/>
    <w:rsid w:val="00D22397"/>
    <w:rsid w:val="00D24672"/>
    <w:rsid w:val="00D25405"/>
    <w:rsid w:val="00D2576A"/>
    <w:rsid w:val="00D26C3D"/>
    <w:rsid w:val="00D27D0C"/>
    <w:rsid w:val="00D30F4F"/>
    <w:rsid w:val="00D31668"/>
    <w:rsid w:val="00D31AD2"/>
    <w:rsid w:val="00D31B4F"/>
    <w:rsid w:val="00D33D20"/>
    <w:rsid w:val="00D3500F"/>
    <w:rsid w:val="00D413FC"/>
    <w:rsid w:val="00D4447F"/>
    <w:rsid w:val="00D44ED9"/>
    <w:rsid w:val="00D46A79"/>
    <w:rsid w:val="00D52024"/>
    <w:rsid w:val="00D53B9F"/>
    <w:rsid w:val="00D54449"/>
    <w:rsid w:val="00D5471C"/>
    <w:rsid w:val="00D552A1"/>
    <w:rsid w:val="00D558FF"/>
    <w:rsid w:val="00D561A4"/>
    <w:rsid w:val="00D5621A"/>
    <w:rsid w:val="00D562C9"/>
    <w:rsid w:val="00D5630C"/>
    <w:rsid w:val="00D57AFA"/>
    <w:rsid w:val="00D63D5E"/>
    <w:rsid w:val="00D64796"/>
    <w:rsid w:val="00D67C27"/>
    <w:rsid w:val="00D71800"/>
    <w:rsid w:val="00D73036"/>
    <w:rsid w:val="00D747E8"/>
    <w:rsid w:val="00D76A9D"/>
    <w:rsid w:val="00D77DB2"/>
    <w:rsid w:val="00D8011A"/>
    <w:rsid w:val="00D82C30"/>
    <w:rsid w:val="00D85654"/>
    <w:rsid w:val="00D86153"/>
    <w:rsid w:val="00D86DD7"/>
    <w:rsid w:val="00D86FC8"/>
    <w:rsid w:val="00D93FB6"/>
    <w:rsid w:val="00D94F39"/>
    <w:rsid w:val="00D9626F"/>
    <w:rsid w:val="00D9695B"/>
    <w:rsid w:val="00D974F4"/>
    <w:rsid w:val="00DA06E7"/>
    <w:rsid w:val="00DA1075"/>
    <w:rsid w:val="00DA1357"/>
    <w:rsid w:val="00DA1965"/>
    <w:rsid w:val="00DA26CC"/>
    <w:rsid w:val="00DA3113"/>
    <w:rsid w:val="00DA396B"/>
    <w:rsid w:val="00DA4C31"/>
    <w:rsid w:val="00DA527C"/>
    <w:rsid w:val="00DA58CF"/>
    <w:rsid w:val="00DA7438"/>
    <w:rsid w:val="00DB00F1"/>
    <w:rsid w:val="00DB19DF"/>
    <w:rsid w:val="00DB22C8"/>
    <w:rsid w:val="00DB37A1"/>
    <w:rsid w:val="00DB3C35"/>
    <w:rsid w:val="00DB4F41"/>
    <w:rsid w:val="00DB6D7A"/>
    <w:rsid w:val="00DC02C8"/>
    <w:rsid w:val="00DC4E3D"/>
    <w:rsid w:val="00DC525D"/>
    <w:rsid w:val="00DC5F0D"/>
    <w:rsid w:val="00DD387D"/>
    <w:rsid w:val="00DD4F40"/>
    <w:rsid w:val="00DE2C1D"/>
    <w:rsid w:val="00DE3B0D"/>
    <w:rsid w:val="00DE44F4"/>
    <w:rsid w:val="00DE66FB"/>
    <w:rsid w:val="00DE7C20"/>
    <w:rsid w:val="00DF07F3"/>
    <w:rsid w:val="00DF16D0"/>
    <w:rsid w:val="00DF4037"/>
    <w:rsid w:val="00DF531F"/>
    <w:rsid w:val="00E00B52"/>
    <w:rsid w:val="00E00D6E"/>
    <w:rsid w:val="00E02480"/>
    <w:rsid w:val="00E03FAF"/>
    <w:rsid w:val="00E056D4"/>
    <w:rsid w:val="00E05AEB"/>
    <w:rsid w:val="00E0609C"/>
    <w:rsid w:val="00E064D6"/>
    <w:rsid w:val="00E0756A"/>
    <w:rsid w:val="00E107E6"/>
    <w:rsid w:val="00E13008"/>
    <w:rsid w:val="00E13076"/>
    <w:rsid w:val="00E1375E"/>
    <w:rsid w:val="00E1418F"/>
    <w:rsid w:val="00E14619"/>
    <w:rsid w:val="00E14A71"/>
    <w:rsid w:val="00E14D0C"/>
    <w:rsid w:val="00E14DA9"/>
    <w:rsid w:val="00E1534C"/>
    <w:rsid w:val="00E20B28"/>
    <w:rsid w:val="00E20D9C"/>
    <w:rsid w:val="00E21BA4"/>
    <w:rsid w:val="00E23525"/>
    <w:rsid w:val="00E255DF"/>
    <w:rsid w:val="00E27252"/>
    <w:rsid w:val="00E31332"/>
    <w:rsid w:val="00E3214B"/>
    <w:rsid w:val="00E34244"/>
    <w:rsid w:val="00E42396"/>
    <w:rsid w:val="00E4268D"/>
    <w:rsid w:val="00E426F2"/>
    <w:rsid w:val="00E44282"/>
    <w:rsid w:val="00E44B18"/>
    <w:rsid w:val="00E50893"/>
    <w:rsid w:val="00E5103C"/>
    <w:rsid w:val="00E525CB"/>
    <w:rsid w:val="00E5331B"/>
    <w:rsid w:val="00E55579"/>
    <w:rsid w:val="00E55A90"/>
    <w:rsid w:val="00E57210"/>
    <w:rsid w:val="00E60496"/>
    <w:rsid w:val="00E62DD7"/>
    <w:rsid w:val="00E63444"/>
    <w:rsid w:val="00E638E0"/>
    <w:rsid w:val="00E643C2"/>
    <w:rsid w:val="00E643DB"/>
    <w:rsid w:val="00E65108"/>
    <w:rsid w:val="00E66576"/>
    <w:rsid w:val="00E71192"/>
    <w:rsid w:val="00E71F33"/>
    <w:rsid w:val="00E739B1"/>
    <w:rsid w:val="00E76367"/>
    <w:rsid w:val="00E76F78"/>
    <w:rsid w:val="00E8003F"/>
    <w:rsid w:val="00E805C7"/>
    <w:rsid w:val="00E80848"/>
    <w:rsid w:val="00E81B4D"/>
    <w:rsid w:val="00E8263B"/>
    <w:rsid w:val="00E87953"/>
    <w:rsid w:val="00E92984"/>
    <w:rsid w:val="00E92AFF"/>
    <w:rsid w:val="00E933D4"/>
    <w:rsid w:val="00E9408F"/>
    <w:rsid w:val="00E94AAE"/>
    <w:rsid w:val="00E95129"/>
    <w:rsid w:val="00EA0395"/>
    <w:rsid w:val="00EA18D6"/>
    <w:rsid w:val="00EA55A4"/>
    <w:rsid w:val="00EA5746"/>
    <w:rsid w:val="00EA6E47"/>
    <w:rsid w:val="00EA6EDA"/>
    <w:rsid w:val="00EA7C00"/>
    <w:rsid w:val="00EB0A71"/>
    <w:rsid w:val="00EB3CC6"/>
    <w:rsid w:val="00EB4BCB"/>
    <w:rsid w:val="00EB4F21"/>
    <w:rsid w:val="00EB5CBF"/>
    <w:rsid w:val="00EB6E03"/>
    <w:rsid w:val="00EC1387"/>
    <w:rsid w:val="00EC2342"/>
    <w:rsid w:val="00EC2B0A"/>
    <w:rsid w:val="00EC5FC9"/>
    <w:rsid w:val="00ED1596"/>
    <w:rsid w:val="00ED2219"/>
    <w:rsid w:val="00ED3294"/>
    <w:rsid w:val="00ED3EED"/>
    <w:rsid w:val="00ED5CA1"/>
    <w:rsid w:val="00ED6D1D"/>
    <w:rsid w:val="00ED6E0D"/>
    <w:rsid w:val="00ED707F"/>
    <w:rsid w:val="00ED74D8"/>
    <w:rsid w:val="00EE018A"/>
    <w:rsid w:val="00EE0E7A"/>
    <w:rsid w:val="00EE1645"/>
    <w:rsid w:val="00EE2B8B"/>
    <w:rsid w:val="00EE31AE"/>
    <w:rsid w:val="00EE456A"/>
    <w:rsid w:val="00EE4D84"/>
    <w:rsid w:val="00EE5623"/>
    <w:rsid w:val="00EE7FFC"/>
    <w:rsid w:val="00EF0835"/>
    <w:rsid w:val="00EF325E"/>
    <w:rsid w:val="00EF3667"/>
    <w:rsid w:val="00EF36DA"/>
    <w:rsid w:val="00EF3A96"/>
    <w:rsid w:val="00EF42E2"/>
    <w:rsid w:val="00EF4360"/>
    <w:rsid w:val="00EF6496"/>
    <w:rsid w:val="00EF7ED1"/>
    <w:rsid w:val="00F00B54"/>
    <w:rsid w:val="00F0392C"/>
    <w:rsid w:val="00F04447"/>
    <w:rsid w:val="00F055C2"/>
    <w:rsid w:val="00F10737"/>
    <w:rsid w:val="00F1252A"/>
    <w:rsid w:val="00F12EF9"/>
    <w:rsid w:val="00F14272"/>
    <w:rsid w:val="00F1447A"/>
    <w:rsid w:val="00F14BFC"/>
    <w:rsid w:val="00F15246"/>
    <w:rsid w:val="00F1742B"/>
    <w:rsid w:val="00F20E49"/>
    <w:rsid w:val="00F2554B"/>
    <w:rsid w:val="00F264A0"/>
    <w:rsid w:val="00F27572"/>
    <w:rsid w:val="00F31FF8"/>
    <w:rsid w:val="00F32496"/>
    <w:rsid w:val="00F32DC7"/>
    <w:rsid w:val="00F36B7F"/>
    <w:rsid w:val="00F36D3E"/>
    <w:rsid w:val="00F37512"/>
    <w:rsid w:val="00F37519"/>
    <w:rsid w:val="00F40F78"/>
    <w:rsid w:val="00F4117F"/>
    <w:rsid w:val="00F424B9"/>
    <w:rsid w:val="00F442F7"/>
    <w:rsid w:val="00F453A4"/>
    <w:rsid w:val="00F4777F"/>
    <w:rsid w:val="00F50FBE"/>
    <w:rsid w:val="00F513AC"/>
    <w:rsid w:val="00F52EAD"/>
    <w:rsid w:val="00F52F35"/>
    <w:rsid w:val="00F5386C"/>
    <w:rsid w:val="00F54859"/>
    <w:rsid w:val="00F549CD"/>
    <w:rsid w:val="00F55860"/>
    <w:rsid w:val="00F55932"/>
    <w:rsid w:val="00F57B19"/>
    <w:rsid w:val="00F57C75"/>
    <w:rsid w:val="00F60FAC"/>
    <w:rsid w:val="00F61D02"/>
    <w:rsid w:val="00F630B6"/>
    <w:rsid w:val="00F63D0D"/>
    <w:rsid w:val="00F66009"/>
    <w:rsid w:val="00F7115A"/>
    <w:rsid w:val="00F7561F"/>
    <w:rsid w:val="00F76D41"/>
    <w:rsid w:val="00F773A9"/>
    <w:rsid w:val="00F81568"/>
    <w:rsid w:val="00F83091"/>
    <w:rsid w:val="00F831E7"/>
    <w:rsid w:val="00F84156"/>
    <w:rsid w:val="00F8523E"/>
    <w:rsid w:val="00F9102E"/>
    <w:rsid w:val="00F91B79"/>
    <w:rsid w:val="00F9296B"/>
    <w:rsid w:val="00F94681"/>
    <w:rsid w:val="00F95800"/>
    <w:rsid w:val="00F95D95"/>
    <w:rsid w:val="00F96D3C"/>
    <w:rsid w:val="00F97311"/>
    <w:rsid w:val="00FA12BB"/>
    <w:rsid w:val="00FA1664"/>
    <w:rsid w:val="00FA2FEC"/>
    <w:rsid w:val="00FA5816"/>
    <w:rsid w:val="00FA7F12"/>
    <w:rsid w:val="00FB1CA0"/>
    <w:rsid w:val="00FB3C7C"/>
    <w:rsid w:val="00FB3EDD"/>
    <w:rsid w:val="00FB6111"/>
    <w:rsid w:val="00FC00D4"/>
    <w:rsid w:val="00FC4B03"/>
    <w:rsid w:val="00FC5CD5"/>
    <w:rsid w:val="00FC5EA7"/>
    <w:rsid w:val="00FD0134"/>
    <w:rsid w:val="00FD0793"/>
    <w:rsid w:val="00FD2231"/>
    <w:rsid w:val="00FD306E"/>
    <w:rsid w:val="00FD371D"/>
    <w:rsid w:val="00FD5FAA"/>
    <w:rsid w:val="00FD6795"/>
    <w:rsid w:val="00FD6C97"/>
    <w:rsid w:val="00FD749D"/>
    <w:rsid w:val="00FE0F76"/>
    <w:rsid w:val="00FE3070"/>
    <w:rsid w:val="00FE3E7F"/>
    <w:rsid w:val="00FE4242"/>
    <w:rsid w:val="00FE5067"/>
    <w:rsid w:val="00FE655F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2D3F-DF66-4A0B-A41F-B7C609AD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3</Pages>
  <Words>12432</Words>
  <Characters>7086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7</cp:revision>
  <dcterms:created xsi:type="dcterms:W3CDTF">2015-06-12T17:28:00Z</dcterms:created>
  <dcterms:modified xsi:type="dcterms:W3CDTF">2015-09-16T19:28:00Z</dcterms:modified>
</cp:coreProperties>
</file>